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A69" w:rsidRPr="00A0196E" w:rsidRDefault="00F61A69" w:rsidP="00B96C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96E">
        <w:rPr>
          <w:rFonts w:ascii="Times New Roman" w:hAnsi="Times New Roman" w:cs="Times New Roman"/>
          <w:b/>
          <w:sz w:val="28"/>
          <w:szCs w:val="28"/>
        </w:rPr>
        <w:t>Добрый вечер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0196E">
        <w:rPr>
          <w:rFonts w:ascii="Times New Roman" w:hAnsi="Times New Roman" w:cs="Times New Roman"/>
          <w:b/>
          <w:sz w:val="28"/>
          <w:szCs w:val="28"/>
        </w:rPr>
        <w:t xml:space="preserve"> уважаемые </w:t>
      </w:r>
      <w:r w:rsidR="00E13A18">
        <w:rPr>
          <w:rFonts w:ascii="Times New Roman" w:hAnsi="Times New Roman" w:cs="Times New Roman"/>
          <w:b/>
          <w:sz w:val="28"/>
          <w:szCs w:val="28"/>
        </w:rPr>
        <w:t>горожане</w:t>
      </w:r>
      <w:r w:rsidRPr="00A0196E">
        <w:rPr>
          <w:rFonts w:ascii="Times New Roman" w:hAnsi="Times New Roman" w:cs="Times New Roman"/>
          <w:b/>
          <w:sz w:val="28"/>
          <w:szCs w:val="28"/>
        </w:rPr>
        <w:t>!</w:t>
      </w:r>
    </w:p>
    <w:p w:rsidR="00F61A69" w:rsidRDefault="00F61A69" w:rsidP="00F61A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96E">
        <w:rPr>
          <w:rFonts w:ascii="Times New Roman" w:hAnsi="Times New Roman" w:cs="Times New Roman"/>
          <w:b/>
          <w:sz w:val="28"/>
          <w:szCs w:val="28"/>
        </w:rPr>
        <w:t>Добрый вечер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0196E">
        <w:rPr>
          <w:rFonts w:ascii="Times New Roman" w:hAnsi="Times New Roman" w:cs="Times New Roman"/>
          <w:b/>
          <w:sz w:val="28"/>
          <w:szCs w:val="28"/>
        </w:rPr>
        <w:t xml:space="preserve"> уважаемые депутаты!</w:t>
      </w:r>
    </w:p>
    <w:p w:rsidR="00F61A69" w:rsidRDefault="00F61A69" w:rsidP="00F61A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A69" w:rsidRDefault="00F61A69" w:rsidP="00292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я </w:t>
      </w:r>
      <w:r w:rsidR="00292877">
        <w:rPr>
          <w:rFonts w:ascii="Times New Roman" w:hAnsi="Times New Roman" w:cs="Times New Roman"/>
          <w:sz w:val="28"/>
          <w:szCs w:val="28"/>
        </w:rPr>
        <w:t xml:space="preserve">буду говорить о </w:t>
      </w:r>
      <w:r>
        <w:rPr>
          <w:rFonts w:ascii="Times New Roman" w:hAnsi="Times New Roman" w:cs="Times New Roman"/>
          <w:sz w:val="28"/>
          <w:szCs w:val="28"/>
        </w:rPr>
        <w:t xml:space="preserve">результатах своей деятельности и работе администрации Сосновоборского городского округа за 2021 год. </w:t>
      </w:r>
      <w:r w:rsidR="001206A4">
        <w:rPr>
          <w:rFonts w:ascii="Times New Roman" w:hAnsi="Times New Roman" w:cs="Times New Roman"/>
          <w:sz w:val="28"/>
          <w:szCs w:val="28"/>
        </w:rPr>
        <w:t>Остановлюсь на самых главных моментах</w:t>
      </w:r>
      <w:r w:rsidR="00730779">
        <w:rPr>
          <w:rFonts w:ascii="Times New Roman" w:hAnsi="Times New Roman" w:cs="Times New Roman"/>
          <w:sz w:val="28"/>
          <w:szCs w:val="28"/>
        </w:rPr>
        <w:t>.</w:t>
      </w:r>
      <w:r w:rsidR="00120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A69" w:rsidRDefault="00F61A69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A69" w:rsidRDefault="001206A4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1A69">
        <w:rPr>
          <w:rFonts w:ascii="Times New Roman" w:hAnsi="Times New Roman" w:cs="Times New Roman"/>
          <w:sz w:val="28"/>
          <w:szCs w:val="28"/>
        </w:rPr>
        <w:t xml:space="preserve">озволю себе </w:t>
      </w:r>
      <w:r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F61A69">
        <w:rPr>
          <w:rFonts w:ascii="Times New Roman" w:hAnsi="Times New Roman" w:cs="Times New Roman"/>
          <w:sz w:val="28"/>
          <w:szCs w:val="28"/>
        </w:rPr>
        <w:t xml:space="preserve">оценить общее настроение прошедшего года. Мало просто сказать, что сложности, связанные с пандемией коронавируса, сохранились, а мы по-прежнему были вынуждены мобилизовать все имеющиеся ресурсы. Безусловно, трудности были и остаются. При этом результаты работы в 2021 году показали, настолько уверенно совместными усилиями мы отвечаем на вызовы времени. Это означает, что мы научились работать в условиях ограничений. Делаем это четко и слаженно. </w:t>
      </w:r>
    </w:p>
    <w:p w:rsidR="00F61A69" w:rsidRDefault="00F61A69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A69" w:rsidRDefault="00F61A69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перестаю благодарить за труд, невероятную самоотдачу и преданность делу всех медицинских сотрудников. То, что мы оперативно, а главное – качественно, решаем вопросы с учетом эпидобстановки, во многом – их заслуга. Каждый день, каждый час, каждую секунду они готовы помогать. Причем эта помощь – не просто следование должностной инструкции. Это работа с душой и сердцем, участием и заботой.</w:t>
      </w:r>
    </w:p>
    <w:p w:rsidR="00F61A69" w:rsidRDefault="00F61A69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A69" w:rsidRDefault="00F61A69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1206A4">
        <w:rPr>
          <w:rFonts w:ascii="Times New Roman" w:hAnsi="Times New Roman" w:cs="Times New Roman"/>
          <w:sz w:val="28"/>
          <w:szCs w:val="28"/>
        </w:rPr>
        <w:t xml:space="preserve">, как и все ведущие </w:t>
      </w:r>
      <w:r w:rsidR="00DA19F4">
        <w:rPr>
          <w:rFonts w:ascii="Times New Roman" w:hAnsi="Times New Roman" w:cs="Times New Roman"/>
          <w:sz w:val="28"/>
          <w:szCs w:val="28"/>
        </w:rPr>
        <w:t>предприятия</w:t>
      </w:r>
      <w:r w:rsidR="001206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408">
        <w:rPr>
          <w:rFonts w:ascii="Times New Roman" w:hAnsi="Times New Roman" w:cs="Times New Roman"/>
          <w:sz w:val="28"/>
          <w:szCs w:val="28"/>
        </w:rPr>
        <w:t xml:space="preserve">со своей стороны </w:t>
      </w:r>
      <w:r>
        <w:rPr>
          <w:rFonts w:ascii="Times New Roman" w:hAnsi="Times New Roman" w:cs="Times New Roman"/>
          <w:sz w:val="28"/>
          <w:szCs w:val="28"/>
        </w:rPr>
        <w:t xml:space="preserve">оказывала и продолжает оказывать </w:t>
      </w:r>
      <w:r w:rsidR="00E13A18">
        <w:rPr>
          <w:rFonts w:ascii="Times New Roman" w:hAnsi="Times New Roman" w:cs="Times New Roman"/>
          <w:sz w:val="28"/>
          <w:szCs w:val="28"/>
        </w:rPr>
        <w:t xml:space="preserve">всестороннюю </w:t>
      </w:r>
      <w:r>
        <w:rPr>
          <w:rFonts w:ascii="Times New Roman" w:hAnsi="Times New Roman" w:cs="Times New Roman"/>
          <w:sz w:val="28"/>
          <w:szCs w:val="28"/>
        </w:rPr>
        <w:t>помощь нашей медсанчасти</w:t>
      </w:r>
      <w:r w:rsidR="00E13A18">
        <w:rPr>
          <w:rFonts w:ascii="Times New Roman" w:hAnsi="Times New Roman" w:cs="Times New Roman"/>
          <w:sz w:val="28"/>
          <w:szCs w:val="28"/>
        </w:rPr>
        <w:t>, не смотря на ее ведомственную принадлежность</w:t>
      </w:r>
      <w:r w:rsidR="003B3AF7">
        <w:rPr>
          <w:rFonts w:ascii="Times New Roman" w:hAnsi="Times New Roman" w:cs="Times New Roman"/>
          <w:sz w:val="28"/>
          <w:szCs w:val="28"/>
        </w:rPr>
        <w:t xml:space="preserve"> ФМБА России</w:t>
      </w:r>
      <w:r w:rsidR="00E13A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будем помогать дальше</w:t>
      </w:r>
      <w:r w:rsidR="00E13A18">
        <w:rPr>
          <w:rFonts w:ascii="Times New Roman" w:hAnsi="Times New Roman" w:cs="Times New Roman"/>
          <w:sz w:val="28"/>
          <w:szCs w:val="28"/>
        </w:rPr>
        <w:t xml:space="preserve"> по мере возмо</w:t>
      </w:r>
      <w:r w:rsidR="009F720B">
        <w:rPr>
          <w:rFonts w:ascii="Times New Roman" w:hAnsi="Times New Roman" w:cs="Times New Roman"/>
          <w:sz w:val="28"/>
          <w:szCs w:val="28"/>
        </w:rPr>
        <w:t>ж</w:t>
      </w:r>
      <w:r w:rsidR="00E13A18">
        <w:rPr>
          <w:rFonts w:ascii="Times New Roman" w:hAnsi="Times New Roman" w:cs="Times New Roman"/>
          <w:sz w:val="28"/>
          <w:szCs w:val="28"/>
        </w:rPr>
        <w:t>ностей</w:t>
      </w:r>
      <w:r>
        <w:rPr>
          <w:rFonts w:ascii="Times New Roman" w:hAnsi="Times New Roman" w:cs="Times New Roman"/>
          <w:sz w:val="28"/>
          <w:szCs w:val="28"/>
        </w:rPr>
        <w:t xml:space="preserve">. Только так – единой командой – и решаются многие задачи.   </w:t>
      </w:r>
    </w:p>
    <w:p w:rsidR="00F61A69" w:rsidRDefault="00F61A69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A69" w:rsidRPr="00C27C57" w:rsidRDefault="00F61A69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 перед муниципалитетом, как известно, всегда стоит много задач. Главный принцип, которого мы придерживаемся в нашей работе </w:t>
      </w:r>
      <w:r w:rsidRPr="00C27C57">
        <w:rPr>
          <w:rFonts w:ascii="Times New Roman" w:hAnsi="Times New Roman" w:cs="Times New Roman"/>
          <w:sz w:val="28"/>
          <w:szCs w:val="28"/>
        </w:rPr>
        <w:t xml:space="preserve">– ставить </w:t>
      </w:r>
      <w:r w:rsidRPr="00C27C57">
        <w:rPr>
          <w:rFonts w:ascii="Times New Roman" w:hAnsi="Times New Roman" w:cs="Times New Roman"/>
          <w:sz w:val="28"/>
          <w:szCs w:val="28"/>
        </w:rPr>
        <w:lastRenderedPageBreak/>
        <w:t>цель и достигать результат</w:t>
      </w:r>
      <w:r w:rsidR="003B3AF7" w:rsidRPr="00C27C57">
        <w:rPr>
          <w:rFonts w:ascii="Times New Roman" w:hAnsi="Times New Roman" w:cs="Times New Roman"/>
          <w:sz w:val="28"/>
          <w:szCs w:val="28"/>
        </w:rPr>
        <w:t>!</w:t>
      </w:r>
      <w:r w:rsidRPr="003B3A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основные усилия сосредоточены на том, чтобы наш го</w:t>
      </w:r>
      <w:r w:rsidRPr="00C27C57">
        <w:rPr>
          <w:rFonts w:ascii="Times New Roman" w:hAnsi="Times New Roman" w:cs="Times New Roman"/>
          <w:sz w:val="28"/>
          <w:szCs w:val="28"/>
        </w:rPr>
        <w:t xml:space="preserve">род продолжал оставаться одним из самых благоустроенных в Ленинградской области.  При этом – </w:t>
      </w:r>
      <w:r w:rsidRPr="00C27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рантом энергетической стабильности 47-го региона. </w:t>
      </w:r>
    </w:p>
    <w:p w:rsidR="00F61A69" w:rsidRPr="00C27C57" w:rsidRDefault="00F61A69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1A69" w:rsidRPr="00C27C57" w:rsidRDefault="00E13A18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57">
        <w:rPr>
          <w:rFonts w:ascii="Times New Roman" w:hAnsi="Times New Roman" w:cs="Times New Roman"/>
          <w:sz w:val="28"/>
          <w:szCs w:val="28"/>
        </w:rPr>
        <w:t>Как мы работали и продолжаем работать на эту перспективу – с этого я начну о</w:t>
      </w:r>
      <w:r w:rsidR="00F61A69" w:rsidRPr="00C27C57">
        <w:rPr>
          <w:rFonts w:ascii="Times New Roman" w:hAnsi="Times New Roman" w:cs="Times New Roman"/>
          <w:sz w:val="28"/>
          <w:szCs w:val="28"/>
        </w:rPr>
        <w:t>сновную часть своего доклада</w:t>
      </w:r>
      <w:r w:rsidRPr="00C27C57">
        <w:rPr>
          <w:rFonts w:ascii="Times New Roman" w:hAnsi="Times New Roman" w:cs="Times New Roman"/>
          <w:sz w:val="28"/>
          <w:szCs w:val="28"/>
        </w:rPr>
        <w:t>.</w:t>
      </w:r>
    </w:p>
    <w:p w:rsidR="00F61A69" w:rsidRPr="00C27C57" w:rsidRDefault="00F61A69" w:rsidP="00B96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A69" w:rsidRPr="00C27C57" w:rsidRDefault="00E13A18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57">
        <w:rPr>
          <w:rFonts w:ascii="Times New Roman" w:hAnsi="Times New Roman" w:cs="Times New Roman"/>
          <w:sz w:val="28"/>
          <w:szCs w:val="28"/>
        </w:rPr>
        <w:t>Мы</w:t>
      </w:r>
      <w:r w:rsidR="00F61A69" w:rsidRPr="00C27C57">
        <w:rPr>
          <w:rFonts w:ascii="Times New Roman" w:hAnsi="Times New Roman" w:cs="Times New Roman"/>
          <w:sz w:val="28"/>
          <w:szCs w:val="28"/>
        </w:rPr>
        <w:t xml:space="preserve"> ведем и планируем работу в контексте двух важных дат, двух юбилеев. </w:t>
      </w:r>
    </w:p>
    <w:p w:rsidR="00F61A69" w:rsidRPr="00C27C57" w:rsidRDefault="00F61A69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225" w:rsidRPr="00C27C57" w:rsidRDefault="00D55225" w:rsidP="00E13A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7C57">
        <w:rPr>
          <w:rFonts w:ascii="Times New Roman" w:hAnsi="Times New Roman" w:cs="Times New Roman"/>
          <w:sz w:val="28"/>
          <w:szCs w:val="28"/>
          <w:shd w:val="clear" w:color="auto" w:fill="FFFFFF"/>
        </w:rPr>
        <w:t>Как вы знаете, в этом и следующем году нам предстоит организовать и провести два важнейших мероприятия</w:t>
      </w:r>
      <w:r w:rsidR="00E13A18" w:rsidRPr="00C27C5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27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ных с историей нашего города и Ленингр</w:t>
      </w:r>
      <w:r w:rsidR="00E13A18" w:rsidRPr="00C27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ской области. В 2022 году – это </w:t>
      </w:r>
      <w:r w:rsidRPr="00C27C57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ование 95-летия Ленин</w:t>
      </w:r>
      <w:r w:rsidR="00E13A18" w:rsidRPr="00C27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дской области, а в следующем – </w:t>
      </w:r>
      <w:r w:rsidRPr="00C27C57">
        <w:rPr>
          <w:rFonts w:ascii="Times New Roman" w:hAnsi="Times New Roman" w:cs="Times New Roman"/>
          <w:sz w:val="28"/>
          <w:szCs w:val="28"/>
        </w:rPr>
        <w:t>50-летнего юбилея нашего города.</w:t>
      </w:r>
    </w:p>
    <w:p w:rsidR="00D55225" w:rsidRPr="00C27C57" w:rsidRDefault="00D55225" w:rsidP="00D552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</w:pPr>
    </w:p>
    <w:p w:rsidR="00D55225" w:rsidRPr="00C27C57" w:rsidRDefault="00D55225" w:rsidP="00D55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57">
        <w:rPr>
          <w:rFonts w:ascii="Times New Roman" w:hAnsi="Times New Roman" w:cs="Times New Roman"/>
          <w:sz w:val="28"/>
          <w:szCs w:val="28"/>
        </w:rPr>
        <w:t>Это</w:t>
      </w:r>
      <w:r w:rsidR="00F80408" w:rsidRPr="00C27C57">
        <w:rPr>
          <w:rFonts w:ascii="Times New Roman" w:hAnsi="Times New Roman" w:cs="Times New Roman"/>
          <w:sz w:val="28"/>
          <w:szCs w:val="28"/>
        </w:rPr>
        <w:t>,</w:t>
      </w:r>
      <w:r w:rsidRPr="00C27C57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F80408" w:rsidRPr="00C27C57">
        <w:rPr>
          <w:rFonts w:ascii="Times New Roman" w:hAnsi="Times New Roman" w:cs="Times New Roman"/>
          <w:sz w:val="28"/>
          <w:szCs w:val="28"/>
        </w:rPr>
        <w:t>,</w:t>
      </w:r>
      <w:r w:rsidRPr="00C27C57">
        <w:rPr>
          <w:rFonts w:ascii="Times New Roman" w:hAnsi="Times New Roman" w:cs="Times New Roman"/>
          <w:sz w:val="28"/>
          <w:szCs w:val="28"/>
        </w:rPr>
        <w:t xml:space="preserve"> почетно, но вместе с тем и очень ответственно. Как для администрации и депутатского корпуса, так и для всех</w:t>
      </w:r>
      <w:r w:rsidR="00E13A18" w:rsidRPr="00C27C57">
        <w:rPr>
          <w:rFonts w:ascii="Times New Roman" w:hAnsi="Times New Roman" w:cs="Times New Roman"/>
          <w:sz w:val="28"/>
          <w:szCs w:val="28"/>
        </w:rPr>
        <w:t xml:space="preserve">, кто неравнодушен к будущему </w:t>
      </w:r>
      <w:r w:rsidR="009F720B" w:rsidRPr="00C27C57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E13A18" w:rsidRPr="00C27C57">
        <w:rPr>
          <w:rFonts w:ascii="Times New Roman" w:hAnsi="Times New Roman" w:cs="Times New Roman"/>
          <w:sz w:val="28"/>
          <w:szCs w:val="28"/>
        </w:rPr>
        <w:t xml:space="preserve">города. </w:t>
      </w:r>
    </w:p>
    <w:p w:rsidR="00D55225" w:rsidRPr="00C27C57" w:rsidRDefault="00D55225" w:rsidP="00B96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0D45" w:rsidRPr="00C27C57" w:rsidRDefault="00840D45" w:rsidP="00840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C57">
        <w:rPr>
          <w:rFonts w:ascii="Times New Roman" w:hAnsi="Times New Roman" w:cs="Times New Roman"/>
          <w:sz w:val="28"/>
          <w:szCs w:val="28"/>
        </w:rPr>
        <w:t>Подчеркну, наш город впервые станет площадкой проведения торжеств в честь Дня Ленинградской области. Мы нацеливались на это решение и рады, что Губернатор Александр Юрьевич Дрозденко оценил нашу заявку и мы удостоены чест</w:t>
      </w:r>
      <w:r w:rsidR="003B3AF7" w:rsidRPr="00C27C57">
        <w:rPr>
          <w:rFonts w:ascii="Times New Roman" w:hAnsi="Times New Roman" w:cs="Times New Roman"/>
          <w:sz w:val="28"/>
          <w:szCs w:val="28"/>
        </w:rPr>
        <w:t>и</w:t>
      </w:r>
      <w:r w:rsidRPr="00C27C57">
        <w:rPr>
          <w:rFonts w:ascii="Times New Roman" w:hAnsi="Times New Roman" w:cs="Times New Roman"/>
          <w:sz w:val="28"/>
          <w:szCs w:val="28"/>
        </w:rPr>
        <w:t xml:space="preserve"> проводить праздник в юбилейный для региона год. Празднование юбилея области позволит, в том числе, получить дополнительное финансирования на благоустройство, ремонты, преображение общественных пространств.</w:t>
      </w:r>
    </w:p>
    <w:p w:rsidR="00F61A69" w:rsidRPr="00C27C57" w:rsidRDefault="00F61A69" w:rsidP="00641B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225" w:rsidRPr="00C27C57" w:rsidRDefault="00216ACB" w:rsidP="00D55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7C57">
        <w:rPr>
          <w:rFonts w:ascii="Times New Roman" w:hAnsi="Times New Roman" w:cs="Times New Roman"/>
          <w:sz w:val="28"/>
          <w:szCs w:val="28"/>
          <w:shd w:val="clear" w:color="auto" w:fill="FFFFFF"/>
        </w:rPr>
        <w:t>За последние три года мы проделали большую работу в этом направлении. Получение дополнительн</w:t>
      </w:r>
      <w:r w:rsidR="005766CB" w:rsidRPr="00C27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средств </w:t>
      </w:r>
      <w:r w:rsidRPr="00C27C5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F720B" w:rsidRPr="00C27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одна уникальная</w:t>
      </w:r>
      <w:r w:rsidRPr="00C27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27C5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озможность </w:t>
      </w:r>
      <w:r w:rsidR="00F0224A" w:rsidRPr="00C27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ше </w:t>
      </w:r>
      <w:r w:rsidRPr="00C27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нять планку по </w:t>
      </w:r>
      <w:r w:rsidR="00F0224A" w:rsidRPr="00C27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пам обновления </w:t>
      </w:r>
      <w:r w:rsidR="005766CB" w:rsidRPr="00C27C5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й инфраструктуры.</w:t>
      </w:r>
      <w:r w:rsidR="00F0224A" w:rsidRPr="00C27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C27C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61A69" w:rsidRDefault="00F61A69" w:rsidP="00C2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225" w:rsidRDefault="005766CB" w:rsidP="00D55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б</w:t>
      </w:r>
      <w:r w:rsidR="00D55225">
        <w:rPr>
          <w:rFonts w:ascii="Times New Roman" w:hAnsi="Times New Roman" w:cs="Times New Roman"/>
          <w:sz w:val="28"/>
          <w:szCs w:val="28"/>
        </w:rPr>
        <w:t>лагоустройство территории города, создание новых общественных пространств идет неразрывно с развитием муниципального предприятия «Спецавтотранс».</w:t>
      </w:r>
    </w:p>
    <w:p w:rsidR="00F80408" w:rsidRDefault="00F80408" w:rsidP="00D55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225" w:rsidRDefault="00D55225" w:rsidP="00D5522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, обслуживаемая сотрудниками </w:t>
      </w:r>
      <w:r w:rsidR="003B3A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ецавтотранса</w:t>
      </w:r>
      <w:r w:rsidR="003B3A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величивается. Это все парки, пляжи, тротуары, общественные пространства, проезж</w:t>
      </w:r>
      <w:r w:rsidR="003B3AF7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3B3A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а с 2021 года – еще и пойма реки Коваш. </w:t>
      </w:r>
    </w:p>
    <w:p w:rsidR="00F80408" w:rsidRDefault="00F80408" w:rsidP="00D5522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225" w:rsidRDefault="00D55225" w:rsidP="00D55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ю, что с 2019 года мы приступили к перенастройке работы предприятия, изменению штатного расписания, укреплению материально-технической </w:t>
      </w:r>
      <w:r w:rsidR="001206A4">
        <w:rPr>
          <w:rFonts w:ascii="Times New Roman" w:hAnsi="Times New Roman" w:cs="Times New Roman"/>
          <w:sz w:val="28"/>
          <w:szCs w:val="28"/>
        </w:rPr>
        <w:t xml:space="preserve">базы и </w:t>
      </w:r>
      <w:r>
        <w:rPr>
          <w:rFonts w:ascii="Times New Roman" w:hAnsi="Times New Roman" w:cs="Times New Roman"/>
          <w:sz w:val="28"/>
          <w:szCs w:val="28"/>
        </w:rPr>
        <w:t>оснащенности.</w:t>
      </w:r>
    </w:p>
    <w:p w:rsidR="00F61A69" w:rsidRDefault="00F61A69" w:rsidP="00F8040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224A" w:rsidRDefault="00F61A69" w:rsidP="00F022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12 новым единицам техники, приобретенным в 2020 году, добавились еще 8 новых единиц. Эт</w:t>
      </w:r>
      <w:r w:rsidR="003D709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зволяет повышать качество работы по всем направлениям: от ремонта дорог</w:t>
      </w:r>
      <w:r w:rsidR="00F022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зеленения и благоустройства</w:t>
      </w:r>
      <w:r w:rsidR="00F0224A">
        <w:rPr>
          <w:rFonts w:ascii="Times New Roman" w:hAnsi="Times New Roman" w:cs="Times New Roman"/>
          <w:sz w:val="28"/>
          <w:szCs w:val="28"/>
        </w:rPr>
        <w:t xml:space="preserve"> до содержания городской территории. </w:t>
      </w:r>
    </w:p>
    <w:p w:rsidR="00F61A69" w:rsidRDefault="00F61A69" w:rsidP="00B96C93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A69" w:rsidRPr="00DB20E4" w:rsidRDefault="00F61A69" w:rsidP="00F61A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ерно, что при увеличении объемов работ идет тенденция к расширению штата. «Спецавтотранс» предоставляет новые рабочие места и постоянно ведет набор сотрудников по разным специальностям.   </w:t>
      </w:r>
    </w:p>
    <w:p w:rsidR="00C27C57" w:rsidRDefault="00C27C57" w:rsidP="007327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760" w:rsidRPr="00C27C57" w:rsidRDefault="00732760" w:rsidP="007327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C57">
        <w:rPr>
          <w:rFonts w:ascii="Times New Roman" w:hAnsi="Times New Roman" w:cs="Times New Roman"/>
          <w:sz w:val="28"/>
          <w:szCs w:val="28"/>
        </w:rPr>
        <w:t>С закупкой новой техники в «Спецавтотрансе» открылись вакансии трактористов. Нам очень нужн</w:t>
      </w:r>
      <w:r w:rsidR="001206A4" w:rsidRPr="00C27C57">
        <w:rPr>
          <w:rFonts w:ascii="Times New Roman" w:hAnsi="Times New Roman" w:cs="Times New Roman"/>
          <w:sz w:val="28"/>
          <w:szCs w:val="28"/>
        </w:rPr>
        <w:t>а эта категория специалистов</w:t>
      </w:r>
      <w:r w:rsidRPr="00C27C57">
        <w:rPr>
          <w:rFonts w:ascii="Times New Roman" w:hAnsi="Times New Roman" w:cs="Times New Roman"/>
          <w:sz w:val="28"/>
          <w:szCs w:val="28"/>
        </w:rPr>
        <w:t xml:space="preserve">, чтобы еще лучше содержать территорию города. Пока желающих немного, но, я уверен, это только пока. </w:t>
      </w:r>
      <w:r w:rsidR="00780A45" w:rsidRPr="00C27C57">
        <w:rPr>
          <w:rFonts w:ascii="Times New Roman" w:hAnsi="Times New Roman" w:cs="Times New Roman"/>
          <w:sz w:val="28"/>
          <w:szCs w:val="28"/>
        </w:rPr>
        <w:t xml:space="preserve">В настоящее время рассматривается вопрос об увеличении заработной платы водителям, включая рабочих трактористов. Это повышение коснётся 61 сотрудника «Спецавтотранса».  </w:t>
      </w:r>
    </w:p>
    <w:p w:rsidR="00F61A69" w:rsidRDefault="00F61A69" w:rsidP="00F61A69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A69" w:rsidRDefault="00F61A69" w:rsidP="00F61A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орог в городе по-прежнему для нас в приоритете. Отсюда – и новая дорожная техника, и оперативн</w:t>
      </w:r>
      <w:r w:rsidR="00732760">
        <w:rPr>
          <w:rFonts w:ascii="Times New Roman" w:hAnsi="Times New Roman" w:cs="Times New Roman"/>
          <w:sz w:val="28"/>
          <w:szCs w:val="28"/>
        </w:rPr>
        <w:t>ость в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327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рожной службы. Сотрудники в две смены выходят на уборку от снега и наледи </w:t>
      </w:r>
      <w:r w:rsidR="001206A4">
        <w:rPr>
          <w:rFonts w:ascii="Times New Roman" w:hAnsi="Times New Roman" w:cs="Times New Roman"/>
          <w:sz w:val="28"/>
          <w:szCs w:val="28"/>
        </w:rPr>
        <w:t>зимой, на ремонт дорог – весной и летом.</w:t>
      </w:r>
    </w:p>
    <w:p w:rsidR="00F61A69" w:rsidRDefault="00F61A69" w:rsidP="00F61A69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2760" w:rsidRDefault="00F61A69" w:rsidP="00F61A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обильных осадков и активного таяния снега дорожники трудятся круглосуточно. Все поступающие обращения по поводу качества уборки снега отрабатываются оперативно. Нашей основной задачей было в максимально сжатые сроки убирать от снега центральные участки улично-дорожной сети и внутриквартальные проезды. </w:t>
      </w:r>
    </w:p>
    <w:p w:rsidR="00C27C57" w:rsidRDefault="00C27C57" w:rsidP="007327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10A" w:rsidRPr="00C27C57" w:rsidRDefault="00732760" w:rsidP="007327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C57">
        <w:rPr>
          <w:rFonts w:ascii="Times New Roman" w:hAnsi="Times New Roman" w:cs="Times New Roman"/>
          <w:sz w:val="28"/>
          <w:szCs w:val="28"/>
        </w:rPr>
        <w:t xml:space="preserve">Позволю себе сделать небольшое отступление. С уборкой внутриквартальных проездов были трудности. Припаркованные автомобили не позволяли технике проехать и качественно очистить территорию от снега. Это, не смотря н то, что за сутки выставляли информационные щиты и предупреждали о работе техники. </w:t>
      </w:r>
      <w:r w:rsidR="001206A4" w:rsidRPr="00C27C57">
        <w:rPr>
          <w:rFonts w:ascii="Times New Roman" w:hAnsi="Times New Roman" w:cs="Times New Roman"/>
          <w:sz w:val="28"/>
          <w:szCs w:val="28"/>
        </w:rPr>
        <w:t xml:space="preserve">Заметьте, для </w:t>
      </w:r>
      <w:r w:rsidR="00BE510A" w:rsidRPr="00C27C57">
        <w:rPr>
          <w:rFonts w:ascii="Times New Roman" w:hAnsi="Times New Roman" w:cs="Times New Roman"/>
          <w:sz w:val="28"/>
          <w:szCs w:val="28"/>
        </w:rPr>
        <w:t>удобства, в том числе, самих же водителей!</w:t>
      </w:r>
    </w:p>
    <w:p w:rsidR="00C27C57" w:rsidRPr="00C27C57" w:rsidRDefault="00C27C57" w:rsidP="007327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10A" w:rsidRPr="00C27C57" w:rsidRDefault="00BE510A" w:rsidP="003D709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C57">
        <w:rPr>
          <w:rFonts w:ascii="Times New Roman" w:hAnsi="Times New Roman" w:cs="Times New Roman"/>
          <w:sz w:val="28"/>
          <w:szCs w:val="28"/>
        </w:rPr>
        <w:t xml:space="preserve"> </w:t>
      </w:r>
      <w:r w:rsidR="00732760" w:rsidRPr="00C27C57">
        <w:rPr>
          <w:rFonts w:ascii="Times New Roman" w:hAnsi="Times New Roman" w:cs="Times New Roman"/>
          <w:sz w:val="28"/>
          <w:szCs w:val="28"/>
        </w:rPr>
        <w:t xml:space="preserve">Там, где водители </w:t>
      </w:r>
      <w:r w:rsidRPr="00C27C57">
        <w:rPr>
          <w:rFonts w:ascii="Times New Roman" w:hAnsi="Times New Roman" w:cs="Times New Roman"/>
          <w:sz w:val="28"/>
          <w:szCs w:val="28"/>
        </w:rPr>
        <w:t>оперативно откликнулись на просьбы и не парковали свой транспорт</w:t>
      </w:r>
      <w:r w:rsidR="003D7091" w:rsidRPr="00C27C57">
        <w:rPr>
          <w:rFonts w:ascii="Times New Roman" w:hAnsi="Times New Roman" w:cs="Times New Roman"/>
          <w:sz w:val="28"/>
          <w:szCs w:val="28"/>
        </w:rPr>
        <w:t xml:space="preserve"> – например, </w:t>
      </w:r>
      <w:r w:rsidR="00732760" w:rsidRPr="00C27C57">
        <w:rPr>
          <w:rFonts w:ascii="Times New Roman" w:hAnsi="Times New Roman" w:cs="Times New Roman"/>
          <w:sz w:val="28"/>
          <w:szCs w:val="28"/>
        </w:rPr>
        <w:t>у ТЦ «Таллин»</w:t>
      </w:r>
      <w:r w:rsidR="003D7091" w:rsidRPr="00C27C57">
        <w:rPr>
          <w:rFonts w:ascii="Times New Roman" w:hAnsi="Times New Roman" w:cs="Times New Roman"/>
          <w:sz w:val="28"/>
          <w:szCs w:val="28"/>
        </w:rPr>
        <w:t xml:space="preserve"> –</w:t>
      </w:r>
      <w:r w:rsidR="00386B74" w:rsidRPr="00C27C57">
        <w:rPr>
          <w:rFonts w:ascii="Times New Roman" w:hAnsi="Times New Roman" w:cs="Times New Roman"/>
          <w:sz w:val="28"/>
          <w:szCs w:val="28"/>
        </w:rPr>
        <w:t xml:space="preserve"> </w:t>
      </w:r>
      <w:r w:rsidR="00732760" w:rsidRPr="00C27C57">
        <w:rPr>
          <w:rFonts w:ascii="Times New Roman" w:hAnsi="Times New Roman" w:cs="Times New Roman"/>
          <w:sz w:val="28"/>
          <w:szCs w:val="28"/>
        </w:rPr>
        <w:t>результат</w:t>
      </w:r>
      <w:r w:rsidR="001206A4" w:rsidRPr="00C27C57">
        <w:rPr>
          <w:rFonts w:ascii="Times New Roman" w:hAnsi="Times New Roman" w:cs="Times New Roman"/>
          <w:sz w:val="28"/>
          <w:szCs w:val="28"/>
        </w:rPr>
        <w:t xml:space="preserve"> </w:t>
      </w:r>
      <w:r w:rsidR="00732760" w:rsidRPr="00C27C57">
        <w:rPr>
          <w:rFonts w:ascii="Times New Roman" w:hAnsi="Times New Roman" w:cs="Times New Roman"/>
          <w:sz w:val="28"/>
          <w:szCs w:val="28"/>
        </w:rPr>
        <w:t>на лицо.</w:t>
      </w:r>
      <w:r w:rsidRPr="00C27C57">
        <w:rPr>
          <w:rFonts w:ascii="Times New Roman" w:hAnsi="Times New Roman" w:cs="Times New Roman"/>
          <w:sz w:val="28"/>
          <w:szCs w:val="28"/>
        </w:rPr>
        <w:t xml:space="preserve"> А там, где водители проигнорировали просьбу освободить парковку – техника так и не смогла очистить территорию от снега. </w:t>
      </w:r>
      <w:r w:rsidR="003D7091" w:rsidRPr="00C27C57">
        <w:rPr>
          <w:rFonts w:ascii="Times New Roman" w:hAnsi="Times New Roman" w:cs="Times New Roman"/>
          <w:sz w:val="28"/>
          <w:szCs w:val="28"/>
        </w:rPr>
        <w:t>К примеру</w:t>
      </w:r>
      <w:r w:rsidR="00386B74" w:rsidRPr="00C27C57">
        <w:rPr>
          <w:rFonts w:ascii="Times New Roman" w:hAnsi="Times New Roman" w:cs="Times New Roman"/>
          <w:sz w:val="28"/>
          <w:szCs w:val="28"/>
        </w:rPr>
        <w:t>, на проездах по ул. Ленинградской, 16, 18</w:t>
      </w:r>
      <w:r w:rsidR="003D7091" w:rsidRPr="00C27C57">
        <w:rPr>
          <w:rFonts w:ascii="Times New Roman" w:hAnsi="Times New Roman" w:cs="Times New Roman"/>
          <w:sz w:val="28"/>
          <w:szCs w:val="28"/>
        </w:rPr>
        <w:t xml:space="preserve"> и</w:t>
      </w:r>
      <w:r w:rsidR="00386B74" w:rsidRPr="00C27C57">
        <w:rPr>
          <w:rFonts w:ascii="Times New Roman" w:hAnsi="Times New Roman" w:cs="Times New Roman"/>
          <w:sz w:val="28"/>
          <w:szCs w:val="28"/>
        </w:rPr>
        <w:t xml:space="preserve"> пр. Героев, 64.  </w:t>
      </w:r>
    </w:p>
    <w:p w:rsidR="00386B74" w:rsidRPr="00C27C57" w:rsidRDefault="00386B74" w:rsidP="007327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2760" w:rsidRPr="00C27C57" w:rsidRDefault="00E9522B" w:rsidP="0073276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C57">
        <w:rPr>
          <w:rFonts w:ascii="Times New Roman" w:hAnsi="Times New Roman" w:cs="Times New Roman"/>
          <w:sz w:val="28"/>
          <w:szCs w:val="28"/>
        </w:rPr>
        <w:t xml:space="preserve">Хочу сказать следующее. </w:t>
      </w:r>
      <w:r w:rsidR="00BE510A" w:rsidRPr="00C27C57">
        <w:rPr>
          <w:rFonts w:ascii="Times New Roman" w:hAnsi="Times New Roman" w:cs="Times New Roman"/>
          <w:sz w:val="28"/>
          <w:szCs w:val="28"/>
        </w:rPr>
        <w:t xml:space="preserve">Когда к нам поступают просьбы убрать конкретный участок, мы реагируем. А когда нужно дать ответную реакцию, </w:t>
      </w:r>
      <w:r w:rsidRPr="00C27C57">
        <w:rPr>
          <w:rFonts w:ascii="Times New Roman" w:hAnsi="Times New Roman" w:cs="Times New Roman"/>
          <w:sz w:val="28"/>
          <w:szCs w:val="28"/>
        </w:rPr>
        <w:t>то</w:t>
      </w:r>
      <w:r w:rsidR="00BE510A" w:rsidRPr="00C27C57">
        <w:rPr>
          <w:rFonts w:ascii="Times New Roman" w:hAnsi="Times New Roman" w:cs="Times New Roman"/>
          <w:sz w:val="28"/>
          <w:szCs w:val="28"/>
        </w:rPr>
        <w:t>, выходит, стучимся в закрытые двери.</w:t>
      </w:r>
      <w:r w:rsidRPr="00C27C57">
        <w:rPr>
          <w:rFonts w:ascii="Times New Roman" w:hAnsi="Times New Roman" w:cs="Times New Roman"/>
          <w:sz w:val="28"/>
          <w:szCs w:val="28"/>
        </w:rPr>
        <w:t xml:space="preserve"> Прошу уважать труд рабочих. В этом – залог качественной работы. Если водители заинтересованы в том, чтобы на </w:t>
      </w:r>
      <w:r w:rsidRPr="00C27C57">
        <w:rPr>
          <w:rFonts w:ascii="Times New Roman" w:hAnsi="Times New Roman" w:cs="Times New Roman"/>
          <w:sz w:val="28"/>
          <w:szCs w:val="28"/>
        </w:rPr>
        <w:lastRenderedPageBreak/>
        <w:t xml:space="preserve">дорогах был порядок – значит нужно идти навстречу тем, кто этот порядок может обеспечить.  </w:t>
      </w:r>
      <w:r w:rsidR="00BE510A" w:rsidRPr="00C27C57">
        <w:rPr>
          <w:rFonts w:ascii="Times New Roman" w:hAnsi="Times New Roman" w:cs="Times New Roman"/>
          <w:sz w:val="28"/>
          <w:szCs w:val="28"/>
        </w:rPr>
        <w:t xml:space="preserve">    </w:t>
      </w:r>
      <w:r w:rsidR="00732760" w:rsidRPr="00C27C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1A69" w:rsidRPr="009C2874" w:rsidRDefault="00F61A69" w:rsidP="00C27C5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1A69" w:rsidRDefault="00F61A69" w:rsidP="00F61A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площадь ремонта дорог общего пользования составила почти 64 000 квадратных метров. Работы велись при финансовом участии бюджетов двух уровней: областного и городского. </w:t>
      </w:r>
    </w:p>
    <w:p w:rsidR="00F61A69" w:rsidRDefault="00F61A69" w:rsidP="00F61A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A69" w:rsidRPr="006D101B" w:rsidRDefault="00F61A69" w:rsidP="00F61A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1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b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Р</w:t>
      </w:r>
      <w:r w:rsidRPr="006D101B">
        <w:rPr>
          <w:rStyle w:val="ab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емонт</w:t>
      </w:r>
      <w:r>
        <w:rPr>
          <w:rStyle w:val="ab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ом был охвач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один из наиболее загруженных участков </w:t>
      </w:r>
      <w:r w:rsidRPr="006D1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опорское </w:t>
      </w:r>
      <w:r w:rsidRPr="006D101B">
        <w:rPr>
          <w:rStyle w:val="ab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шоссе</w:t>
      </w:r>
      <w:r w:rsidRPr="006D1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61A69" w:rsidRPr="00630715" w:rsidRDefault="00F61A69" w:rsidP="00B96C93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61A69" w:rsidRDefault="00F61A69" w:rsidP="003A1F7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5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1 году новое покрытие было уложено от здания № 445 ЛАЭС до </w:t>
      </w:r>
      <w:r w:rsidR="00F05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ниц города.</w:t>
      </w:r>
      <w:r w:rsidRPr="001E5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1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протяженность –</w:t>
      </w:r>
      <w:r w:rsidRPr="001E5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,2 километра, включая заезды и остановки. </w:t>
      </w:r>
      <w:r>
        <w:rPr>
          <w:rStyle w:val="ab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Продолжилас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</w:t>
      </w:r>
      <w:r w:rsidRPr="001E5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1E5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гда выполнялся капитальный </w:t>
      </w:r>
      <w:r w:rsidRPr="001E5FEB">
        <w:rPr>
          <w:rStyle w:val="ab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ремонт</w:t>
      </w:r>
      <w:r w:rsidRPr="001E5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роги от Вокзального </w:t>
      </w:r>
      <w:r w:rsidR="003A1F70">
        <w:rPr>
          <w:rStyle w:val="ab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проезда </w:t>
      </w:r>
      <w:r w:rsidRPr="001E5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здания № 445 ЛАЭ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A1F70" w:rsidRDefault="003A1F70" w:rsidP="003A1F7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F70" w:rsidRDefault="003A1F70" w:rsidP="003A1F7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го ждали многие сотрудники предприятий, расположенных в промзоне. В частности, на встречах с коллективами много раз слышал просьбы сотрудников НИТИ о ремонте Копорского шоссе. То, что мы в 2021 году завершили его капитальное обновление, произошло благодаря Губернатору Александру Юрьеви</w:t>
      </w:r>
      <w:r w:rsidR="00E7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у Дрозденко. Нашу инициативу с выделением средств из областного бюджета на эти цели он посчитал обоснованной и необходимой.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F61A69" w:rsidRDefault="00F61A69" w:rsidP="00F61A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1A69" w:rsidRDefault="00F61A69" w:rsidP="000254A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ереди – новые планы. </w:t>
      </w:r>
      <w:r w:rsidR="00025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ается прохождение госэксперртизы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тировк</w:t>
      </w:r>
      <w:r w:rsidR="00025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ной документации по 1-му</w:t>
      </w:r>
      <w:r w:rsidR="00025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254A7" w:rsidRPr="00025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5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-му и 4-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</w:t>
      </w:r>
      <w:r w:rsidR="00025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нструкции Копорского шоссе.</w:t>
      </w:r>
      <w:r w:rsidR="00E7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ь про реконструкцию с расширением до 4 полос</w:t>
      </w:r>
      <w:r w:rsidR="00025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кольца Вокзально</w:t>
      </w:r>
      <w:r w:rsidR="00544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проезда до пересечения с проспектом Александра Невского. </w:t>
      </w:r>
    </w:p>
    <w:p w:rsidR="00F61A69" w:rsidRDefault="00F61A69" w:rsidP="00F61A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1A69" w:rsidRDefault="00F61A69" w:rsidP="00F61A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</w:t>
      </w:r>
      <w:r w:rsidR="003D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капитально отремонтированы 9 </w:t>
      </w:r>
      <w:r w:rsidR="00E7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ков улично-дорожной сети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E7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чая дорогу на СНТ «Строитель» – по многочисленным обращениям </w:t>
      </w:r>
      <w:r w:rsidR="00E7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жителей садоводств</w:t>
      </w:r>
      <w:r w:rsidR="003D7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7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рунтовом покрытии обустроена дорога в микрорайоне «Восточный» и в Липово. </w:t>
      </w:r>
      <w:r w:rsidR="003D7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на этих участках выполнены по обращениям жителей, которые обращались ко мне </w:t>
      </w:r>
      <w:r w:rsidR="00120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прямой телефонной линии. </w:t>
      </w:r>
      <w:r w:rsidR="003D7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C0578" w:rsidRDefault="008C0578" w:rsidP="00F61A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1A69" w:rsidRDefault="00F61A69" w:rsidP="00F61A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ю, как актуален так называемый дорожный вопрос для территорий новых микрорайонов. В 2021 году выполнен проект и получено </w:t>
      </w:r>
      <w:r w:rsidR="00B05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итель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ение на строительство </w:t>
      </w:r>
      <w:r w:rsidR="00B05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ицы Солнечной в районе ГК «Искра». Заявка направлена в профильный комитет Правительства области. </w:t>
      </w:r>
    </w:p>
    <w:p w:rsidR="00F61A69" w:rsidRDefault="00F61A69" w:rsidP="008C0578">
      <w:pPr>
        <w:shd w:val="clear" w:color="auto" w:fill="FFFFFF"/>
        <w:spacing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0AC6" w:rsidRDefault="00F61A69" w:rsidP="007B0AC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3E">
        <w:rPr>
          <w:rFonts w:ascii="Times New Roman" w:hAnsi="Times New Roman" w:cs="Times New Roman"/>
          <w:sz w:val="28"/>
          <w:szCs w:val="28"/>
        </w:rPr>
        <w:t>Хочу отдельно остановиться на работе с подрядчиками. Наша позиция по этому поводу не меняется: оплачиваем только качественную работу. В противном случае – наш</w:t>
      </w:r>
      <w:r>
        <w:rPr>
          <w:rFonts w:ascii="Times New Roman" w:hAnsi="Times New Roman" w:cs="Times New Roman"/>
          <w:sz w:val="28"/>
          <w:szCs w:val="28"/>
        </w:rPr>
        <w:t>ей подписи в актах не</w:t>
      </w:r>
      <w:r w:rsidR="007B0AC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A69" w:rsidRPr="00540EFD" w:rsidRDefault="007B0AC6" w:rsidP="00764CE5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арантийным обязательствам тоже стоим только на стороне качества. </w:t>
      </w:r>
      <w:r w:rsidR="00F61A69">
        <w:rPr>
          <w:rFonts w:ascii="Times New Roman" w:hAnsi="Times New Roman" w:cs="Times New Roman"/>
          <w:sz w:val="28"/>
          <w:szCs w:val="28"/>
        </w:rPr>
        <w:t xml:space="preserve"> </w:t>
      </w:r>
      <w:r w:rsidR="008C0578">
        <w:rPr>
          <w:rFonts w:ascii="Times New Roman" w:hAnsi="Times New Roman" w:cs="Times New Roman"/>
          <w:sz w:val="28"/>
          <w:szCs w:val="28"/>
        </w:rPr>
        <w:t xml:space="preserve">Приведу пример. </w:t>
      </w:r>
      <w:r w:rsidR="00764CE5">
        <w:rPr>
          <w:rFonts w:ascii="Times New Roman" w:hAnsi="Times New Roman" w:cs="Times New Roman"/>
          <w:sz w:val="28"/>
          <w:szCs w:val="28"/>
        </w:rPr>
        <w:t xml:space="preserve">В 2020 году было отремонтировано </w:t>
      </w:r>
      <w:r w:rsidR="00160507">
        <w:rPr>
          <w:rFonts w:ascii="Times New Roman" w:hAnsi="Times New Roman" w:cs="Times New Roman"/>
          <w:sz w:val="28"/>
          <w:szCs w:val="28"/>
        </w:rPr>
        <w:t xml:space="preserve">дорожное покрытие </w:t>
      </w:r>
      <w:r w:rsidR="008C0578">
        <w:rPr>
          <w:rFonts w:ascii="Times New Roman" w:hAnsi="Times New Roman" w:cs="Times New Roman"/>
          <w:sz w:val="28"/>
          <w:szCs w:val="28"/>
        </w:rPr>
        <w:t>в Старых Калищах</w:t>
      </w:r>
      <w:r w:rsidR="00764CE5">
        <w:rPr>
          <w:rFonts w:ascii="Times New Roman" w:hAnsi="Times New Roman" w:cs="Times New Roman"/>
          <w:sz w:val="28"/>
          <w:szCs w:val="28"/>
        </w:rPr>
        <w:t>. В прошлом году</w:t>
      </w:r>
      <w:r w:rsidR="008C0578">
        <w:rPr>
          <w:rFonts w:ascii="Times New Roman" w:hAnsi="Times New Roman" w:cs="Times New Roman"/>
          <w:sz w:val="28"/>
          <w:szCs w:val="28"/>
        </w:rPr>
        <w:t xml:space="preserve"> </w:t>
      </w:r>
      <w:r w:rsidR="00160507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764CE5">
        <w:rPr>
          <w:rFonts w:ascii="Times New Roman" w:hAnsi="Times New Roman" w:cs="Times New Roman"/>
          <w:sz w:val="28"/>
          <w:szCs w:val="28"/>
        </w:rPr>
        <w:t>асфальт частично, что называется, «поплыл»</w:t>
      </w:r>
      <w:r w:rsidR="00160507">
        <w:rPr>
          <w:rFonts w:ascii="Times New Roman" w:hAnsi="Times New Roman" w:cs="Times New Roman"/>
          <w:sz w:val="28"/>
          <w:szCs w:val="28"/>
        </w:rPr>
        <w:t xml:space="preserve">. </w:t>
      </w:r>
      <w:r w:rsidR="00764CE5">
        <w:rPr>
          <w:rFonts w:ascii="Times New Roman" w:hAnsi="Times New Roman" w:cs="Times New Roman"/>
          <w:sz w:val="28"/>
          <w:szCs w:val="28"/>
        </w:rPr>
        <w:t>Это связано, в том числе, с большим трафиком грузового транспорта. Сразу было понятно, что з</w:t>
      </w:r>
      <w:r w:rsidR="00160507">
        <w:rPr>
          <w:rFonts w:ascii="Times New Roman" w:hAnsi="Times New Roman" w:cs="Times New Roman"/>
          <w:sz w:val="28"/>
          <w:szCs w:val="28"/>
        </w:rPr>
        <w:t xml:space="preserve">аплатками обходиться не будем. Готовим документы подрядчику на полную перекладку асфальта </w:t>
      </w:r>
      <w:r w:rsidR="00764CE5">
        <w:rPr>
          <w:rFonts w:ascii="Times New Roman" w:hAnsi="Times New Roman" w:cs="Times New Roman"/>
          <w:sz w:val="28"/>
          <w:szCs w:val="28"/>
        </w:rPr>
        <w:t xml:space="preserve">на этом участке </w:t>
      </w:r>
      <w:r w:rsidR="00160507">
        <w:rPr>
          <w:rFonts w:ascii="Times New Roman" w:hAnsi="Times New Roman" w:cs="Times New Roman"/>
          <w:sz w:val="28"/>
          <w:szCs w:val="28"/>
        </w:rPr>
        <w:t xml:space="preserve">по гарантии. </w:t>
      </w:r>
    </w:p>
    <w:p w:rsidR="00F61A69" w:rsidRDefault="00F61A69" w:rsidP="00F61A69">
      <w:pPr>
        <w:shd w:val="clear" w:color="auto" w:fill="FFFFFF"/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обновляем </w:t>
      </w:r>
      <w:r w:rsidR="00764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тольк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ги для удобства водителей, но и </w:t>
      </w:r>
      <w:r w:rsidR="00764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отуары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форта пешеходов.</w:t>
      </w:r>
    </w:p>
    <w:p w:rsidR="00B96C93" w:rsidRDefault="00B96C93" w:rsidP="00F61A6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A69" w:rsidRPr="00643D3E" w:rsidRDefault="00F61A69" w:rsidP="00F61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43D3E">
        <w:rPr>
          <w:rFonts w:ascii="Times New Roman" w:hAnsi="Times New Roman" w:cs="Times New Roman"/>
          <w:sz w:val="28"/>
          <w:szCs w:val="28"/>
        </w:rPr>
        <w:t xml:space="preserve">тремонтированы 14 пешеходных дорожек на площади свыше 6000 квадратных метров. Не преувеличу, если скажу, что эти участки пережили второе рождение.    </w:t>
      </w:r>
    </w:p>
    <w:p w:rsidR="00B96C93" w:rsidRDefault="00B96C93" w:rsidP="00F61A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A69" w:rsidRDefault="00442396" w:rsidP="00F61A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ржим темп по объемам</w:t>
      </w:r>
      <w:r w:rsidR="00F61A69" w:rsidRPr="00643D3E">
        <w:rPr>
          <w:rFonts w:ascii="Times New Roman" w:hAnsi="Times New Roman" w:cs="Times New Roman"/>
          <w:sz w:val="28"/>
          <w:szCs w:val="28"/>
        </w:rPr>
        <w:t xml:space="preserve"> ямочного ремонта дорог. Безусловно, невозможно разом охватить ремонтом всю улично-дорожную сеть. Замечу, общая протяженность городских дорог – 57 километров. Если конкретный участок требует незамедлительного ремонта – дорожные рабочие уже там. </w:t>
      </w:r>
    </w:p>
    <w:p w:rsidR="00292E33" w:rsidRDefault="00292E33" w:rsidP="00F61A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E33" w:rsidRDefault="00292E33" w:rsidP="00F61A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у, что снижение объемов по ремонту картами</w:t>
      </w:r>
      <w:r w:rsidR="00096E8F">
        <w:rPr>
          <w:rFonts w:ascii="Times New Roman" w:hAnsi="Times New Roman" w:cs="Times New Roman"/>
          <w:sz w:val="28"/>
          <w:szCs w:val="28"/>
        </w:rPr>
        <w:t xml:space="preserve"> говорит только об одном: наши объемы по капитальному ремонту не оставляют необходимости ремонтировать полотно с помощью дорожных карт.   </w:t>
      </w:r>
    </w:p>
    <w:p w:rsidR="00F61A69" w:rsidRPr="00E24CEF" w:rsidRDefault="00F61A69" w:rsidP="00B96C93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61A69" w:rsidRPr="003B3AF7" w:rsidRDefault="00F61A69" w:rsidP="003B3AF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хозяйные дороги – еще один вопрос, который не теряет актуальности.</w:t>
      </w:r>
    </w:p>
    <w:p w:rsidR="00F61A69" w:rsidRPr="00EC6727" w:rsidRDefault="00F61A69" w:rsidP="0013207E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1A69" w:rsidRPr="0013207E" w:rsidRDefault="00F61A69" w:rsidP="0013207E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по выявлению и включению в муниципальную собственность таких дорог продолжается. В 2021 году на кадастровый учет в качестве бесхозяйных поставлены 18 дорог.</w:t>
      </w:r>
      <w:r w:rsidR="0013207E" w:rsidRPr="00132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207E" w:rsidRPr="0013207E">
        <w:rPr>
          <w:rFonts w:ascii="Times New Roman" w:hAnsi="Times New Roman" w:cs="Times New Roman"/>
          <w:sz w:val="28"/>
          <w:szCs w:val="28"/>
        </w:rPr>
        <w:t>Это участки к СНТ «Березовая Роща» до ДНТ «Райское», от ул. Ленинградской до ул. Боровой, проезд вдоль пр. Героев у ТЦ «Крым» с местом для парковки, дороги по ул. Береговой, Морской, Сосновой и другие.</w:t>
      </w:r>
    </w:p>
    <w:p w:rsidR="00C27C57" w:rsidRDefault="00C27C57" w:rsidP="001605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32C" w:rsidRDefault="00F61A69" w:rsidP="00160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построены 5 автобусных остановок – в садоводствах «Парус», «Клен», «Пассаж», «Смольненский», «Сосновка». </w:t>
      </w:r>
      <w:r w:rsidR="00160507">
        <w:rPr>
          <w:rFonts w:ascii="Times New Roman" w:hAnsi="Times New Roman" w:cs="Times New Roman"/>
          <w:sz w:val="28"/>
          <w:szCs w:val="28"/>
        </w:rPr>
        <w:t>Обращений по этому поводу мы получали много. Это были и просьбы, озвученны</w:t>
      </w:r>
      <w:r w:rsidR="006C20AE">
        <w:rPr>
          <w:rFonts w:ascii="Times New Roman" w:hAnsi="Times New Roman" w:cs="Times New Roman"/>
          <w:sz w:val="28"/>
          <w:szCs w:val="28"/>
        </w:rPr>
        <w:t>е</w:t>
      </w:r>
      <w:r w:rsidR="00160507">
        <w:rPr>
          <w:rFonts w:ascii="Times New Roman" w:hAnsi="Times New Roman" w:cs="Times New Roman"/>
          <w:sz w:val="28"/>
          <w:szCs w:val="28"/>
        </w:rPr>
        <w:t xml:space="preserve"> на моих личных приемах, и на встречах депутатов с жителями. </w:t>
      </w:r>
      <w:r w:rsidR="00CB58B8">
        <w:rPr>
          <w:rFonts w:ascii="Times New Roman" w:hAnsi="Times New Roman" w:cs="Times New Roman"/>
          <w:sz w:val="28"/>
          <w:szCs w:val="28"/>
        </w:rPr>
        <w:t xml:space="preserve">Все понимали, как это важно для тех, кто ежедневно передвигается на общественном транспорте. </w:t>
      </w:r>
    </w:p>
    <w:p w:rsidR="0000332C" w:rsidRDefault="0000332C" w:rsidP="00C27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507" w:rsidRPr="0000332C" w:rsidRDefault="0000332C" w:rsidP="0000332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0332C">
        <w:rPr>
          <w:rFonts w:ascii="Times New Roman" w:hAnsi="Times New Roman"/>
          <w:sz w:val="28"/>
          <w:szCs w:val="28"/>
        </w:rPr>
        <w:t xml:space="preserve">Перевозчиком по основным муниципальным маршрутам остается «Ленинградская АЭС-Авто». </w:t>
      </w:r>
      <w:r w:rsidRPr="00003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 сентября 2021 года открыто новое автобусное движение. </w:t>
      </w:r>
      <w:r w:rsidR="006C20AE" w:rsidRPr="00003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организована перевозка пассажиров до садоводства «Балтика». </w:t>
      </w:r>
      <w:r w:rsidRPr="00003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осьбам жителей развить транспортную доступность в садоводстве мы нашли возможность решить этот вопрос. </w:t>
      </w:r>
    </w:p>
    <w:p w:rsidR="00F61A69" w:rsidRPr="000A4168" w:rsidRDefault="00F61A69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A69" w:rsidRDefault="00F61A69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3E">
        <w:rPr>
          <w:rFonts w:ascii="Times New Roman" w:hAnsi="Times New Roman" w:cs="Times New Roman"/>
          <w:sz w:val="28"/>
          <w:szCs w:val="28"/>
        </w:rPr>
        <w:t>Неотъемлемой частью безопасности дорожного движения является о</w:t>
      </w:r>
      <w:r>
        <w:rPr>
          <w:rFonts w:ascii="Times New Roman" w:hAnsi="Times New Roman" w:cs="Times New Roman"/>
          <w:sz w:val="28"/>
          <w:szCs w:val="28"/>
        </w:rPr>
        <w:t xml:space="preserve">свещение улично-дорожной сети. </w:t>
      </w:r>
    </w:p>
    <w:p w:rsidR="00F61A69" w:rsidRPr="003A7E13" w:rsidRDefault="00F61A69" w:rsidP="00F61A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6CB" w:rsidRDefault="00F61A69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3E">
        <w:rPr>
          <w:rFonts w:ascii="Times New Roman" w:hAnsi="Times New Roman" w:cs="Times New Roman"/>
          <w:sz w:val="28"/>
          <w:szCs w:val="28"/>
        </w:rPr>
        <w:t xml:space="preserve">В 2021 году мы продолжили большую модернизацию системы </w:t>
      </w:r>
      <w:r w:rsidR="005766CB">
        <w:rPr>
          <w:rFonts w:ascii="Times New Roman" w:hAnsi="Times New Roman" w:cs="Times New Roman"/>
          <w:sz w:val="28"/>
          <w:szCs w:val="28"/>
        </w:rPr>
        <w:t xml:space="preserve">уличного </w:t>
      </w:r>
      <w:r w:rsidRPr="00643D3E">
        <w:rPr>
          <w:rFonts w:ascii="Times New Roman" w:hAnsi="Times New Roman" w:cs="Times New Roman"/>
          <w:sz w:val="28"/>
          <w:szCs w:val="28"/>
        </w:rPr>
        <w:t>освещения.</w:t>
      </w:r>
    </w:p>
    <w:p w:rsidR="00F61A69" w:rsidRPr="00643D3E" w:rsidRDefault="00F61A69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A69" w:rsidRDefault="00F61A69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3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ые </w:t>
      </w:r>
      <w:r w:rsidRPr="00643D3E">
        <w:rPr>
          <w:rStyle w:val="ab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свет</w:t>
      </w:r>
      <w:r w:rsidR="008D3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ые точки обновились в пользу </w:t>
      </w:r>
      <w:r w:rsidRPr="00643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х </w:t>
      </w:r>
      <w:r w:rsidRPr="00643D3E">
        <w:rPr>
          <w:rStyle w:val="ab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свет</w:t>
      </w:r>
      <w:r w:rsidRPr="00643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одных </w:t>
      </w:r>
      <w:r w:rsidR="00F7675F">
        <w:rPr>
          <w:rStyle w:val="ab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ламп</w:t>
      </w:r>
      <w:r w:rsidRPr="00643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амены </w:t>
      </w:r>
      <w:r w:rsidR="00576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и 2 000</w:t>
      </w:r>
      <w:r w:rsidRPr="00643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ильников. Старт был взят с первых микрорайонов горо</w:t>
      </w:r>
      <w:r w:rsidRPr="00643D3E">
        <w:rPr>
          <w:rStyle w:val="ab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да</w:t>
      </w:r>
      <w:r w:rsidR="00576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течение </w:t>
      </w:r>
      <w:r w:rsidRPr="00643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643D3E">
        <w:rPr>
          <w:rStyle w:val="ab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да</w:t>
      </w:r>
      <w:r w:rsidRPr="00643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илами «Спецавтотранса» </w:t>
      </w:r>
      <w:r w:rsidR="00576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заменили все светильники в городской черте вдоль дорог и внутриквартальных проездов.  </w:t>
      </w:r>
    </w:p>
    <w:p w:rsidR="00F61A69" w:rsidRPr="00643D3E" w:rsidRDefault="00F61A69" w:rsidP="005766C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1A69" w:rsidRDefault="00F61A69" w:rsidP="00576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D3E">
        <w:rPr>
          <w:rFonts w:ascii="Times New Roman" w:hAnsi="Times New Roman" w:cs="Times New Roman"/>
          <w:sz w:val="28"/>
          <w:szCs w:val="28"/>
        </w:rPr>
        <w:t xml:space="preserve">Второй этап работ по модернизации системы </w:t>
      </w:r>
      <w:r w:rsidR="005766CB">
        <w:rPr>
          <w:rFonts w:ascii="Times New Roman" w:hAnsi="Times New Roman" w:cs="Times New Roman"/>
          <w:sz w:val="28"/>
          <w:szCs w:val="28"/>
        </w:rPr>
        <w:t xml:space="preserve">уличного </w:t>
      </w:r>
      <w:r w:rsidRPr="00643D3E">
        <w:rPr>
          <w:rFonts w:ascii="Times New Roman" w:hAnsi="Times New Roman" w:cs="Times New Roman"/>
          <w:sz w:val="28"/>
          <w:szCs w:val="28"/>
        </w:rPr>
        <w:t xml:space="preserve">освещения продолжится в этом году. Замена новых светильников дойдет до </w:t>
      </w:r>
      <w:r w:rsidR="005766CB">
        <w:rPr>
          <w:rFonts w:ascii="Times New Roman" w:hAnsi="Times New Roman" w:cs="Times New Roman"/>
          <w:sz w:val="28"/>
          <w:szCs w:val="28"/>
        </w:rPr>
        <w:t xml:space="preserve">дорог, ведущих к </w:t>
      </w:r>
      <w:r w:rsidRPr="00643D3E">
        <w:rPr>
          <w:rFonts w:ascii="Times New Roman" w:hAnsi="Times New Roman" w:cs="Times New Roman"/>
          <w:sz w:val="28"/>
          <w:szCs w:val="28"/>
        </w:rPr>
        <w:t>садоводств</w:t>
      </w:r>
      <w:r w:rsidR="005766CB">
        <w:rPr>
          <w:rFonts w:ascii="Times New Roman" w:hAnsi="Times New Roman" w:cs="Times New Roman"/>
          <w:sz w:val="28"/>
          <w:szCs w:val="28"/>
        </w:rPr>
        <w:t>ам</w:t>
      </w:r>
      <w:r w:rsidR="006C20AE">
        <w:rPr>
          <w:rFonts w:ascii="Times New Roman" w:hAnsi="Times New Roman" w:cs="Times New Roman"/>
          <w:sz w:val="28"/>
          <w:szCs w:val="28"/>
        </w:rPr>
        <w:t xml:space="preserve"> и микрорайонам с частным сектором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643D3E">
        <w:rPr>
          <w:rFonts w:ascii="Times New Roman" w:hAnsi="Times New Roman" w:cs="Times New Roman"/>
          <w:sz w:val="28"/>
          <w:szCs w:val="28"/>
        </w:rPr>
        <w:t xml:space="preserve">а базе «Спецавтотранса» </w:t>
      </w:r>
      <w:r w:rsidR="005766CB">
        <w:rPr>
          <w:rFonts w:ascii="Times New Roman" w:hAnsi="Times New Roman" w:cs="Times New Roman"/>
          <w:sz w:val="28"/>
          <w:szCs w:val="28"/>
        </w:rPr>
        <w:t xml:space="preserve">создана диспетчерская служба </w:t>
      </w:r>
      <w:r w:rsidRPr="00643D3E">
        <w:rPr>
          <w:rFonts w:ascii="Times New Roman" w:hAnsi="Times New Roman" w:cs="Times New Roman"/>
          <w:sz w:val="28"/>
          <w:szCs w:val="28"/>
        </w:rPr>
        <w:t>по управлению</w:t>
      </w:r>
      <w:r w:rsidRPr="00643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43D3E">
        <w:rPr>
          <w:rFonts w:ascii="Times New Roman" w:hAnsi="Times New Roman" w:cs="Times New Roman"/>
          <w:sz w:val="28"/>
          <w:szCs w:val="28"/>
        </w:rPr>
        <w:t xml:space="preserve">единой цифровой панелью городской системы освещения. </w:t>
      </w:r>
      <w:r w:rsidR="005766CB">
        <w:rPr>
          <w:rFonts w:ascii="Times New Roman" w:hAnsi="Times New Roman" w:cs="Times New Roman"/>
          <w:sz w:val="28"/>
          <w:szCs w:val="28"/>
        </w:rPr>
        <w:t xml:space="preserve">Это позволит эффективно использовать трудовые ресурсы и заметно экономить рабочее время. Специализированная служба может не дожидаться сообщений </w:t>
      </w:r>
      <w:r w:rsidR="003D7091">
        <w:rPr>
          <w:rFonts w:ascii="Times New Roman" w:hAnsi="Times New Roman" w:cs="Times New Roman"/>
          <w:sz w:val="28"/>
          <w:szCs w:val="28"/>
        </w:rPr>
        <w:t xml:space="preserve">от жителей </w:t>
      </w:r>
      <w:r w:rsidR="005766CB">
        <w:rPr>
          <w:rFonts w:ascii="Times New Roman" w:hAnsi="Times New Roman" w:cs="Times New Roman"/>
          <w:sz w:val="28"/>
          <w:szCs w:val="28"/>
        </w:rPr>
        <w:t xml:space="preserve">о неполадках на линии освещения, а самостоятельно получать сигнал и выезжать для </w:t>
      </w:r>
      <w:r w:rsidR="006C20AE">
        <w:rPr>
          <w:rFonts w:ascii="Times New Roman" w:hAnsi="Times New Roman" w:cs="Times New Roman"/>
          <w:sz w:val="28"/>
          <w:szCs w:val="28"/>
        </w:rPr>
        <w:t xml:space="preserve">их </w:t>
      </w:r>
      <w:r w:rsidR="005766CB">
        <w:rPr>
          <w:rFonts w:ascii="Times New Roman" w:hAnsi="Times New Roman" w:cs="Times New Roman"/>
          <w:sz w:val="28"/>
          <w:szCs w:val="28"/>
        </w:rPr>
        <w:t xml:space="preserve">устранения. </w:t>
      </w:r>
    </w:p>
    <w:p w:rsidR="00F61A69" w:rsidRPr="00E24CEF" w:rsidRDefault="00F61A69" w:rsidP="00F61A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C28E4" w:rsidRDefault="005766CB" w:rsidP="006C2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одолжать тему уличного освещения, то нельзя не остановиться на новогоднем убранстве. </w:t>
      </w:r>
      <w:r w:rsidR="006C20AE">
        <w:rPr>
          <w:rFonts w:ascii="Times New Roman" w:hAnsi="Times New Roman" w:cs="Times New Roman"/>
          <w:sz w:val="28"/>
          <w:szCs w:val="28"/>
        </w:rPr>
        <w:t xml:space="preserve">В прошлом году мы продолжили создавать особую новогоднюю атмосферу. </w:t>
      </w:r>
      <w:r w:rsidR="00F61A69">
        <w:rPr>
          <w:rFonts w:ascii="Times New Roman" w:hAnsi="Times New Roman" w:cs="Times New Roman"/>
          <w:sz w:val="28"/>
          <w:szCs w:val="28"/>
        </w:rPr>
        <w:t xml:space="preserve">К закупленным в 2020 году световым конструкциям добавились новые арт-объекты и уличные консоли. </w:t>
      </w:r>
      <w:r w:rsidR="00125C67">
        <w:rPr>
          <w:rFonts w:ascii="Times New Roman" w:hAnsi="Times New Roman" w:cs="Times New Roman"/>
          <w:sz w:val="28"/>
          <w:szCs w:val="28"/>
        </w:rPr>
        <w:t>И</w:t>
      </w:r>
      <w:r w:rsidR="00F61A69">
        <w:rPr>
          <w:rFonts w:ascii="Times New Roman" w:hAnsi="Times New Roman" w:cs="Times New Roman"/>
          <w:sz w:val="28"/>
          <w:szCs w:val="28"/>
        </w:rPr>
        <w:t xml:space="preserve"> </w:t>
      </w:r>
      <w:r w:rsidR="006C20AE">
        <w:rPr>
          <w:rFonts w:ascii="Times New Roman" w:hAnsi="Times New Roman" w:cs="Times New Roman"/>
          <w:sz w:val="28"/>
          <w:szCs w:val="28"/>
        </w:rPr>
        <w:t>вновь получили</w:t>
      </w:r>
      <w:r w:rsidR="00F61A69">
        <w:rPr>
          <w:rFonts w:ascii="Times New Roman" w:hAnsi="Times New Roman" w:cs="Times New Roman"/>
          <w:sz w:val="28"/>
          <w:szCs w:val="28"/>
        </w:rPr>
        <w:t xml:space="preserve"> много благодарных откликов жителей. </w:t>
      </w:r>
      <w:r w:rsidR="006C20AE">
        <w:rPr>
          <w:rFonts w:ascii="Times New Roman" w:hAnsi="Times New Roman" w:cs="Times New Roman"/>
          <w:sz w:val="28"/>
          <w:szCs w:val="28"/>
        </w:rPr>
        <w:t>П</w:t>
      </w:r>
      <w:r w:rsidR="00F61A69">
        <w:rPr>
          <w:rFonts w:ascii="Times New Roman" w:hAnsi="Times New Roman" w:cs="Times New Roman"/>
          <w:sz w:val="28"/>
          <w:szCs w:val="28"/>
        </w:rPr>
        <w:t>раздник пришел во все микрорайоны города</w:t>
      </w:r>
      <w:r w:rsidR="00FC28E4">
        <w:rPr>
          <w:rFonts w:ascii="Times New Roman" w:hAnsi="Times New Roman" w:cs="Times New Roman"/>
          <w:sz w:val="28"/>
          <w:szCs w:val="28"/>
        </w:rPr>
        <w:t xml:space="preserve">, в том числе и вместе с салютом. В </w:t>
      </w:r>
      <w:r w:rsidR="00125C67">
        <w:rPr>
          <w:rFonts w:ascii="Times New Roman" w:hAnsi="Times New Roman" w:cs="Times New Roman"/>
          <w:sz w:val="28"/>
          <w:szCs w:val="28"/>
        </w:rPr>
        <w:t xml:space="preserve">новогоднюю ночь </w:t>
      </w:r>
      <w:r w:rsidR="00FC28E4">
        <w:rPr>
          <w:rFonts w:ascii="Times New Roman" w:hAnsi="Times New Roman" w:cs="Times New Roman"/>
          <w:sz w:val="28"/>
          <w:szCs w:val="28"/>
        </w:rPr>
        <w:t xml:space="preserve">впервые организовали новогодний салют сразу в трех точках города.   </w:t>
      </w:r>
    </w:p>
    <w:p w:rsidR="00FC28E4" w:rsidRDefault="00FC28E4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A69" w:rsidRDefault="00FC28E4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чу подчеркнуть, что</w:t>
      </w:r>
      <w:r w:rsidR="00F61A69">
        <w:rPr>
          <w:rFonts w:ascii="Times New Roman" w:hAnsi="Times New Roman" w:cs="Times New Roman"/>
          <w:sz w:val="28"/>
          <w:szCs w:val="28"/>
        </w:rPr>
        <w:t xml:space="preserve"> на закупку всех </w:t>
      </w:r>
      <w:r>
        <w:rPr>
          <w:rFonts w:ascii="Times New Roman" w:hAnsi="Times New Roman" w:cs="Times New Roman"/>
          <w:sz w:val="28"/>
          <w:szCs w:val="28"/>
        </w:rPr>
        <w:t xml:space="preserve">новогодних </w:t>
      </w:r>
      <w:r w:rsidR="00F61A69">
        <w:rPr>
          <w:rFonts w:ascii="Times New Roman" w:hAnsi="Times New Roman" w:cs="Times New Roman"/>
          <w:sz w:val="28"/>
          <w:szCs w:val="28"/>
        </w:rPr>
        <w:t xml:space="preserve">конструкций ушли только сэкономленные средства. </w:t>
      </w:r>
      <w:r>
        <w:rPr>
          <w:rFonts w:ascii="Times New Roman" w:hAnsi="Times New Roman" w:cs="Times New Roman"/>
          <w:sz w:val="28"/>
          <w:szCs w:val="28"/>
        </w:rPr>
        <w:t>Поясню. Два года мы жили в условиях ограничений</w:t>
      </w:r>
      <w:r w:rsidR="00FA3D72">
        <w:rPr>
          <w:rFonts w:ascii="Times New Roman" w:hAnsi="Times New Roman" w:cs="Times New Roman"/>
          <w:sz w:val="28"/>
          <w:szCs w:val="28"/>
        </w:rPr>
        <w:t xml:space="preserve">, что </w:t>
      </w:r>
      <w:r w:rsidR="00125C67">
        <w:rPr>
          <w:rFonts w:ascii="Times New Roman" w:hAnsi="Times New Roman" w:cs="Times New Roman"/>
          <w:sz w:val="28"/>
          <w:szCs w:val="28"/>
        </w:rPr>
        <w:t xml:space="preserve">несомненно сказалось на </w:t>
      </w:r>
      <w:r w:rsidR="00FA3D72">
        <w:rPr>
          <w:rFonts w:ascii="Times New Roman" w:hAnsi="Times New Roman" w:cs="Times New Roman"/>
          <w:sz w:val="28"/>
          <w:szCs w:val="28"/>
        </w:rPr>
        <w:t>количеств</w:t>
      </w:r>
      <w:r w:rsidR="00125C67">
        <w:rPr>
          <w:rFonts w:ascii="Times New Roman" w:hAnsi="Times New Roman" w:cs="Times New Roman"/>
          <w:sz w:val="28"/>
          <w:szCs w:val="28"/>
        </w:rPr>
        <w:t xml:space="preserve">е проведенных </w:t>
      </w:r>
      <w:r w:rsidR="00FA3D72">
        <w:rPr>
          <w:rFonts w:ascii="Times New Roman" w:hAnsi="Times New Roman" w:cs="Times New Roman"/>
          <w:sz w:val="28"/>
          <w:szCs w:val="28"/>
        </w:rPr>
        <w:t xml:space="preserve">культурно-массовых мероприятий. </w:t>
      </w:r>
      <w:r w:rsidR="00125C67">
        <w:rPr>
          <w:rFonts w:ascii="Times New Roman" w:hAnsi="Times New Roman" w:cs="Times New Roman"/>
          <w:sz w:val="28"/>
          <w:szCs w:val="28"/>
        </w:rPr>
        <w:t>Образовавшаяся в результате этого экономия</w:t>
      </w:r>
      <w:r w:rsidR="00FA3D72">
        <w:rPr>
          <w:rFonts w:ascii="Times New Roman" w:hAnsi="Times New Roman" w:cs="Times New Roman"/>
          <w:sz w:val="28"/>
          <w:szCs w:val="28"/>
        </w:rPr>
        <w:t xml:space="preserve"> </w:t>
      </w:r>
      <w:r w:rsidR="00125C6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FA3D72">
        <w:rPr>
          <w:rFonts w:ascii="Times New Roman" w:hAnsi="Times New Roman" w:cs="Times New Roman"/>
          <w:sz w:val="28"/>
          <w:szCs w:val="28"/>
        </w:rPr>
        <w:t xml:space="preserve">и была направлена на закупку арт-объектов. </w:t>
      </w:r>
      <w:r w:rsidR="00F61A6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96C93" w:rsidRPr="00ED09E1" w:rsidRDefault="00B96C93" w:rsidP="00F61A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61A69" w:rsidRPr="00125C67" w:rsidRDefault="00F61A69" w:rsidP="00125C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ий период </w:t>
      </w:r>
      <w:r w:rsidR="00FA3D72">
        <w:rPr>
          <w:rFonts w:ascii="Times New Roman" w:hAnsi="Times New Roman" w:cs="Times New Roman"/>
          <w:sz w:val="28"/>
          <w:szCs w:val="28"/>
        </w:rPr>
        <w:t>мы ведем большую и серьезную работу по уходу за зелеными насаждениями</w:t>
      </w:r>
      <w:r>
        <w:rPr>
          <w:rFonts w:ascii="Times New Roman" w:hAnsi="Times New Roman" w:cs="Times New Roman"/>
          <w:sz w:val="28"/>
          <w:szCs w:val="28"/>
        </w:rPr>
        <w:t>, используя приобретенную технику для формовки и обрезки деревьев. Проводился регулярный выкос сорных трав и покос газонов.</w:t>
      </w:r>
      <w:r w:rsidR="00FA3D72">
        <w:rPr>
          <w:rFonts w:ascii="Times New Roman" w:hAnsi="Times New Roman" w:cs="Times New Roman"/>
          <w:sz w:val="28"/>
          <w:szCs w:val="28"/>
        </w:rPr>
        <w:t xml:space="preserve"> Медленно, но верно мы возвращаем городу ту красоту и естественное природное богатство, которое заложили первостроители</w:t>
      </w:r>
      <w:r w:rsidR="003D7091">
        <w:rPr>
          <w:rFonts w:ascii="Times New Roman" w:hAnsi="Times New Roman" w:cs="Times New Roman"/>
          <w:sz w:val="28"/>
          <w:szCs w:val="28"/>
        </w:rPr>
        <w:t xml:space="preserve"> и которыми гордятся горожане</w:t>
      </w:r>
      <w:r w:rsidR="00FA3D72">
        <w:rPr>
          <w:rFonts w:ascii="Times New Roman" w:hAnsi="Times New Roman" w:cs="Times New Roman"/>
          <w:sz w:val="28"/>
          <w:szCs w:val="28"/>
        </w:rPr>
        <w:t xml:space="preserve">.  </w:t>
      </w:r>
      <w:r w:rsidRPr="00F500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61A69" w:rsidRPr="00F5002A" w:rsidRDefault="00F61A69" w:rsidP="00F61A69">
      <w:pPr>
        <w:pStyle w:val="a3"/>
        <w:spacing w:after="0" w:line="360" w:lineRule="auto"/>
        <w:ind w:left="1069"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61A69" w:rsidRDefault="00BA2F6B" w:rsidP="00BA2F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 внимания уделяем содержанию цветников и клумб. Понимаем, что это, несомненно, является ярким украшением наших </w:t>
      </w:r>
      <w:r w:rsidR="00F61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ственных пространств. </w:t>
      </w:r>
      <w:r w:rsidR="00F61A69" w:rsidRPr="00535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 ц</w:t>
      </w:r>
      <w:r w:rsidR="00F61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очная красота </w:t>
      </w:r>
      <w:r w:rsidR="00F61A69" w:rsidRPr="00F50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 и труда, и дене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ом пришлось изрядно постараться, чтобы при засушливой погоде сохранить растения.  </w:t>
      </w:r>
    </w:p>
    <w:p w:rsidR="00F61A69" w:rsidRDefault="00F61A69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1A69" w:rsidRDefault="00BA2F6B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году</w:t>
      </w:r>
      <w:r w:rsidR="003D7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итывая праздничные мероприяти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="00F61A69" w:rsidRPr="00F50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еленение планируется направить в 1,5 раза больше средств, чем в 2021 году. Это позволи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эффектнее </w:t>
      </w:r>
      <w:r w:rsidR="00F61A69" w:rsidRPr="00F50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сить центральную часть города. На большей части газонов и клумб заменить грунт, обновить живую изгородь.</w:t>
      </w:r>
      <w:r w:rsidR="00F61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1A69" w:rsidRPr="00F50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йоне автобусных остановок установить уличные кашпо с цветами.</w:t>
      </w:r>
    </w:p>
    <w:p w:rsidR="00F61A69" w:rsidRPr="00F1097A" w:rsidRDefault="00F61A69" w:rsidP="00F61A69">
      <w:pPr>
        <w:pStyle w:val="a3"/>
        <w:spacing w:after="0" w:line="360" w:lineRule="auto"/>
        <w:ind w:left="1069"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A627D" w:rsidRDefault="00F61A69" w:rsidP="000A62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97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моей инициативе </w:t>
      </w:r>
      <w:r w:rsidRPr="00F1097A">
        <w:rPr>
          <w:rFonts w:ascii="Times New Roman" w:hAnsi="Times New Roman" w:cs="Times New Roman"/>
          <w:sz w:val="28"/>
          <w:szCs w:val="28"/>
        </w:rPr>
        <w:t xml:space="preserve">осенью у ТРК «Галактика» был заложен парк сосен. </w:t>
      </w:r>
      <w:r w:rsidR="000A6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 высадке </w:t>
      </w:r>
      <w:r w:rsidR="000A627D" w:rsidRPr="00125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х </w:t>
      </w:r>
      <w:r w:rsidR="000A627D" w:rsidRPr="00125C67">
        <w:rPr>
          <w:rStyle w:val="ab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сосен</w:t>
      </w:r>
      <w:r w:rsidR="000A6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иняли Гу</w:t>
      </w:r>
      <w:r w:rsidR="000A627D" w:rsidRPr="00125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рнатор Александр </w:t>
      </w:r>
      <w:r w:rsidR="000A6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рьевич </w:t>
      </w:r>
      <w:r w:rsidR="000A627D" w:rsidRPr="00125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озденко, </w:t>
      </w:r>
      <w:r w:rsidR="000A6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Концерна «Росэнергоатом» Андрей </w:t>
      </w:r>
      <w:r w:rsidR="00F7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венальевич </w:t>
      </w:r>
      <w:r w:rsidR="000A6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тров, руководство </w:t>
      </w:r>
      <w:r w:rsidR="000A627D" w:rsidRPr="00125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ообразующих предприятий</w:t>
      </w:r>
      <w:r w:rsidR="000A6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A627D" w:rsidRPr="00125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лены </w:t>
      </w:r>
      <w:r w:rsidR="000A627D" w:rsidRPr="00125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етеранских организаций</w:t>
      </w:r>
      <w:r w:rsidR="000A6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еленое обновление </w:t>
      </w:r>
      <w:r w:rsidR="00F7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</w:t>
      </w:r>
      <w:r w:rsidR="000A6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вано объединить многих людей вокруг благоустройства.  </w:t>
      </w:r>
      <w:r w:rsidR="000A627D" w:rsidRPr="00125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A627D" w:rsidRDefault="000A627D" w:rsidP="000A62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5C67" w:rsidRDefault="00125C67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97A">
        <w:rPr>
          <w:rFonts w:ascii="Times New Roman" w:hAnsi="Times New Roman" w:cs="Times New Roman"/>
          <w:sz w:val="28"/>
          <w:szCs w:val="28"/>
        </w:rPr>
        <w:t>Выс</w:t>
      </w:r>
      <w:r>
        <w:rPr>
          <w:rFonts w:ascii="Times New Roman" w:hAnsi="Times New Roman" w:cs="Times New Roman"/>
          <w:sz w:val="28"/>
          <w:szCs w:val="28"/>
        </w:rPr>
        <w:t>ажены 23 сосны разных сортов</w:t>
      </w:r>
      <w:r w:rsidR="00F767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планируется высадить 27 деревьев – всего 50 сосен должны украсить территорию к 50-летию нашего города.</w:t>
      </w:r>
      <w:r w:rsidR="000A6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 будущем – здесь будут гулять и наслаждаться красотой наши дети и внуки. </w:t>
      </w:r>
    </w:p>
    <w:p w:rsidR="00DA465A" w:rsidRDefault="00DA465A" w:rsidP="00B96C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627D" w:rsidRDefault="00353DA2" w:rsidP="00353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я сохранение зеленого украшения города, в 2021 году мы впервые попробовали пересадить </w:t>
      </w:r>
      <w:r w:rsidRPr="00BF1B76">
        <w:rPr>
          <w:rStyle w:val="ab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сосны</w:t>
      </w:r>
      <w:r w:rsidRPr="00BF1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 улицы </w:t>
      </w:r>
      <w:r w:rsidR="003D7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олова</w:t>
      </w:r>
      <w:r w:rsidRPr="00BF1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велось благоустройство, в микрорайоны города. </w:t>
      </w:r>
    </w:p>
    <w:p w:rsidR="000A627D" w:rsidRDefault="000A627D" w:rsidP="00B96C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3DA2" w:rsidRPr="00BF1B76" w:rsidRDefault="00353DA2" w:rsidP="00353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тя мы сразу понимали, что </w:t>
      </w:r>
      <w:r w:rsidR="00331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ая практика пересадки сосен не гарантирует, что все деревья приживутся на новом месте</w:t>
      </w:r>
      <w:r w:rsidRPr="00BF1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ем не менее, эффект от сохранения </w:t>
      </w:r>
      <w:r w:rsidR="00BF1B76" w:rsidRPr="00BF1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леных насаждений, </w:t>
      </w:r>
      <w:r w:rsidRPr="00BF1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вола нашего города, есть</w:t>
      </w:r>
      <w:r w:rsidR="003D7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мы продолжим это делать.</w:t>
      </w:r>
      <w:r w:rsidR="00BF1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61A69" w:rsidRPr="00ED09E1" w:rsidRDefault="00F61A69" w:rsidP="00F61A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61A69" w:rsidRPr="00331BC6" w:rsidRDefault="00F61A69" w:rsidP="00331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деральном проекте «Формирование комфортной городской среды» наш город участвует с момента его старта – </w:t>
      </w:r>
      <w:r w:rsidR="00F7675F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пятый год. В прошлом году </w:t>
      </w:r>
      <w:r w:rsidR="00331BC6">
        <w:rPr>
          <w:rFonts w:ascii="Times New Roman" w:hAnsi="Times New Roman" w:cs="Times New Roman"/>
          <w:sz w:val="28"/>
          <w:szCs w:val="28"/>
        </w:rPr>
        <w:t xml:space="preserve">получила новую жизнь одна из первых улиц города – </w:t>
      </w:r>
      <w:r>
        <w:rPr>
          <w:rFonts w:ascii="Times New Roman" w:hAnsi="Times New Roman" w:cs="Times New Roman"/>
          <w:sz w:val="28"/>
          <w:szCs w:val="28"/>
        </w:rPr>
        <w:t xml:space="preserve">ул. Соколова. Здесь </w:t>
      </w:r>
      <w:r w:rsidR="00331BC6">
        <w:rPr>
          <w:rFonts w:ascii="Times New Roman" w:hAnsi="Times New Roman" w:cs="Times New Roman"/>
          <w:sz w:val="28"/>
          <w:szCs w:val="28"/>
        </w:rPr>
        <w:t xml:space="preserve">обновилось дорожное покрытие, освещение, установлены малые архитектурные формы.  </w:t>
      </w:r>
    </w:p>
    <w:p w:rsidR="00F61A69" w:rsidRPr="00ED09E1" w:rsidRDefault="00F61A69" w:rsidP="00F61A6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61A69" w:rsidRDefault="00F61A69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устройство ул. Соколова – часть масштабного преображения всей прибрежной полосы. Наш город имеет прямой выход к Финскому заливу. Эта особенность территории одновременно стала нашим выгодным преимуществом. </w:t>
      </w:r>
    </w:p>
    <w:p w:rsidR="00F61A69" w:rsidRDefault="00F61A69" w:rsidP="00F61A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1A69" w:rsidRDefault="00F61A69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ибрежной полосе аккумулируются точки притяжения, в каждой из которых заложен мощный туристический потенциал.</w:t>
      </w:r>
    </w:p>
    <w:p w:rsidR="00F61A69" w:rsidRDefault="00F61A69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1A69" w:rsidRDefault="00F61A69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арке «Приморский» построена </w:t>
      </w:r>
      <w:r w:rsidR="00BF1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адка для проведения мероприятий под открытым неб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амфитеатром. Этот объект можно смело назвать жемчужиной территории. В парке стало уютно и комфортно – это уже оценили горожане</w:t>
      </w:r>
      <w:r w:rsidR="003D7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сти </w:t>
      </w:r>
      <w:r w:rsidR="00F7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его </w:t>
      </w:r>
      <w:r w:rsidR="003D7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 вечерам и в выходные парк становится излюбленным местом прогулок. В летний период площадка начнет активную работу – культурная программа готовится для горожан всех возрастов. </w:t>
      </w:r>
      <w:r w:rsidR="00BF1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, конечно, позволит эпидобстановка. </w:t>
      </w:r>
    </w:p>
    <w:p w:rsidR="00F61A69" w:rsidRDefault="00F61A69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1A69" w:rsidRDefault="00F61A69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огу не сказать про случаи вандализма в парке. К сожалению, они имели место</w:t>
      </w:r>
      <w:r w:rsidR="00BF1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F1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шлось даже приостанавливать работу подрядчика, который не мог продолжать благоустройство, пока не прекратятся действия вандал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</w:t>
      </w:r>
      <w:r w:rsidR="00BF1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бы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1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нкт охраны и регулярное патрулирование.  </w:t>
      </w:r>
    </w:p>
    <w:p w:rsidR="00F61A69" w:rsidRPr="00786737" w:rsidRDefault="00F61A69" w:rsidP="00F61A69">
      <w:pPr>
        <w:pStyle w:val="a3"/>
        <w:spacing w:after="0" w:line="360" w:lineRule="auto"/>
        <w:ind w:left="1069"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61A69" w:rsidRDefault="00BF1B76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финансировании</w:t>
      </w:r>
      <w:r w:rsidR="00F61A69" w:rsidRPr="00786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церна «Росэнергоатом» </w:t>
      </w:r>
      <w:r w:rsidR="003D7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7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градс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омной станции </w:t>
      </w:r>
      <w:r w:rsidR="00F61A69" w:rsidRPr="00786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ы работы по благоустройству пешеходной зоны вдоль Глуховки до сквера имени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емика</w:t>
      </w:r>
      <w:r w:rsidR="00F61A69" w:rsidRPr="00786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ова</w:t>
      </w:r>
      <w:r w:rsidR="00F61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61A69" w:rsidRDefault="00F61A69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1A69" w:rsidRDefault="00F61A69" w:rsidP="00D103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6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череди – завершение заключительного этапа строительства велодорожки от</w:t>
      </w:r>
      <w:r w:rsidR="00055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70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ни</w:t>
      </w:r>
      <w:r w:rsidRPr="00786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пово до базы отдыха «Командор». </w:t>
      </w:r>
      <w:r w:rsidR="00055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о сказать, здесь было сломано немало копий</w:t>
      </w:r>
      <w:r w:rsidR="00D10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о когда мы видим результат, то он говорит сам за себя. </w:t>
      </w:r>
      <w:r w:rsidRPr="00786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одорожк</w:t>
      </w:r>
      <w:r w:rsidR="00D10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786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0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уются</w:t>
      </w:r>
      <w:r w:rsidRPr="00786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спортсмены и ценители активного отдыха. </w:t>
      </w:r>
      <w:r w:rsidR="00D10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ьи с детьми </w:t>
      </w:r>
      <w:r w:rsidRPr="00786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яют вдоль береговой ли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10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отами берега Финского залива могут любоваться маломобильные группы населения. Маршрут велодорожки становится популярным у туристов, которые приезжают к нам. Без сомнения, велодорож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0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одна точка притяжения, которая делает наш прибрежный кластер уникальным. </w:t>
      </w:r>
    </w:p>
    <w:p w:rsidR="00F61A69" w:rsidRDefault="00F61A69" w:rsidP="00C27C5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1037A" w:rsidRDefault="00F61A69" w:rsidP="006C5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5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лагоустройство </w:t>
      </w:r>
      <w:r w:rsidR="00F7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яжа сделает прибрежну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с</w:t>
      </w:r>
      <w:r w:rsidR="00F7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еще красиве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4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10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це для всех</w:t>
      </w:r>
      <w:r w:rsidR="00F24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10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 таким названием мы заявились на получение федерального финансирования и одержали победу </w:t>
      </w:r>
      <w:r w:rsidR="006C5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сероссийском конкурсе. </w:t>
      </w:r>
      <w:r w:rsidR="00D10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жаю благодарность Губернатору Александру Юрьевичу Дрозденко и Госкорпорации «Росатом» </w:t>
      </w:r>
      <w:r w:rsidR="006C5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поддержку наших </w:t>
      </w:r>
      <w:r w:rsidR="00D10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бициозны</w:t>
      </w:r>
      <w:r w:rsidR="006C5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D10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</w:t>
      </w:r>
      <w:r w:rsidR="006C5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. </w:t>
      </w:r>
      <w:r w:rsidR="00D10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D1037A" w:rsidRDefault="00D1037A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538B" w:rsidRDefault="00F61A69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, работа</w:t>
      </w:r>
      <w:r w:rsidR="006C5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благоустройству входной группы на городской пляж и самого пляжа</w:t>
      </w:r>
      <w:r w:rsidR="00D10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ягко говор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ла не гладко. </w:t>
      </w:r>
      <w:r w:rsidR="006C5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том мы столкнулись с резким подорожанием </w:t>
      </w:r>
      <w:r w:rsidR="00331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ло</w:t>
      </w:r>
      <w:r w:rsidR="006C5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ов и металла. Это на время затормозило ход работ. Тем не менее, основной подрядчик – Концерн «ТИТАН-2» – принял решение продолжать благоустройство, не взирая на то, что </w:t>
      </w:r>
      <w:r w:rsidR="00F24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ес </w:t>
      </w:r>
      <w:r w:rsidR="006C5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оторые убытки. </w:t>
      </w:r>
    </w:p>
    <w:p w:rsidR="006C538B" w:rsidRDefault="006C538B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1A69" w:rsidRPr="0057253A" w:rsidRDefault="006C538B" w:rsidP="00FC1B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же столкнулись с </w:t>
      </w:r>
      <w:r w:rsidR="00331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од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туацией. Другая подрядная организация, выбранная в результате конкурса, выполнила только часть работ из заявленного объема. Но качество было настолько </w:t>
      </w:r>
      <w:r w:rsidR="00F24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7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к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, к сожалению, а может, к счастью, нам пришлось </w:t>
      </w:r>
      <w:r w:rsidR="00F7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ить документы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</w:t>
      </w:r>
      <w:r w:rsidR="00F7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асторжение </w:t>
      </w:r>
      <w:r w:rsidR="00544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акт</w:t>
      </w:r>
      <w:r w:rsidR="00F7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44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таким исполнителем. </w:t>
      </w:r>
      <w:r w:rsidR="00F7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урегулирования сп</w:t>
      </w:r>
      <w:r w:rsidR="00C27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ных</w:t>
      </w:r>
      <w:r w:rsidR="00F7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ов работы на объекте продолжатс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</w:p>
    <w:p w:rsidR="00F61A69" w:rsidRDefault="00F61A69" w:rsidP="00331BC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61A69" w:rsidRDefault="00F7675F" w:rsidP="00F7675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тие этой территории проложит новое строительство на </w:t>
      </w:r>
      <w:r w:rsidR="00F61A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сте старой лыжной базы. На условиях</w:t>
      </w:r>
      <w:r w:rsidR="00F61A69" w:rsidRPr="005A4A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61A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-частного партнерства планируется обустройство территории отдыха с гостиницами и спортивным сооружением.</w:t>
      </w:r>
      <w:r w:rsidR="008D4A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ом числе, возобновиться услуга по прокату лыж. </w:t>
      </w:r>
      <w:r w:rsidR="00F61A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этого в 2021 году администрацией города совместно с Правительством области проведена большая подготовительная работа.</w:t>
      </w:r>
      <w:r w:rsidR="008D4A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черкну, что преображение </w:t>
      </w:r>
      <w:r w:rsidR="00022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й </w:t>
      </w:r>
      <w:r w:rsidR="008D4A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ритории</w:t>
      </w:r>
      <w:r w:rsidR="00022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D4A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022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D4A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вестиционный проект. Объем инвестиций составит порядка 200 миллионов рублей.  </w:t>
      </w:r>
    </w:p>
    <w:p w:rsidR="00677010" w:rsidRDefault="00677010" w:rsidP="00F61A6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7010" w:rsidRDefault="00677010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Еще один крупнейший инвестиционный проект</w:t>
      </w:r>
      <w:r w:rsidR="00F242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еализуемый в </w:t>
      </w:r>
      <w:r w:rsidR="00331B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ии</w:t>
      </w:r>
      <w:r w:rsidR="00F242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 стратегией социально-экономического развития города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м удалось подготовить к старту. Речь про территорию бывшего лагеря «Чайка». В 2021 году </w:t>
      </w:r>
      <w:r w:rsidR="00F275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м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а масштабная работа для того, чтобы </w:t>
      </w:r>
      <w:r w:rsidR="00F275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емельные участки, расположенные на территории нашего города и территории Ломоносовского района, были переданы в ведение региона. В дальнейшем участки будут включены в собственность </w:t>
      </w:r>
      <w:r w:rsidR="00F242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градской области</w:t>
      </w:r>
      <w:r w:rsidR="00F275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Это позволит </w:t>
      </w:r>
      <w:r w:rsidR="00F275B7">
        <w:rPr>
          <w:rFonts w:ascii="Times New Roman" w:hAnsi="Times New Roman" w:cs="Times New Roman"/>
          <w:sz w:val="28"/>
          <w:szCs w:val="28"/>
        </w:rPr>
        <w:t>реконструировать лагерь с привлечением инвестора на условиях</w:t>
      </w:r>
      <w:r w:rsidR="00F275B7" w:rsidRPr="00F275B7">
        <w:rPr>
          <w:rFonts w:ascii="Times New Roman" w:hAnsi="Times New Roman" w:cs="Times New Roman"/>
          <w:iCs/>
          <w:sz w:val="28"/>
          <w:szCs w:val="28"/>
        </w:rPr>
        <w:t xml:space="preserve"> государственно-частно</w:t>
      </w:r>
      <w:r w:rsidR="00F275B7">
        <w:rPr>
          <w:rFonts w:ascii="Times New Roman" w:hAnsi="Times New Roman" w:cs="Times New Roman"/>
          <w:iCs/>
          <w:sz w:val="28"/>
          <w:szCs w:val="28"/>
        </w:rPr>
        <w:t>го</w:t>
      </w:r>
      <w:r w:rsidR="00F275B7" w:rsidRPr="00F275B7">
        <w:rPr>
          <w:rFonts w:ascii="Times New Roman" w:hAnsi="Times New Roman" w:cs="Times New Roman"/>
          <w:iCs/>
          <w:sz w:val="28"/>
          <w:szCs w:val="28"/>
        </w:rPr>
        <w:t xml:space="preserve"> партнерств</w:t>
      </w:r>
      <w:r w:rsidR="00F275B7">
        <w:rPr>
          <w:rFonts w:ascii="Times New Roman" w:hAnsi="Times New Roman" w:cs="Times New Roman"/>
          <w:iCs/>
          <w:sz w:val="28"/>
          <w:szCs w:val="28"/>
        </w:rPr>
        <w:t xml:space="preserve">а. </w:t>
      </w:r>
    </w:p>
    <w:p w:rsidR="00F275B7" w:rsidRDefault="00F275B7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1BC6" w:rsidRDefault="00F275B7" w:rsidP="00331BC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этом случае объем инвестиций составит порядка 1 миллиарда рублей. Это и новые рабочие места, и новый потенциал городской инфраструктуры. А самое главное – на нашей территории удастся возродить детский оздоровительный лагерь. Сотни ребят смогут интересно и</w:t>
      </w:r>
      <w:r w:rsidR="00B50682">
        <w:rPr>
          <w:rFonts w:ascii="Times New Roman" w:hAnsi="Times New Roman" w:cs="Times New Roman"/>
          <w:iCs/>
          <w:sz w:val="28"/>
          <w:szCs w:val="28"/>
        </w:rPr>
        <w:t xml:space="preserve"> с пользой проводить время в период каникул. 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31BC6" w:rsidRDefault="00331BC6" w:rsidP="00331BC6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31BC6" w:rsidRPr="00E5458C" w:rsidRDefault="00331BC6" w:rsidP="00E5458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31B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вестиционным проектом является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 по реконструкции бывшего торгового центра «Эвридика».</w:t>
      </w:r>
      <w:r w:rsidR="00E54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58C">
        <w:rPr>
          <w:rFonts w:ascii="Times New Roman" w:hAnsi="Times New Roman"/>
          <w:sz w:val="28"/>
          <w:szCs w:val="28"/>
          <w:shd w:val="clear" w:color="auto" w:fill="FFFFFF"/>
        </w:rPr>
        <w:t xml:space="preserve">Огороженный профнастилом участок откровенно уродует центр города. </w:t>
      </w:r>
    </w:p>
    <w:p w:rsidR="00331BC6" w:rsidRPr="00046CC8" w:rsidRDefault="00331BC6" w:rsidP="00331BC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331BC6" w:rsidRPr="00E5458C" w:rsidRDefault="00331BC6" w:rsidP="00331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458C">
        <w:rPr>
          <w:rFonts w:ascii="Times New Roman" w:hAnsi="Times New Roman"/>
          <w:sz w:val="28"/>
          <w:szCs w:val="28"/>
          <w:shd w:val="clear" w:color="auto" w:fill="FFFFFF"/>
        </w:rPr>
        <w:t xml:space="preserve">Процесс, позволяющий инвестору начать работы на объекте, шел непросто. Сложности затягивали сроки, и территория продолжала оставаться без изменений.  В 2021 году, наконец, получено </w:t>
      </w:r>
      <w:r w:rsidRPr="00E54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ение госэкспертизы на проект реконструкции и новое разрешение на строительство. </w:t>
      </w:r>
      <w:r w:rsidR="00E54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все основания верить, что строительство объекта будет завершено к 50-летнему юбилею города.  </w:t>
      </w:r>
    </w:p>
    <w:p w:rsidR="00331BC6" w:rsidRDefault="00331BC6" w:rsidP="00E5458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61A69" w:rsidRDefault="00331BC6" w:rsidP="00E545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многих возникает вопрос: не будет ли транспортного коллапса, когда городской рынок начнет свою работу? Хочу сказать, что достигнута принципиальная договоренность с инвестором об обустройстве парковки на </w:t>
      </w:r>
      <w:r w:rsidRPr="007324E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00 машин. </w:t>
      </w:r>
      <w:r w:rsidRPr="00732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ковка будет доступна для посетителей рынка в часы его работы, а остальное время – для автомобилей жителей микрорайона. Дополнительные парковочные места помогут разгрузить от машин соседние дворы.</w:t>
      </w:r>
    </w:p>
    <w:p w:rsidR="00F61A69" w:rsidRDefault="00F61A69" w:rsidP="00F61A6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61A69" w:rsidRDefault="00B50682" w:rsidP="00B5068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активном участии инициативных жителей мы продолжаем реализацию областного закона №3-оз. В рамках этого </w:t>
      </w:r>
      <w:r w:rsidR="00F61A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о благоустройство сквера «Оянкюля» в Ручьях, построена пешеходная дорожка от дома № 14 до домов № 4, 6, 8 по ул. Петра Вели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закуплены малые архитектурные формы (топиарии) для парка «Приморский». Вовлеченность в процесс </w:t>
      </w:r>
      <w:r w:rsidR="00A379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гоустрой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ственных территорий </w:t>
      </w:r>
      <w:r w:rsidR="00E54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зволяет людям видеть конкретный результат реализации своей идеи.  </w:t>
      </w:r>
    </w:p>
    <w:p w:rsidR="00F61A69" w:rsidRDefault="00F61A69" w:rsidP="00F61A6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61A69" w:rsidRPr="00F2424A" w:rsidRDefault="00F2424A" w:rsidP="00F2424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ще одним из ключевых моментов реализации стратегии социально-экономического развития города, явля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ная социальная стройк</w:t>
      </w:r>
      <w:r w:rsidR="00022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790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790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Pr="00790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0148">
        <w:rPr>
          <w:rStyle w:val="ab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сад</w:t>
      </w:r>
      <w:r w:rsidRPr="00790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40 мест с бассейн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F61A69" w:rsidRPr="00790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йчас строители трудятся над внутренней отделкой помещений. </w:t>
      </w:r>
      <w:r w:rsidR="00F61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61A69" w:rsidRPr="00790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уплением благоприятных </w:t>
      </w:r>
      <w:r w:rsidR="00A37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годных </w:t>
      </w:r>
      <w:r w:rsidR="00F61A69" w:rsidRPr="00790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й начнется благоустройство прилегающей территории.</w:t>
      </w:r>
    </w:p>
    <w:p w:rsidR="00F61A69" w:rsidRDefault="00F61A69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1A69" w:rsidRDefault="00D0705B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фортный </w:t>
      </w:r>
      <w:r w:rsidR="00F61A69" w:rsidRPr="00790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временный </w:t>
      </w:r>
      <w:r w:rsidR="00F61A69" w:rsidRPr="00790148">
        <w:rPr>
          <w:rStyle w:val="ab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детский</w:t>
      </w:r>
      <w:r w:rsidR="00F61A69" w:rsidRPr="00790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61A69" w:rsidRPr="00790148">
        <w:rPr>
          <w:rStyle w:val="ab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сад</w:t>
      </w:r>
      <w:r w:rsidR="00F61A69" w:rsidRPr="00790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спахн</w:t>
      </w:r>
      <w:r w:rsidR="00F61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="00F61A69" w:rsidRPr="00790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 двери дошколятам осенью 2022 года. </w:t>
      </w:r>
      <w:r w:rsidR="00F61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будет отличным подарком </w:t>
      </w:r>
      <w:r w:rsidR="00F24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F61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95-летию области</w:t>
      </w:r>
      <w:r w:rsidR="00F24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61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F24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="00F61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0-летию города. </w:t>
      </w:r>
      <w:r w:rsidR="00F61A69" w:rsidRPr="00790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 в эксплуатацию дет</w:t>
      </w:r>
      <w:r w:rsidR="00F61A69" w:rsidRPr="00790148">
        <w:rPr>
          <w:rStyle w:val="ab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сад</w:t>
      </w:r>
      <w:r w:rsidR="00F61A69" w:rsidRPr="00790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зволит полностью ликвидировать очередь в дошкольные образовательные учреждения среди д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шек </w:t>
      </w:r>
      <w:r w:rsidR="00F61A69" w:rsidRPr="00790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2 лет.</w:t>
      </w:r>
    </w:p>
    <w:p w:rsidR="00F61A69" w:rsidRDefault="00F61A69" w:rsidP="00F61A6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0705B" w:rsidRDefault="00F61A69" w:rsidP="00F61A6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01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D070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1 году завершена работа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строительству распределительного газопровода в Старых Калищах. </w:t>
      </w:r>
      <w:r w:rsidR="00D070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цу года газ </w:t>
      </w:r>
      <w:r w:rsidR="00D070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веден </w:t>
      </w:r>
      <w:r w:rsidR="004E08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E08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аниц </w:t>
      </w:r>
      <w:r w:rsidR="007307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ельных участк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бщая стоимость работ превысила </w:t>
      </w:r>
      <w:r w:rsidR="004E08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ллион</w:t>
      </w:r>
      <w:r w:rsidR="004E08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.</w:t>
      </w:r>
    </w:p>
    <w:p w:rsidR="00CD0883" w:rsidRDefault="00CD0883" w:rsidP="00F4734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5458C" w:rsidRDefault="00D0705B" w:rsidP="00F4734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 </w:t>
      </w:r>
      <w:r w:rsidR="002435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21 году администрация города активно включилась в </w:t>
      </w:r>
      <w:r w:rsidR="00C55B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роприятия </w:t>
      </w:r>
      <w:r w:rsidR="00E54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</w:t>
      </w:r>
      <w:r w:rsidR="002435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газификации</w:t>
      </w:r>
      <w:r w:rsidR="00F47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емельных участков</w:t>
      </w:r>
      <w:r w:rsidR="002435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E54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работа ведется</w:t>
      </w:r>
      <w:r w:rsidR="00E5458C" w:rsidRPr="00E54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7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E5458C" w:rsidRPr="00E54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мках исполнения Послания Президента Российской Федерации по обеспечению до 2023 года в газифицированных населенных пунктах бесплатную подводку газа до границ </w:t>
      </w:r>
      <w:r w:rsidR="00E54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мельных участков. </w:t>
      </w:r>
    </w:p>
    <w:p w:rsidR="00E5458C" w:rsidRDefault="00E5458C" w:rsidP="00F4734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5458C" w:rsidRPr="00E5458C" w:rsidRDefault="00AA6E12" w:rsidP="00E545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дя по </w:t>
      </w:r>
      <w:r w:rsidR="00F242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ногочисленны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щениям, этого ждали жители </w:t>
      </w:r>
      <w:r w:rsidR="00F47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риторий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54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де проведен муниципальный газопров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47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47347" w:rsidRPr="00F47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икрорайоны</w:t>
      </w:r>
      <w:r w:rsidR="00F47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7347" w:rsidRPr="00F47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ьи, Липово, Ракопежи, ДНТ «Смольнен</w:t>
      </w:r>
      <w:r w:rsidR="00E54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ий», ИЖС «Устье», ИЖС «Искра» – порядка 650 домовладений. </w:t>
      </w:r>
    </w:p>
    <w:p w:rsidR="00F47347" w:rsidRDefault="00F47347" w:rsidP="0040446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47347" w:rsidRDefault="00AA6E12" w:rsidP="0040446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ако на этапе приема заявок выяснилось, что жители </w:t>
      </w:r>
      <w:r w:rsidR="004044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торопятся </w:t>
      </w:r>
      <w:r w:rsidR="00CD08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 подава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4044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смотря на то, что еженедельно проводили встречи по вопросам догазификации, </w:t>
      </w:r>
      <w:r w:rsidR="00CD08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ли </w:t>
      </w:r>
      <w:r w:rsidR="004044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формационную </w:t>
      </w:r>
      <w:r w:rsidR="00CD08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анию</w:t>
      </w:r>
      <w:r w:rsidR="004044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аже пускали машину с громкоговорителем для большего информирования населения, заявки собирались со скрипом.</w:t>
      </w:r>
      <w:r w:rsidR="00F47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54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итоге их собрано 2</w:t>
      </w:r>
      <w:r w:rsidR="00022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</w:t>
      </w:r>
      <w:r w:rsidR="00E54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могло быть в три раза больше. </w:t>
      </w:r>
    </w:p>
    <w:p w:rsidR="00404468" w:rsidRDefault="00404468" w:rsidP="00F4734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61A69" w:rsidRDefault="00F47347" w:rsidP="00E5458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ще раз обращаюсь к </w:t>
      </w:r>
      <w:r w:rsidR="00F242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теля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епутатам с просьбой </w:t>
      </w:r>
      <w:r w:rsidR="00022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сти разъяснительную </w:t>
      </w:r>
      <w:r w:rsidR="00C475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у с жителями </w:t>
      </w:r>
      <w:r w:rsidR="000227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явок на д</w:t>
      </w:r>
      <w:r w:rsidR="00F242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азификацию. Ведь это отлична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можность</w:t>
      </w:r>
      <w:r w:rsidR="00F242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242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оставленная нам государством и ей необходимо воспользоваться. </w:t>
      </w:r>
    </w:p>
    <w:p w:rsidR="00730779" w:rsidRDefault="00730779" w:rsidP="00E5458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30779" w:rsidRDefault="00730779" w:rsidP="0073077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779">
        <w:rPr>
          <w:rFonts w:ascii="Times New Roman" w:hAnsi="Times New Roman"/>
          <w:sz w:val="28"/>
          <w:szCs w:val="28"/>
        </w:rPr>
        <w:t>Хочу отметить высокий профессионализм работников теплоснабжающего предприятия</w:t>
      </w:r>
      <w:r>
        <w:rPr>
          <w:rFonts w:ascii="Times New Roman" w:hAnsi="Times New Roman"/>
          <w:sz w:val="28"/>
          <w:szCs w:val="28"/>
        </w:rPr>
        <w:t xml:space="preserve"> в период текущего отопительного сезона</w:t>
      </w:r>
      <w:r w:rsidRPr="00730779">
        <w:rPr>
          <w:rFonts w:ascii="Times New Roman" w:hAnsi="Times New Roman"/>
          <w:sz w:val="28"/>
          <w:szCs w:val="28"/>
        </w:rPr>
        <w:t>. В связи с выводом в плановый ремонт 5</w:t>
      </w:r>
      <w:r>
        <w:rPr>
          <w:rFonts w:ascii="Times New Roman" w:hAnsi="Times New Roman"/>
          <w:sz w:val="28"/>
          <w:szCs w:val="28"/>
        </w:rPr>
        <w:t>-го</w:t>
      </w:r>
      <w:r w:rsidRPr="00730779">
        <w:rPr>
          <w:rFonts w:ascii="Times New Roman" w:hAnsi="Times New Roman"/>
          <w:sz w:val="28"/>
          <w:szCs w:val="28"/>
        </w:rPr>
        <w:t xml:space="preserve"> и 6</w:t>
      </w:r>
      <w:r>
        <w:rPr>
          <w:rFonts w:ascii="Times New Roman" w:hAnsi="Times New Roman"/>
          <w:sz w:val="28"/>
          <w:szCs w:val="28"/>
        </w:rPr>
        <w:t>шл</w:t>
      </w:r>
      <w:r w:rsidRPr="00730779">
        <w:rPr>
          <w:rFonts w:ascii="Times New Roman" w:hAnsi="Times New Roman"/>
          <w:sz w:val="28"/>
          <w:szCs w:val="28"/>
        </w:rPr>
        <w:t xml:space="preserve"> энергоблоков Ленинградской АЭС в январе-феврале </w:t>
      </w:r>
      <w:r>
        <w:rPr>
          <w:rFonts w:ascii="Times New Roman" w:hAnsi="Times New Roman"/>
          <w:sz w:val="28"/>
          <w:szCs w:val="28"/>
        </w:rPr>
        <w:t xml:space="preserve">этого </w:t>
      </w:r>
      <w:r w:rsidRPr="00730779">
        <w:rPr>
          <w:rFonts w:ascii="Times New Roman" w:hAnsi="Times New Roman"/>
          <w:sz w:val="28"/>
          <w:szCs w:val="28"/>
        </w:rPr>
        <w:t>года котельная СМУП «ТСП» фактически явля</w:t>
      </w:r>
      <w:r>
        <w:rPr>
          <w:rFonts w:ascii="Times New Roman" w:hAnsi="Times New Roman"/>
          <w:sz w:val="28"/>
          <w:szCs w:val="28"/>
        </w:rPr>
        <w:t>лась</w:t>
      </w:r>
      <w:r w:rsidRPr="00730779">
        <w:rPr>
          <w:rFonts w:ascii="Times New Roman" w:hAnsi="Times New Roman"/>
          <w:sz w:val="28"/>
          <w:szCs w:val="28"/>
        </w:rPr>
        <w:t xml:space="preserve"> единственным источником теплоснабжения потребителей, обеспечила надежное теплоснабжение города. </w:t>
      </w:r>
    </w:p>
    <w:p w:rsidR="00730779" w:rsidRPr="00730779" w:rsidRDefault="00730779" w:rsidP="0073077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0779" w:rsidRPr="00730779" w:rsidRDefault="00730779" w:rsidP="0073077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Жители не заметили перепадов в подаче тепла. А во многом даже, наоборот, ощутили положительный эффект. </w:t>
      </w:r>
    </w:p>
    <w:p w:rsidR="00F61A69" w:rsidRPr="00953FBF" w:rsidRDefault="00F61A69" w:rsidP="00F61A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10EB3" w:rsidRDefault="007324E7" w:rsidP="00732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ще одна наболевшая точка на карте нашего города</w:t>
      </w:r>
      <w:r w:rsidR="00810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ЖК «Солнце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 счастью, </w:t>
      </w:r>
      <w:r w:rsidR="00810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етила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надеживающая</w:t>
      </w:r>
      <w:r w:rsidR="00810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пектива. Получено положительное заключение госэк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тизы на достройку двух домов жилого комплекса.</w:t>
      </w:r>
      <w:r w:rsidR="00810E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в апреле 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го года </w:t>
      </w:r>
      <w:r w:rsidR="00810EB3" w:rsidRPr="00953FBF">
        <w:rPr>
          <w:rFonts w:ascii="Times New Roman" w:hAnsi="Times New Roman" w:cs="Times New Roman"/>
          <w:sz w:val="28"/>
          <w:szCs w:val="28"/>
          <w:shd w:val="clear" w:color="auto" w:fill="FFFFFF"/>
        </w:rPr>
        <w:t>по конкурсу будет выбран подрядчик на строительно-монтажные работы</w:t>
      </w:r>
      <w:r w:rsidR="00697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вершить строительство планируется к </w:t>
      </w:r>
      <w:r w:rsidR="00810EB3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ю</w:t>
      </w:r>
      <w:r w:rsidR="00810EB3" w:rsidRPr="00953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3 года.</w:t>
      </w:r>
    </w:p>
    <w:p w:rsidR="00F61A69" w:rsidRDefault="00F61A69" w:rsidP="00F61A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475D9" w:rsidRDefault="00950A23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ется реализация мусорной реформы, связанной с обращением с отходами. Скажу честно, работа идет непросто.</w:t>
      </w:r>
    </w:p>
    <w:p w:rsidR="00C475D9" w:rsidRDefault="00C475D9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75D9" w:rsidRDefault="004670EB" w:rsidP="00C4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C475D9" w:rsidRPr="00170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ципалитет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о с </w:t>
      </w:r>
      <w:r w:rsidR="00541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н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альным отделом </w:t>
      </w:r>
      <w:r w:rsidR="00C475D9" w:rsidRPr="00170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а и утверждена схема мест накопления отходов</w:t>
      </w:r>
      <w:r w:rsidR="00C47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сей территории города. Утвержден и </w:t>
      </w:r>
      <w:r w:rsidR="00C475D9" w:rsidRPr="00170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фик вывоза. </w:t>
      </w:r>
      <w:r w:rsidR="00C47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="00C475D9" w:rsidRPr="00170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7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раиваем </w:t>
      </w:r>
      <w:r w:rsidR="00C475D9" w:rsidRPr="00170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у утилизации мусора</w:t>
      </w:r>
      <w:r w:rsidR="00C47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</w:t>
      </w:r>
      <w:r w:rsidR="00C475D9" w:rsidRPr="00170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временно очищать место его накопления. </w:t>
      </w:r>
      <w:r w:rsidR="00C47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касается и временных площадок сбора отходов, где только планируется строительство.    </w:t>
      </w:r>
    </w:p>
    <w:p w:rsidR="00BE205A" w:rsidRDefault="00950A23" w:rsidP="00541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61A69" w:rsidRDefault="00F61A69" w:rsidP="00DB24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1 году выбранный в результате конкурсных процедур подрядчик уклонился от обязательств по строительству новых 49 контейнерных площадок. Деньги пришлось вернуть в бюджет региона</w:t>
      </w:r>
      <w:r w:rsidR="00950A23">
        <w:rPr>
          <w:rFonts w:ascii="Times New Roman" w:hAnsi="Times New Roman" w:cs="Times New Roman"/>
          <w:sz w:val="28"/>
          <w:szCs w:val="28"/>
          <w:shd w:val="clear" w:color="auto" w:fill="FFFFFF"/>
        </w:rPr>
        <w:t>, потому что в текущем году мы не успевали провести процедуру по выбору нового подрядчика.</w:t>
      </w:r>
      <w:r w:rsidR="00547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0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 повторное получение </w:t>
      </w:r>
      <w:r w:rsidR="00DB24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в этом году, чтобы продолжить обустройство мест сбора отходов. </w:t>
      </w:r>
    </w:p>
    <w:p w:rsidR="00F61A69" w:rsidRDefault="00F61A69" w:rsidP="00C55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4A95" w:rsidRDefault="00697F89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12B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ах реализации мусорной реформы в 2021 году для</w:t>
      </w:r>
      <w:r w:rsidR="00F6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ок ТКО закуплены контейнеры </w:t>
      </w:r>
      <w:r w:rsidR="00541AB4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КО и КГО</w:t>
      </w:r>
      <w:r w:rsidR="00F6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12B0E">
        <w:rPr>
          <w:rFonts w:ascii="Times New Roman" w:hAnsi="Times New Roman" w:cs="Times New Roman"/>
          <w:sz w:val="28"/>
          <w:szCs w:val="28"/>
          <w:shd w:val="clear" w:color="auto" w:fill="FFFFFF"/>
        </w:rPr>
        <w:t>А благодаря</w:t>
      </w:r>
      <w:r w:rsidR="00F6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проект</w:t>
      </w:r>
      <w:r w:rsidR="00D12B0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61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Экология» приобретены контейнеры для раздельного сбора отходов – пластика и стекл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Эти контейнеры </w:t>
      </w:r>
      <w:r w:rsidR="00541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</w:t>
      </w:r>
      <w:r w:rsidR="00541AB4">
        <w:rPr>
          <w:rFonts w:ascii="Times New Roman" w:hAnsi="Times New Roman" w:cs="Times New Roman"/>
          <w:sz w:val="28"/>
          <w:szCs w:val="28"/>
          <w:shd w:val="clear" w:color="auto" w:fill="FFFFFF"/>
        </w:rPr>
        <w:t>е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становки на контейнерных площадках</w:t>
      </w:r>
      <w:r w:rsidR="00541AB4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мы должны были постро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92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ки изначально </w:t>
      </w:r>
      <w:r w:rsidR="00541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ировались </w:t>
      </w:r>
      <w:r w:rsidR="00E926F5">
        <w:rPr>
          <w:rFonts w:ascii="Times New Roman" w:hAnsi="Times New Roman" w:cs="Times New Roman"/>
          <w:sz w:val="28"/>
          <w:szCs w:val="28"/>
          <w:shd w:val="clear" w:color="auto" w:fill="FFFFFF"/>
        </w:rPr>
        <w:t>с учетом этого. Мы понимали важность этой работы, потому что получали большое количество обращений и просьб от жителей</w:t>
      </w:r>
      <w:r w:rsidR="00541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аздельному сбору мусора. </w:t>
      </w:r>
      <w:r w:rsidR="00E92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A84A95" w:rsidRDefault="00A84A95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1120" w:rsidRDefault="00D30F50" w:rsidP="00541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ере строительства новых площадок контейнеры будут </w:t>
      </w:r>
      <w:r w:rsidR="00E92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них установлены. </w:t>
      </w:r>
    </w:p>
    <w:p w:rsidR="00541AB4" w:rsidRDefault="00541AB4" w:rsidP="00541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4CC7" w:rsidRPr="0017059E" w:rsidRDefault="005E2B49" w:rsidP="00F77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</w:t>
      </w:r>
      <w:r w:rsidR="00CF3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широко шагаем в освоении новых технологий, развиваем все сферы деятельности, модернизируем, усовершенствуем, открываем новые возможности, а культура обращения с отходами по-прежнему хромает. Мое личное убеждение – думаю, с этим </w:t>
      </w:r>
      <w:r w:rsidR="002D4CC7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ятся</w:t>
      </w:r>
      <w:r w:rsidR="00CF3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ие – в </w:t>
      </w:r>
      <w:r w:rsidR="002D4CC7">
        <w:rPr>
          <w:rFonts w:ascii="Times New Roman" w:hAnsi="Times New Roman" w:cs="Times New Roman"/>
          <w:sz w:val="28"/>
          <w:szCs w:val="28"/>
          <w:shd w:val="clear" w:color="auto" w:fill="FFFFFF"/>
        </w:rPr>
        <w:t>цивилизованном</w:t>
      </w:r>
      <w:r w:rsidR="00CF3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 не</w:t>
      </w:r>
      <w:r w:rsidR="002D4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о быть места несанкционированным свалкам. </w:t>
      </w:r>
    </w:p>
    <w:p w:rsidR="002D4CC7" w:rsidRDefault="002D4CC7" w:rsidP="00F61A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61A69" w:rsidRDefault="00F61A69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ш город – один из немног</w:t>
      </w:r>
      <w:r w:rsidR="002D4CC7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гионе, где действует пункт приема отработанных покрышек. Второй год площадка работает </w:t>
      </w:r>
      <w:r w:rsidR="002D4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территор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Спецавтотранса». Все желающие могут бесплатно сдать старые шины, которые потом пойдут на переработку. В 2021 году вывезено на утилизацию 1170 кубометров шин.</w:t>
      </w:r>
      <w:r w:rsidR="002D4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объем можно сравнить с вместимостью 8-ми железнодорожных вагонов.</w:t>
      </w:r>
      <w:r w:rsidR="00F77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ратите внимание, как выросли объемы сбора покрышек. В 2020 году это был</w:t>
      </w:r>
      <w:r w:rsidR="00F2424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77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1AB4">
        <w:rPr>
          <w:rFonts w:ascii="Times New Roman" w:hAnsi="Times New Roman" w:cs="Times New Roman"/>
          <w:sz w:val="28"/>
          <w:szCs w:val="28"/>
          <w:shd w:val="clear" w:color="auto" w:fill="FFFFFF"/>
        </w:rPr>
        <w:t>850</w:t>
      </w:r>
      <w:r w:rsidR="00F77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бометров. </w:t>
      </w:r>
      <w:r w:rsidR="002D4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77E52" w:rsidRDefault="00F77E52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7E52" w:rsidRDefault="00F77E52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чу поблагодарить </w:t>
      </w:r>
      <w:r w:rsidR="00154374">
        <w:rPr>
          <w:rFonts w:ascii="Times New Roman" w:hAnsi="Times New Roman" w:cs="Times New Roman"/>
          <w:sz w:val="28"/>
          <w:szCs w:val="28"/>
          <w:shd w:val="clear" w:color="auto" w:fill="FFFFFF"/>
        </w:rPr>
        <w:t>автовладельцев</w:t>
      </w:r>
      <w:r w:rsidR="00556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ознательность. </w:t>
      </w:r>
      <w:r w:rsidR="00CB2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я </w:t>
      </w:r>
      <w:r w:rsidR="00154374">
        <w:rPr>
          <w:rFonts w:ascii="Times New Roman" w:hAnsi="Times New Roman" w:cs="Times New Roman"/>
          <w:sz w:val="28"/>
          <w:szCs w:val="28"/>
          <w:shd w:val="clear" w:color="auto" w:fill="FFFFFF"/>
        </w:rPr>
        <w:t>этому</w:t>
      </w:r>
      <w:r w:rsidR="00CB2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</w:t>
      </w:r>
      <w:r w:rsidR="003A7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избавились от хаотичных завалов покрышек. </w:t>
      </w:r>
    </w:p>
    <w:p w:rsidR="0000332C" w:rsidRDefault="0000332C" w:rsidP="00F61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332C" w:rsidRDefault="0000332C" w:rsidP="000033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771">
        <w:rPr>
          <w:rFonts w:ascii="Times New Roman" w:hAnsi="Times New Roman" w:cs="Times New Roman"/>
          <w:sz w:val="28"/>
          <w:szCs w:val="28"/>
          <w:shd w:val="clear" w:color="auto" w:fill="FFFFFF"/>
        </w:rPr>
        <w:t>В 2021 г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ей города продолжилась работа по межеванию микрорайонов. Были утверждены </w:t>
      </w:r>
      <w:r w:rsidRPr="0025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5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евания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 и 4Б микрорайонов. З</w:t>
      </w:r>
      <w:r w:rsidRPr="0025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ршаются работы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м меже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тр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икрорайонов – </w:t>
      </w:r>
      <w:r w:rsidRPr="0025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а,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9. </w:t>
      </w:r>
      <w:r w:rsidRPr="0025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тся комплексные кадастровые работы по микрорайонам 3 и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332C" w:rsidRPr="0000332C" w:rsidRDefault="0000332C" w:rsidP="00C55BE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332C" w:rsidRDefault="0000332C" w:rsidP="000033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шаются работы по проекту межевания </w:t>
      </w:r>
      <w:r w:rsidRPr="0025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для многодетных сем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25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5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54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вершением этой работы мы закроем </w:t>
      </w:r>
      <w:r w:rsidR="0015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ую потребность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ению участ</w:t>
      </w:r>
      <w:r w:rsidR="00154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ногодетных. </w:t>
      </w:r>
      <w:r w:rsidR="00541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ем году администрацией в рамках реализации 75 областного закона было выдано 79 земельных сертификатов.</w:t>
      </w:r>
    </w:p>
    <w:p w:rsidR="00F61A69" w:rsidRDefault="00F61A69" w:rsidP="00F6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27A" w:rsidRDefault="00F61A69" w:rsidP="002A327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а межевания микрорайонов проходит </w:t>
      </w:r>
      <w:r w:rsidR="00D4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посредстве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</w:t>
      </w:r>
      <w:r w:rsidR="00D4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ж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A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и микрорайонов</w:t>
      </w:r>
      <w:r w:rsidR="002A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высказать свою точку зрения по поводу предлагаемых проектировщиками решений, поэтому мы уделяем большое внимание информированию о предстоящих публичных слушаниях. К сожалению, немного горожан становятся их участниками. А ведь работа по межеванию строится исключительно на основе пожеланий жителей конкретных микрорайонов.   </w:t>
      </w:r>
    </w:p>
    <w:p w:rsidR="002A327A" w:rsidRDefault="002A327A" w:rsidP="002A327A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A327A" w:rsidRDefault="00AE56EB" w:rsidP="00EA2A3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ом, обратная связь с жителями стала нормой нашей работы.</w:t>
      </w:r>
      <w:r w:rsidR="002A3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A327A" w:rsidRDefault="002A327A" w:rsidP="002A327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327A" w:rsidRDefault="002A327A" w:rsidP="002A327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я принимаются через городской портал «Активный горожанин», федеральн</w:t>
      </w:r>
      <w:r w:rsidR="00541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форму обратной связи «Госуслуги. Решаем вместе». </w:t>
      </w:r>
      <w:r w:rsidR="00AE5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="00B65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нечно,</w:t>
      </w:r>
      <w:r w:rsidR="00AE5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имаем значение социальных сетей, при этом отмечаем, что </w:t>
      </w:r>
      <w:r w:rsidR="00B65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ициальные платформы приема обращений позволяют получить официальный ответ. Это не скупая и нередко обезличенная переписка в соцсетях, а возможность получить ответ от конкретных специалистов – гарантия достоверной и взвешенной информации. </w:t>
      </w:r>
    </w:p>
    <w:p w:rsidR="00B65AA4" w:rsidRDefault="00B65AA4" w:rsidP="00C55BE3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5DB0" w:rsidRDefault="00B65AA4" w:rsidP="00B65AA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="00FC6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 всегда на связи и готов к диалог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6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ные приемы проходя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541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йн и в режиме телефонного звонк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ями остаются прямые телефонные линии</w:t>
      </w:r>
      <w:r w:rsidR="00FC6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A6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держивались графика один раз в две недели. Но раз от </w:t>
      </w:r>
      <w:r w:rsidR="00AA6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за звонков становится все меньше, поэтому прямую линию проводим раз в месяц. Если будет необходимость вернуться к прежнему формату – мы это сделаем.  </w:t>
      </w:r>
    </w:p>
    <w:p w:rsidR="00A55DB0" w:rsidRDefault="00A55DB0" w:rsidP="00B65AA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41AB4" w:rsidRDefault="00A55DB0" w:rsidP="00B65AA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1 году прошло много встреч с </w:t>
      </w:r>
      <w:r w:rsidR="00541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овы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ами предприятий</w:t>
      </w:r>
      <w:r w:rsidR="00154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щественных организаций, предпринимателями, жителями садоводст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аких встречах </w:t>
      </w:r>
      <w:r w:rsidR="00C96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а идет особенно оживленно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6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ди открыто говорят о том, что их волнует. </w:t>
      </w:r>
      <w:r w:rsidR="00541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е такое обращение не остается без внимания и учитывается в работе</w:t>
      </w:r>
      <w:r w:rsidR="00C96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41AB4" w:rsidRDefault="00541AB4" w:rsidP="00B65AA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1A69" w:rsidRPr="00C27C57" w:rsidRDefault="00541AB4" w:rsidP="00C27C5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впервые были проведены встречи со страшеклассниками. Их</w:t>
      </w:r>
      <w:r w:rsidR="00C96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о назвать просто встречами. Это диалог на равных, разговор по душам. Я встретился с учениками 11-х классов всех школ города и остался п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ьным</w:t>
      </w:r>
      <w:r w:rsidR="00C96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ечатлением от мыслей, устремленности, мировоззрения ребят.     </w:t>
      </w:r>
    </w:p>
    <w:p w:rsidR="00F61A69" w:rsidRPr="004A7F38" w:rsidRDefault="00F61A69" w:rsidP="00E40D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97FF6" w:rsidRDefault="00F61A69" w:rsidP="00720F4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0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ение главного финансового документа – показатель экономической стабильности. </w:t>
      </w:r>
    </w:p>
    <w:p w:rsidR="00397FF6" w:rsidRDefault="00397FF6" w:rsidP="00720F4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2D67" w:rsidRDefault="00397FF6" w:rsidP="00720F4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ходная часть бюджета увеличилась по сравнению с прошлым годом. </w:t>
      </w:r>
      <w:r w:rsidR="004C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ая</w:t>
      </w:r>
      <w:r w:rsidR="00AA6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ительн</w:t>
      </w:r>
      <w:r w:rsidR="004C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="00AA6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намик</w:t>
      </w:r>
      <w:r w:rsidR="004C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блюдается</w:t>
      </w:r>
      <w:r w:rsidR="00AA6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отяжении </w:t>
      </w:r>
      <w:r w:rsidR="004C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их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месте с тем, поступление собственных доходов в 2021 году уменьшилось</w:t>
      </w:r>
      <w:r w:rsidR="00541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связано с</w:t>
      </w:r>
      <w:r w:rsidR="004C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, что, по сравнению с 2020 годом, в бюджет не поступ</w:t>
      </w:r>
      <w:r w:rsidR="00003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C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 значительные суммы разовых платежей от продажи муниципального имущества. </w:t>
      </w:r>
      <w:r w:rsidR="00394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ю</w:t>
      </w:r>
      <w:r w:rsidR="004C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ль </w:t>
      </w:r>
      <w:r w:rsidR="00394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ыграло </w:t>
      </w:r>
      <w:r w:rsidR="004C0A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окращение числа работников </w:t>
      </w:r>
      <w:r w:rsidR="007A4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ной отрасли по причине перевода на работу в друг</w:t>
      </w:r>
      <w:r w:rsidR="00154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е </w:t>
      </w:r>
      <w:r w:rsidR="007A4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</w:t>
      </w:r>
      <w:r w:rsidR="00154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7A4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ли даже стран</w:t>
      </w:r>
      <w:r w:rsidR="00154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7A4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</w:t>
      </w:r>
    </w:p>
    <w:p w:rsidR="00394FB4" w:rsidRDefault="00394FB4" w:rsidP="0000332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4FB4" w:rsidRDefault="00394FB4" w:rsidP="0000332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я про исполнение бюджета, не могу не сказать о проверках, проведенных сотрудниками контрольно-счетной палаты и внутреннего финансового контроля.</w:t>
      </w:r>
      <w:r w:rsidR="00A55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ным образом, остановлюсь на итогах этих проверок. Они заставили о многом задуматься, а в конечном результате </w:t>
      </w:r>
      <w:r w:rsidR="00003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A55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5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нять </w:t>
      </w:r>
      <w:r w:rsidR="00541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отлагательные </w:t>
      </w:r>
      <w:r w:rsidR="00A55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. </w:t>
      </w:r>
      <w:r w:rsidR="00E07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ть целесообразность в формировании системы технологической централизации </w:t>
      </w:r>
      <w:r w:rsidR="00746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хгалтерского</w:t>
      </w:r>
      <w:r w:rsidR="00E07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та </w:t>
      </w:r>
      <w:r w:rsidR="007464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сех муниципальных учреждений. Это поможет сделать все бухгалтерские операции максимально прозрачными.  </w:t>
      </w:r>
    </w:p>
    <w:p w:rsidR="00746481" w:rsidRDefault="00746481" w:rsidP="00720F4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6481" w:rsidRDefault="00746481" w:rsidP="00720F4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ая система действует в Правительстве региона. И мы надеемся, что нам удастся подключиться к этой системе, став перв</w:t>
      </w:r>
      <w:r w:rsidR="00003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м район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она, апробировавшим подобную областную практику. </w:t>
      </w:r>
    </w:p>
    <w:p w:rsidR="00702C7C" w:rsidRDefault="00702C7C" w:rsidP="00702C7C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02C7C" w:rsidRDefault="00702C7C" w:rsidP="00702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C7C">
        <w:rPr>
          <w:rFonts w:ascii="Times New Roman" w:hAnsi="Times New Roman" w:cs="Times New Roman"/>
          <w:sz w:val="28"/>
          <w:szCs w:val="28"/>
        </w:rPr>
        <w:t xml:space="preserve">По общему объему инвестиций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702C7C">
        <w:rPr>
          <w:rFonts w:ascii="Times New Roman" w:hAnsi="Times New Roman" w:cs="Times New Roman"/>
          <w:sz w:val="28"/>
          <w:szCs w:val="28"/>
        </w:rPr>
        <w:t xml:space="preserve"> на протяжении ряда лет занима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02C7C">
        <w:rPr>
          <w:rFonts w:ascii="Times New Roman" w:hAnsi="Times New Roman" w:cs="Times New Roman"/>
          <w:sz w:val="28"/>
          <w:szCs w:val="28"/>
        </w:rPr>
        <w:t xml:space="preserve"> лидирующие позиции в области. </w:t>
      </w:r>
      <w:r w:rsidR="00AC3A95">
        <w:rPr>
          <w:rFonts w:ascii="Times New Roman" w:hAnsi="Times New Roman" w:cs="Times New Roman"/>
          <w:sz w:val="28"/>
          <w:szCs w:val="28"/>
        </w:rPr>
        <w:t>Дальнейшие п</w:t>
      </w:r>
      <w:r w:rsidRPr="00702C7C">
        <w:rPr>
          <w:rFonts w:ascii="Times New Roman" w:hAnsi="Times New Roman" w:cs="Times New Roman"/>
          <w:sz w:val="28"/>
          <w:szCs w:val="28"/>
        </w:rPr>
        <w:t>ерспективы привлечения инвестиций</w:t>
      </w:r>
      <w:r w:rsidR="00AC3A95">
        <w:rPr>
          <w:rFonts w:ascii="Times New Roman" w:hAnsi="Times New Roman" w:cs="Times New Roman"/>
          <w:sz w:val="28"/>
          <w:szCs w:val="28"/>
        </w:rPr>
        <w:t>,</w:t>
      </w:r>
      <w:r w:rsidRPr="00702C7C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AC3A95">
        <w:rPr>
          <w:rFonts w:ascii="Times New Roman" w:hAnsi="Times New Roman" w:cs="Times New Roman"/>
          <w:sz w:val="28"/>
          <w:szCs w:val="28"/>
        </w:rPr>
        <w:t>,</w:t>
      </w:r>
      <w:r w:rsidRPr="00702C7C">
        <w:rPr>
          <w:rFonts w:ascii="Times New Roman" w:hAnsi="Times New Roman" w:cs="Times New Roman"/>
          <w:sz w:val="28"/>
          <w:szCs w:val="28"/>
        </w:rPr>
        <w:t xml:space="preserve"> связаны с продолжением работ на строительстве </w:t>
      </w:r>
      <w:r w:rsidR="00E3741C">
        <w:rPr>
          <w:rFonts w:ascii="Times New Roman" w:hAnsi="Times New Roman" w:cs="Times New Roman"/>
          <w:sz w:val="28"/>
          <w:szCs w:val="28"/>
        </w:rPr>
        <w:t>3-ей и 4-ой очереди</w:t>
      </w:r>
      <w:r w:rsidR="00E3741C" w:rsidRPr="00702C7C">
        <w:rPr>
          <w:rFonts w:ascii="Times New Roman" w:hAnsi="Times New Roman" w:cs="Times New Roman"/>
          <w:sz w:val="28"/>
          <w:szCs w:val="28"/>
        </w:rPr>
        <w:t xml:space="preserve"> </w:t>
      </w:r>
      <w:r w:rsidRPr="00702C7C">
        <w:rPr>
          <w:rFonts w:ascii="Times New Roman" w:hAnsi="Times New Roman" w:cs="Times New Roman"/>
          <w:sz w:val="28"/>
          <w:szCs w:val="28"/>
        </w:rPr>
        <w:t>энергоблоков ЛАЭС.</w:t>
      </w:r>
      <w:r w:rsidR="00E3741C">
        <w:rPr>
          <w:rFonts w:ascii="Times New Roman" w:hAnsi="Times New Roman" w:cs="Times New Roman"/>
          <w:sz w:val="28"/>
          <w:szCs w:val="28"/>
        </w:rPr>
        <w:t xml:space="preserve"> Поскольку будущее города мы неразрывно связываем с развитием отечественной атомной промышленности. </w:t>
      </w:r>
    </w:p>
    <w:p w:rsidR="00AC3A95" w:rsidRPr="00702C7C" w:rsidRDefault="00AC3A95" w:rsidP="00702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C7C" w:rsidRDefault="00702C7C" w:rsidP="00702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C7C">
        <w:rPr>
          <w:rFonts w:ascii="Times New Roman" w:hAnsi="Times New Roman" w:cs="Times New Roman"/>
          <w:sz w:val="28"/>
          <w:szCs w:val="28"/>
        </w:rPr>
        <w:t xml:space="preserve">Значительные объемы производства позволили многим предприятиям увеличить заработную плату сотрудникам. В результате средняя заработная плата работников крупных и средних предприятий города в 2021 году выросла на 9,2 % и составила </w:t>
      </w:r>
      <w:r w:rsidR="00334607">
        <w:rPr>
          <w:rFonts w:ascii="Times New Roman" w:hAnsi="Times New Roman" w:cs="Times New Roman"/>
          <w:sz w:val="28"/>
          <w:szCs w:val="28"/>
        </w:rPr>
        <w:t xml:space="preserve">без малого </w:t>
      </w:r>
      <w:r w:rsidRPr="00702C7C">
        <w:rPr>
          <w:rFonts w:ascii="Times New Roman" w:hAnsi="Times New Roman" w:cs="Times New Roman"/>
          <w:sz w:val="28"/>
          <w:szCs w:val="28"/>
        </w:rPr>
        <w:t xml:space="preserve">82 </w:t>
      </w:r>
      <w:r w:rsidR="00AC3A95">
        <w:rPr>
          <w:rFonts w:ascii="Times New Roman" w:hAnsi="Times New Roman" w:cs="Times New Roman"/>
          <w:sz w:val="28"/>
          <w:szCs w:val="28"/>
        </w:rPr>
        <w:t>000</w:t>
      </w:r>
      <w:r w:rsidRPr="00702C7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011D8" w:rsidRDefault="00B011D8" w:rsidP="00696FA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6FA3" w:rsidRPr="00696FA3" w:rsidRDefault="00696FA3" w:rsidP="00696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A3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в 2020 году экономика нашего города ощутила на се</w:t>
      </w:r>
      <w:r w:rsidR="002526D3">
        <w:rPr>
          <w:rFonts w:ascii="Times New Roman" w:hAnsi="Times New Roman" w:cs="Times New Roman"/>
          <w:sz w:val="28"/>
          <w:szCs w:val="28"/>
        </w:rPr>
        <w:t>бе влияние ковидных ограничений, то по</w:t>
      </w:r>
      <w:r>
        <w:rPr>
          <w:rFonts w:ascii="Times New Roman" w:hAnsi="Times New Roman" w:cs="Times New Roman"/>
          <w:sz w:val="28"/>
          <w:szCs w:val="28"/>
        </w:rPr>
        <w:t xml:space="preserve"> итогам 2021 года мы видим, что ситуаци</w:t>
      </w:r>
      <w:r w:rsidR="009607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тала заметно выправляться. Так, общий объем выпущенной продукции составил 157 млрд рублей, или почти 117% к уровню прошлого года. Особенно заметен </w:t>
      </w:r>
      <w:r w:rsidR="00EE4FB8">
        <w:rPr>
          <w:rFonts w:ascii="Times New Roman" w:hAnsi="Times New Roman" w:cs="Times New Roman"/>
          <w:sz w:val="28"/>
          <w:szCs w:val="28"/>
        </w:rPr>
        <w:t xml:space="preserve">рост по объему выпущенной продукции в отраслях энергетики </w:t>
      </w:r>
      <w:r w:rsidR="00960764">
        <w:rPr>
          <w:rFonts w:ascii="Times New Roman" w:hAnsi="Times New Roman" w:cs="Times New Roman"/>
          <w:sz w:val="28"/>
          <w:szCs w:val="28"/>
        </w:rPr>
        <w:t xml:space="preserve">и обрабатывающих производст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A69" w:rsidRDefault="00F61A69" w:rsidP="00F61A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61A69" w:rsidRDefault="00F61A69" w:rsidP="00C55BE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A69" w:rsidRDefault="00F61A69" w:rsidP="00F61A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предпринимательства остается важным направлением в экономике города.</w:t>
      </w:r>
    </w:p>
    <w:p w:rsidR="00F61A69" w:rsidRDefault="00F61A69" w:rsidP="00F61A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A69" w:rsidRDefault="00F61A69" w:rsidP="00F61A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а к</w:t>
      </w:r>
      <w:r w:rsidR="00CC1888">
        <w:rPr>
          <w:rFonts w:ascii="Times New Roman" w:hAnsi="Times New Roman"/>
          <w:sz w:val="28"/>
          <w:szCs w:val="28"/>
        </w:rPr>
        <w:t>онец 2021 года был зарегистрирован 1931 субъект</w:t>
      </w:r>
      <w:r>
        <w:rPr>
          <w:rFonts w:ascii="Times New Roman" w:hAnsi="Times New Roman"/>
          <w:sz w:val="28"/>
          <w:szCs w:val="28"/>
        </w:rPr>
        <w:t xml:space="preserve"> малого</w:t>
      </w:r>
      <w:r w:rsidR="00334607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. По этому показателю, </w:t>
      </w:r>
      <w:r w:rsidR="00CC1888">
        <w:rPr>
          <w:rFonts w:ascii="Times New Roman" w:hAnsi="Times New Roman"/>
          <w:sz w:val="28"/>
          <w:szCs w:val="28"/>
        </w:rPr>
        <w:t>в сравнении</w:t>
      </w:r>
      <w:r>
        <w:rPr>
          <w:rFonts w:ascii="Times New Roman" w:hAnsi="Times New Roman"/>
          <w:sz w:val="28"/>
          <w:szCs w:val="28"/>
        </w:rPr>
        <w:t xml:space="preserve"> с 2020 годом, произошел незначительный, но тем не менее рост – </w:t>
      </w:r>
      <w:r w:rsidR="00CC1888">
        <w:rPr>
          <w:rFonts w:ascii="Times New Roman" w:hAnsi="Times New Roman"/>
          <w:sz w:val="28"/>
          <w:szCs w:val="28"/>
        </w:rPr>
        <w:t xml:space="preserve">почт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CC188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%. </w:t>
      </w:r>
      <w:r w:rsidR="00334607">
        <w:rPr>
          <w:rFonts w:ascii="Times New Roman" w:hAnsi="Times New Roman"/>
          <w:sz w:val="28"/>
          <w:szCs w:val="28"/>
        </w:rPr>
        <w:t>При этом</w:t>
      </w:r>
      <w:r w:rsidR="00CC1888">
        <w:rPr>
          <w:rFonts w:ascii="Times New Roman" w:hAnsi="Times New Roman"/>
          <w:sz w:val="28"/>
          <w:szCs w:val="28"/>
        </w:rPr>
        <w:t xml:space="preserve"> существенное увеличение </w:t>
      </w:r>
      <w:r>
        <w:rPr>
          <w:rFonts w:ascii="Times New Roman" w:hAnsi="Times New Roman"/>
          <w:sz w:val="28"/>
          <w:szCs w:val="28"/>
        </w:rPr>
        <w:t xml:space="preserve">мы наблюдали по налоговым поступлениям от субъектов </w:t>
      </w:r>
      <w:r w:rsidR="00960764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960764">
        <w:rPr>
          <w:rFonts w:ascii="Times New Roman" w:hAnsi="Times New Roman"/>
          <w:sz w:val="28"/>
          <w:szCs w:val="28"/>
        </w:rPr>
        <w:t xml:space="preserve">налоговым поступлениям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CC1888">
        <w:rPr>
          <w:rFonts w:ascii="Times New Roman" w:hAnsi="Times New Roman"/>
          <w:sz w:val="28"/>
          <w:szCs w:val="28"/>
        </w:rPr>
        <w:t>поч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CC1888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%. Поступления в бюджет составили 226 миллионов рублей. </w:t>
      </w:r>
    </w:p>
    <w:p w:rsidR="00F61A69" w:rsidRDefault="00F61A69" w:rsidP="00F61A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61A69" w:rsidRDefault="00F61A69" w:rsidP="00F61A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начинающих предпринимателя в 2021 году получили субсидию из областного и м</w:t>
      </w:r>
      <w:r w:rsidR="00334607">
        <w:rPr>
          <w:rFonts w:ascii="Times New Roman" w:hAnsi="Times New Roman"/>
          <w:sz w:val="28"/>
          <w:szCs w:val="28"/>
        </w:rPr>
        <w:t>естного</w:t>
      </w:r>
      <w:r>
        <w:rPr>
          <w:rFonts w:ascii="Times New Roman" w:hAnsi="Times New Roman"/>
          <w:sz w:val="28"/>
          <w:szCs w:val="28"/>
        </w:rPr>
        <w:t xml:space="preserve"> бюджетов на сумму свыше 1 миллиона рублей. </w:t>
      </w:r>
    </w:p>
    <w:p w:rsidR="00F61A69" w:rsidRDefault="00F61A69" w:rsidP="00F61A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61A69" w:rsidRDefault="00F61A69" w:rsidP="00F61A6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а оказывает имущественную поддержку малому бизнесу. В 2021 году правом преимущественного выкупа помещений с рассрочкой платежа до 7 лет воспользовались 12 субъектов МСП.   </w:t>
      </w:r>
    </w:p>
    <w:p w:rsidR="00BB2E83" w:rsidRDefault="00BB2E83" w:rsidP="00BB2E8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7353" w:rsidRDefault="00263780" w:rsidP="00C65F2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уя </w:t>
      </w:r>
      <w:r w:rsidR="003C0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ы в настоящем, здесь и сейчас, </w:t>
      </w:r>
      <w:r w:rsidR="003C0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езусловно,</w:t>
      </w:r>
      <w:r w:rsidR="00E15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е</w:t>
      </w:r>
      <w:r w:rsidR="003C0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это с прицелом на перспективу. </w:t>
      </w:r>
      <w:r w:rsidR="00C65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3C0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</w:t>
      </w:r>
      <w:r w:rsidR="00C65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3C0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й сферы</w:t>
      </w:r>
      <w:r w:rsidR="00C65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им главный ресурс для формирования успешного и благополучного будущего </w:t>
      </w:r>
      <w:r w:rsidR="00EF7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жан всех возрастов.</w:t>
      </w:r>
      <w:r w:rsidR="00E15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лучайно больше половины бюджетных средств ежегод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яется на социальную сферу. </w:t>
      </w:r>
    </w:p>
    <w:p w:rsidR="00EF7353" w:rsidRDefault="00EF7353" w:rsidP="0026378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4F6C" w:rsidRDefault="00145EBC" w:rsidP="00E17E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F7353" w:rsidRPr="00872DB9">
        <w:rPr>
          <w:rFonts w:ascii="Times New Roman" w:hAnsi="Times New Roman" w:cs="Times New Roman"/>
          <w:sz w:val="28"/>
          <w:szCs w:val="28"/>
        </w:rPr>
        <w:t xml:space="preserve">аша главная задача </w:t>
      </w:r>
      <w:r>
        <w:rPr>
          <w:rFonts w:ascii="Times New Roman" w:hAnsi="Times New Roman" w:cs="Times New Roman"/>
          <w:sz w:val="28"/>
          <w:szCs w:val="28"/>
        </w:rPr>
        <w:t xml:space="preserve">в образовании </w:t>
      </w:r>
      <w:r w:rsidR="00EF7353" w:rsidRPr="00872DB9">
        <w:rPr>
          <w:rFonts w:ascii="Times New Roman" w:hAnsi="Times New Roman" w:cs="Times New Roman"/>
          <w:sz w:val="28"/>
          <w:szCs w:val="28"/>
        </w:rPr>
        <w:t>– обеспечить доступность и высокое качество образовательных услуг, создать всем равные стартовые возможности.</w:t>
      </w:r>
      <w:r w:rsidR="00EF7353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E15B3D" w:rsidRPr="00EF73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6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образования </w:t>
      </w:r>
      <w:r w:rsidR="00A46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иентирована на то, чтобы дать знания каждому ребенку. </w:t>
      </w:r>
      <w:r w:rsidR="008C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есь я, в том числе, говорю про </w:t>
      </w:r>
      <w:r w:rsidR="00E17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="008C5D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граниченными возможностями здоровья.</w:t>
      </w:r>
      <w:r w:rsidR="00A46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7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0 таких ребят </w:t>
      </w:r>
      <w:r w:rsidR="00284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их школах </w:t>
      </w:r>
      <w:r w:rsidR="00E17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ют образование по специальным учебным программам</w:t>
      </w:r>
      <w:r w:rsidR="006A0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6 детей с </w:t>
      </w:r>
      <w:r w:rsidR="00334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</w:t>
      </w:r>
      <w:r w:rsidR="00960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ными возможностями здоровья обучались на дому.</w:t>
      </w:r>
      <w:r w:rsidR="006A0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7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922E1" w:rsidRDefault="009922E1" w:rsidP="00C55BE3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0764" w:rsidRDefault="009922E1" w:rsidP="0096076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2020</w:t>
      </w:r>
      <w:r w:rsidR="0063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у году мы помним, как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получили технологии дистанционного </w:t>
      </w:r>
      <w:r w:rsidR="0063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я. В 2021 году мы продолжили техническое оснащение </w:t>
      </w:r>
      <w:r w:rsidR="006A0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х учреждений</w:t>
      </w:r>
      <w:r w:rsidR="0063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лагодаря нацпроекту</w:t>
      </w:r>
      <w:r w:rsidR="006A0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разование» 6 школ получили комплекты компьютерного оборудования для развития цифровой образовательной среды.</w:t>
      </w:r>
      <w:r w:rsidR="00872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94FB1" w:rsidRDefault="00994FB1" w:rsidP="00B81990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3E70" w:rsidRDefault="005A3E70" w:rsidP="005A3E7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ом, материально-техническое оснащение образовательных учреждений – важный вопрос для эффективной организации учебного процесса.</w:t>
      </w:r>
    </w:p>
    <w:p w:rsidR="005A3E70" w:rsidRDefault="005A3E70" w:rsidP="00994F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05CA" w:rsidRDefault="00994FB1" w:rsidP="00994F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началу учебного года ремонтные работы были проведены во всех учреждениях образования. </w:t>
      </w:r>
    </w:p>
    <w:p w:rsidR="00C87B27" w:rsidRDefault="00C87B27" w:rsidP="00C27C57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4607" w:rsidRDefault="00334607" w:rsidP="00C87B2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, к сожалению, и отрицательный опыт. Я имею ввиду реновацию школы №4. </w:t>
      </w:r>
    </w:p>
    <w:p w:rsidR="00334607" w:rsidRDefault="00334607" w:rsidP="00C87B2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4242" w:rsidRDefault="006E5BE6" w:rsidP="00C87B2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отко проинформирую о текущей ситуации. Мы в прошлом году подали полный пакет документов на получение федерального финансирования. Заявка была отклонена. Причина – запрашиваемая сумма в разы </w:t>
      </w:r>
      <w:r w:rsidR="00100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вышает максимальный объем средств, направляемый на реновацию</w:t>
      </w:r>
      <w:r w:rsidR="00960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 из федерального бюджета. </w:t>
      </w:r>
      <w:r w:rsidR="00100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34607" w:rsidRDefault="00334607" w:rsidP="00C87B2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4607" w:rsidRDefault="00334607" w:rsidP="0096076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ня был разговор на эту тему с Губернатором Александром Юрьевичем Дрозденко</w:t>
      </w:r>
      <w:r w:rsidR="00BB6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ости</w:t>
      </w:r>
      <w:r w:rsidR="00960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нута договоренность о том, что, не смотря на текущую сложную ситуацию с наполнением областного бюджета, Губернатором Александром Юрьевичем Дрозденко принято решение о выделении финансирования из бюджета региона </w:t>
      </w:r>
      <w:r w:rsidR="00BB6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ере 80 миллионов рублей</w:t>
      </w:r>
      <w:r w:rsidR="00960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ми при корректировке бюджета 1 квартала предусмотрены </w:t>
      </w:r>
      <w:r w:rsidR="00BB6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 миллионов из местного бюджета</w:t>
      </w:r>
      <w:r w:rsidR="00960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</w:t>
      </w:r>
      <w:r w:rsidR="00BB6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одить реновацию</w:t>
      </w:r>
      <w:r w:rsidR="00960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м</w:t>
      </w:r>
      <w:r w:rsidR="00BB6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ва этап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00DA2" w:rsidRDefault="00F00DA2" w:rsidP="00C27C57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94FB1" w:rsidRPr="006405CA" w:rsidRDefault="00994FB1" w:rsidP="00994FB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0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гимназии №5</w:t>
      </w:r>
      <w:r w:rsidR="00F00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1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ен</w:t>
      </w:r>
      <w:r w:rsidR="00F00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монт бассейна.</w:t>
      </w:r>
      <w:r w:rsidR="00B81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рить вторую жизнь бассейну – такую цель мы поставили еще в 2018 году. </w:t>
      </w:r>
      <w:r w:rsidR="00C87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шлом году исключительно из местного бюджета на эти цели были выделены средства. Из </w:t>
      </w:r>
      <w:r w:rsidR="00BB6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развалившегося</w:t>
      </w:r>
      <w:r w:rsidR="00C87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годного к эксплуатации объекта бассейн превратился в современное </w:t>
      </w:r>
      <w:r w:rsidR="00BB6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омфортное место для учебных занятий по плаванию</w:t>
      </w:r>
      <w:r w:rsidR="00C87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60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ближайшее время мы в торжественной обстановке откроем обновленный бассейн.  </w:t>
      </w:r>
      <w:r w:rsidR="00C87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872DB9" w:rsidRPr="00872DB9" w:rsidRDefault="00872DB9" w:rsidP="00C55BE3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17EB1" w:rsidRDefault="00C6286C" w:rsidP="0096076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черкну</w:t>
      </w:r>
      <w:r w:rsidR="00E17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разование сегодня открывает широкий горизонт для развития способностей всех детей школьного возраст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ы, действительно</w:t>
      </w:r>
      <w:r w:rsidR="00C66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кладываем к этому все усили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уже здесь и сейчас – в успехах и достижениях наших детей. Их много и это радует.</w:t>
      </w:r>
    </w:p>
    <w:p w:rsidR="005172CF" w:rsidRDefault="005172CF" w:rsidP="00C55BE3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F2124" w:rsidRDefault="005172CF" w:rsidP="005172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омненно, </w:t>
      </w:r>
      <w:r w:rsidR="00C44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а благодар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успех</w:t>
      </w:r>
      <w:r w:rsidR="00555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 </w:t>
      </w:r>
      <w:r w:rsidR="00555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адресовать их родителям и педагогам, мудрым и талантливым наставник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F2124" w:rsidRDefault="008F2124" w:rsidP="005172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72CF" w:rsidRDefault="005172CF" w:rsidP="005172C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ы поддержки для привлечения и закрепления специалистов – одно из ведущих направлений в развитии городской системы образования. В 2021 году в школы пришли работать 7 молодых специалистов. Они получили муниципальное разовое пособие в размере 15 600 рублей. 34-м педагогам выплачивалась денежная компенсация за наем жилья в размере 7 000 рублей в месяц. </w:t>
      </w:r>
    </w:p>
    <w:p w:rsidR="00DD545F" w:rsidRPr="00DD545F" w:rsidRDefault="00DD545F" w:rsidP="00C55BE3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545F" w:rsidRDefault="00DD545F" w:rsidP="00DD545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ет положительная динамика по повышению заработной платы педагогов. </w:t>
      </w:r>
      <w:r w:rsidR="00BB6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в полном объеме выполняем «дорожную» карту по исполнению «майяских» Указов Президента в части повышения заработной платы педагогов. </w:t>
      </w:r>
    </w:p>
    <w:p w:rsidR="00A15E53" w:rsidRDefault="00A15E53" w:rsidP="00A15E5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5E53" w:rsidRDefault="00A15E53" w:rsidP="00A15E5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приоритетных направлений в области молодежной политики остается трудоустройство молодых людей.</w:t>
      </w:r>
    </w:p>
    <w:p w:rsidR="00A15E53" w:rsidRDefault="00A15E53" w:rsidP="00A15E5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5DD0" w:rsidRDefault="00A15E53" w:rsidP="00A15E5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1 году были трудоустроены 630 человек. </w:t>
      </w:r>
      <w:r w:rsidR="00133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ном, ребята оказывали помощь в благоустройстве – как на общественных пространствах, так и на территории образовательных учреждений. В</w:t>
      </w:r>
      <w:r w:rsidR="00953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, в</w:t>
      </w:r>
      <w:r w:rsidR="00133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трудовых бригад работали 80 </w:t>
      </w:r>
      <w:r w:rsidR="005E5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ых людей </w:t>
      </w:r>
      <w:r w:rsidR="00133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ограниченными возможностями здоровья. </w:t>
      </w:r>
    </w:p>
    <w:p w:rsidR="005E5DD0" w:rsidRDefault="005E5DD0" w:rsidP="00A15E5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5DD0" w:rsidRDefault="005E5DD0" w:rsidP="00C55BE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искренне благодарю вас за неоценимую помощь! То, как сегодня выглядят наши общественные пространства – результат, в том числе, вашей работы. </w:t>
      </w:r>
      <w:r w:rsidR="00133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C55BE3" w:rsidRPr="00C55BE3" w:rsidRDefault="00C55BE3" w:rsidP="00C55BE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3D8D" w:rsidRDefault="00953D8D" w:rsidP="002B0DB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3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D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ующих </w:t>
      </w:r>
      <w:r w:rsidRPr="00953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х</w:t>
      </w:r>
      <w:r w:rsidR="004D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раничений усилил свою работу городской волонтерский штаб. </w:t>
      </w:r>
      <w:r w:rsidR="002B0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аботка заявок на доставку продуктов и медикаментов проводилась практически ежедневно. И все это силами тех, кто помогает по зову души и сердца. </w:t>
      </w:r>
      <w:r w:rsidR="004D1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ло 300 человек</w:t>
      </w:r>
      <w:r w:rsidR="002B0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года приняли участие в работе штаба. </w:t>
      </w:r>
    </w:p>
    <w:p w:rsidR="00E538D2" w:rsidRDefault="00E538D2" w:rsidP="002B0DB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2E42" w:rsidRDefault="00892E42" w:rsidP="00892E4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временность и адресность в предоста</w:t>
      </w:r>
      <w:r w:rsidR="00125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ении мер социальной поддержк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де всего, ориентирован</w:t>
      </w:r>
      <w:r w:rsidR="00125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х, кто особенно в </w:t>
      </w:r>
      <w:r w:rsidR="00125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дается – пожилые люди, семьи в трудной жизненной ситуации, люди с </w:t>
      </w:r>
      <w:r w:rsidR="00B03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ными возможностями здоровь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907FE" w:rsidRDefault="00E907FE" w:rsidP="00DA271B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271B" w:rsidRDefault="00DA271B" w:rsidP="0043604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</w:t>
      </w:r>
      <w:r w:rsidR="00E9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в 2021 году мы предусмотре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тное увеличение размера </w:t>
      </w:r>
      <w:r w:rsidR="00E02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х выплат из муниципального бюджета</w:t>
      </w:r>
      <w:r w:rsidR="004F0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5F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2022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ыплаты ориентированы на поддержку молодых специалистов, в которых мы крайне заинтересованы, семей с детьми, ветеранов, почетных жителей – тех, кому мы во многом обязаны нашим благополучным настоящим и уверенным будущим. </w:t>
      </w:r>
      <w:r w:rsidR="00BB6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авлю, что для отдельных категорий размер соцвыплат увеличен значительно.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8C425D" w:rsidRDefault="008C425D" w:rsidP="00C27C57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71D5" w:rsidRDefault="00F871D5" w:rsidP="008C425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бота м</w:t>
      </w:r>
      <w:r w:rsidR="00015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ципаль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015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015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ходила с учетом ограничений. </w:t>
      </w:r>
      <w:r w:rsidR="00433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 не менее, организаторы </w:t>
      </w:r>
      <w:r w:rsidR="005A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гли</w:t>
      </w:r>
      <w:r w:rsidR="004F0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аптир</w:t>
      </w:r>
      <w:r w:rsidR="005A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ть</w:t>
      </w:r>
      <w:r w:rsidR="004F0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у под различные форматы</w:t>
      </w:r>
      <w:r w:rsidR="00433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й. Поэтому их количество, по сравнению с 2020 годом, заметно увеличено. </w:t>
      </w:r>
      <w:r w:rsidR="004F0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B7F7B" w:rsidRDefault="00EB7F7B" w:rsidP="00EB7F7B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B7F7B" w:rsidRDefault="00EB7F7B" w:rsidP="00EB7F7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b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Качественное обновление получил г</w:t>
      </w:r>
      <w:r w:rsidRPr="00EB7F7B">
        <w:rPr>
          <w:rStyle w:val="ab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ородской</w:t>
      </w:r>
      <w:r w:rsidRPr="00EB7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B7F7B">
        <w:rPr>
          <w:rStyle w:val="ab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танцевальный</w:t>
      </w:r>
      <w:r w:rsidRPr="00EB7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центр. </w:t>
      </w:r>
      <w:r w:rsidR="00433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ощадка по оснащенности стала одной из лучших на Северо-Западе. Конечно, это закрепит успех наших ребят и </w:t>
      </w:r>
      <w:r w:rsidRPr="00EB7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</w:t>
      </w:r>
      <w:r w:rsidR="00433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Pr="00EB7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ый стимул к высоким результатам</w:t>
      </w:r>
      <w:r w:rsidR="00433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0913" w:rsidRDefault="00030913" w:rsidP="00C55BE3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30913" w:rsidRDefault="00030913" w:rsidP="0003091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0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 в детской школе искусств проходят с использованием новых музыкальных инструментов и учебной литературы. В этом году материально-техническая база учреждения укрепилась благодаря нацпроекту «Культура».</w:t>
      </w:r>
    </w:p>
    <w:p w:rsidR="00030913" w:rsidRDefault="00030913" w:rsidP="0003091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0913" w:rsidRDefault="00030913" w:rsidP="0003091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030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ые инструменты позволяют совершенствовать свои навыки юным музыкантам «Балтики». </w:t>
      </w:r>
    </w:p>
    <w:p w:rsidR="00542383" w:rsidRDefault="00542383" w:rsidP="00542383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42383" w:rsidRDefault="005257C3" w:rsidP="002E095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город – один из самых спортивных в ре</w:t>
      </w:r>
      <w:r w:rsidR="00EE0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оне. </w:t>
      </w:r>
      <w:r w:rsidR="003B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раничения, конечно, сказались на количестве мероприятий. Их было на порядок меньше, чем в предыдущие годы. </w:t>
      </w:r>
      <w:r w:rsidR="002C6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яд мероприятий изменили привычный формат: из массовых перешли в разряд локальных. Тем не менее, здоровый образ жизни остается ориентиром для сосновоборцев всех возрастов.  </w:t>
      </w:r>
    </w:p>
    <w:p w:rsidR="002E0956" w:rsidRPr="002E0956" w:rsidRDefault="002E0956" w:rsidP="0054238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0764" w:rsidRDefault="00960764" w:rsidP="0096076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0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лице Космонавтов реконструированы семь теннисных кортов, три из которых – детские. На месте старых спортплощадок теперь современный спортивный кластер, который служит местом и для тренировок спортсменов, и для занятий любителей тенниса. Кроме того, площадка способна принимать соревнования высокого уров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рты реконструированы администрацией города при финансовой поддержке Ленинградской атомной станции. Это ещ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дин объект, который можно назвать результатом взаимовыгодного сотрудничества на благо горожан.  </w:t>
      </w:r>
    </w:p>
    <w:p w:rsidR="00960764" w:rsidRDefault="00960764" w:rsidP="0096076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071F" w:rsidRDefault="00F0071F" w:rsidP="0096076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та большая работа по реконструкции хоккейной коробки. </w:t>
      </w:r>
    </w:p>
    <w:p w:rsidR="00F0071F" w:rsidRDefault="00F0071F" w:rsidP="0096076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5BE3" w:rsidRDefault="00F0071F" w:rsidP="00F0071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, что мы делаем для развития спорта, позволяет достигать высоких результатов в отдельных видах.  </w:t>
      </w:r>
      <w:r w:rsidR="002E0956" w:rsidRPr="002E0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вень соревнований – от Первенств области </w:t>
      </w:r>
      <w:r w:rsidR="002E0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Первенства Европы</w:t>
      </w:r>
      <w:r w:rsidR="002E0956" w:rsidRPr="002E0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убк</w:t>
      </w:r>
      <w:r w:rsidR="002E0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E0956" w:rsidRPr="002E0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а.</w:t>
      </w:r>
      <w:r w:rsidR="00433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55BE3" w:rsidRDefault="00C55BE3" w:rsidP="00C55BE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3BA0" w:rsidRDefault="00433BA0" w:rsidP="00C55BE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й победой наших спортсменов мы гордимся.</w:t>
      </w:r>
    </w:p>
    <w:p w:rsidR="0013207E" w:rsidRPr="00EB46CE" w:rsidRDefault="0013207E" w:rsidP="00C55B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A2A05" w:rsidRDefault="002D40BA" w:rsidP="00C55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512F43">
        <w:rPr>
          <w:rFonts w:ascii="Times New Roman" w:hAnsi="Times New Roman" w:cs="Times New Roman"/>
          <w:sz w:val="28"/>
          <w:szCs w:val="28"/>
        </w:rPr>
        <w:t>очу заложить добрую традицию и в конце своего отчета выразить слов</w:t>
      </w:r>
      <w:r w:rsidR="007377B7">
        <w:rPr>
          <w:rFonts w:ascii="Times New Roman" w:hAnsi="Times New Roman" w:cs="Times New Roman"/>
          <w:sz w:val="28"/>
          <w:szCs w:val="28"/>
        </w:rPr>
        <w:t>а благодарности</w:t>
      </w:r>
      <w:r>
        <w:rPr>
          <w:rFonts w:ascii="Times New Roman" w:hAnsi="Times New Roman" w:cs="Times New Roman"/>
          <w:sz w:val="28"/>
          <w:szCs w:val="28"/>
        </w:rPr>
        <w:t xml:space="preserve"> Губернатору Ленинградкой области Александру Юрьевичу Дрозденко, руководству Госкорпорации «Росатом», Концерна «Росэнергоатом». </w:t>
      </w:r>
      <w:r w:rsidR="00BA2A05">
        <w:rPr>
          <w:rFonts w:ascii="Times New Roman" w:hAnsi="Times New Roman" w:cs="Times New Roman"/>
          <w:sz w:val="28"/>
          <w:szCs w:val="28"/>
        </w:rPr>
        <w:t xml:space="preserve">Выражаю слова особой признательности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BA2A05">
        <w:rPr>
          <w:rFonts w:ascii="Times New Roman" w:hAnsi="Times New Roman" w:cs="Times New Roman"/>
          <w:sz w:val="28"/>
          <w:szCs w:val="28"/>
        </w:rPr>
        <w:t xml:space="preserve">ам </w:t>
      </w:r>
      <w:r>
        <w:rPr>
          <w:rFonts w:ascii="Times New Roman" w:hAnsi="Times New Roman" w:cs="Times New Roman"/>
          <w:sz w:val="28"/>
          <w:szCs w:val="28"/>
        </w:rPr>
        <w:t xml:space="preserve">ведущих предприятий города – </w:t>
      </w:r>
      <w:r w:rsidR="00F0071F">
        <w:rPr>
          <w:rFonts w:ascii="Times New Roman" w:hAnsi="Times New Roman" w:cs="Times New Roman"/>
          <w:sz w:val="28"/>
          <w:szCs w:val="28"/>
        </w:rPr>
        <w:t xml:space="preserve">Григорию Михайловичу Нагинскому, </w:t>
      </w:r>
      <w:r>
        <w:rPr>
          <w:rFonts w:ascii="Times New Roman" w:hAnsi="Times New Roman" w:cs="Times New Roman"/>
          <w:sz w:val="28"/>
          <w:szCs w:val="28"/>
        </w:rPr>
        <w:t>Владимир</w:t>
      </w:r>
      <w:r w:rsidR="00BA2A0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BA2A05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Перегуд</w:t>
      </w:r>
      <w:r w:rsidR="00BA2A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071F">
        <w:rPr>
          <w:rFonts w:ascii="Times New Roman" w:hAnsi="Times New Roman" w:cs="Times New Roman"/>
          <w:sz w:val="28"/>
          <w:szCs w:val="28"/>
        </w:rPr>
        <w:t>начальнику</w:t>
      </w:r>
      <w:r>
        <w:rPr>
          <w:rFonts w:ascii="Times New Roman" w:hAnsi="Times New Roman" w:cs="Times New Roman"/>
          <w:sz w:val="28"/>
          <w:szCs w:val="28"/>
        </w:rPr>
        <w:t xml:space="preserve"> ЦМСЧ № 38 Павлу Николаевичу Рязанову. В непростой период пандемии</w:t>
      </w:r>
      <w:r w:rsidR="00BA2A05">
        <w:rPr>
          <w:rFonts w:ascii="Times New Roman" w:hAnsi="Times New Roman" w:cs="Times New Roman"/>
          <w:sz w:val="28"/>
          <w:szCs w:val="28"/>
        </w:rPr>
        <w:t xml:space="preserve"> мы тесно работали с главным государственным санитарным врачом по г. Сосновый Бор Ираидой Евгеньевной Егоровой, которая сейчас находится на заслуженном отдыхе. Благодарю Ираиду Евгеньевну за добросовестный многолетний труд! </w:t>
      </w:r>
    </w:p>
    <w:p w:rsidR="00C55BE3" w:rsidRDefault="00C55BE3" w:rsidP="00C55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F43" w:rsidRDefault="003B7EBD" w:rsidP="00C55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BA2A05">
        <w:rPr>
          <w:rFonts w:ascii="Times New Roman" w:hAnsi="Times New Roman" w:cs="Times New Roman"/>
          <w:sz w:val="28"/>
          <w:szCs w:val="28"/>
        </w:rPr>
        <w:t xml:space="preserve"> ощущаем неоценимую поддержку </w:t>
      </w:r>
      <w:r w:rsidR="00341E8C">
        <w:rPr>
          <w:rFonts w:ascii="Times New Roman" w:hAnsi="Times New Roman" w:cs="Times New Roman"/>
          <w:sz w:val="28"/>
          <w:szCs w:val="28"/>
        </w:rPr>
        <w:t>от совета депутатов</w:t>
      </w:r>
      <w:r w:rsidR="00F0071F">
        <w:rPr>
          <w:rFonts w:ascii="Times New Roman" w:hAnsi="Times New Roman" w:cs="Times New Roman"/>
          <w:sz w:val="28"/>
          <w:szCs w:val="28"/>
        </w:rPr>
        <w:t>,</w:t>
      </w:r>
      <w:r w:rsidR="00341E8C">
        <w:rPr>
          <w:rFonts w:ascii="Times New Roman" w:hAnsi="Times New Roman" w:cs="Times New Roman"/>
          <w:sz w:val="28"/>
          <w:szCs w:val="28"/>
        </w:rPr>
        <w:t xml:space="preserve"> фракции «Единая Россия»</w:t>
      </w:r>
      <w:r w:rsidR="00EB46CE">
        <w:rPr>
          <w:rFonts w:ascii="Times New Roman" w:hAnsi="Times New Roman" w:cs="Times New Roman"/>
          <w:sz w:val="28"/>
          <w:szCs w:val="28"/>
        </w:rPr>
        <w:t>, на которую я опираюсь в решении многих вопросов</w:t>
      </w:r>
      <w:r w:rsidR="00BD0582">
        <w:rPr>
          <w:rFonts w:ascii="Times New Roman" w:hAnsi="Times New Roman" w:cs="Times New Roman"/>
          <w:sz w:val="28"/>
          <w:szCs w:val="28"/>
        </w:rPr>
        <w:t xml:space="preserve">. </w:t>
      </w:r>
      <w:r w:rsidR="00877FEC">
        <w:rPr>
          <w:rFonts w:ascii="Times New Roman" w:hAnsi="Times New Roman" w:cs="Times New Roman"/>
          <w:sz w:val="28"/>
          <w:szCs w:val="28"/>
        </w:rPr>
        <w:t>Выражаю благодарность членам Общественной</w:t>
      </w:r>
      <w:r w:rsidR="00BD0582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877FEC">
        <w:rPr>
          <w:rFonts w:ascii="Times New Roman" w:hAnsi="Times New Roman" w:cs="Times New Roman"/>
          <w:sz w:val="28"/>
          <w:szCs w:val="28"/>
        </w:rPr>
        <w:t xml:space="preserve">ы за неравнодушный и деятельный подход к обсуждению городских вопросов. </w:t>
      </w:r>
      <w:r>
        <w:rPr>
          <w:rFonts w:ascii="Times New Roman" w:hAnsi="Times New Roman" w:cs="Times New Roman"/>
          <w:sz w:val="28"/>
          <w:szCs w:val="28"/>
        </w:rPr>
        <w:t>И, конечно, благодарю всех горожан за то, что по достоинству оцениваете нашу работу и готовы своим личным участием делать наш город еще краше, еще уютнее.</w:t>
      </w:r>
    </w:p>
    <w:p w:rsidR="00C55BE3" w:rsidRDefault="00C55BE3" w:rsidP="00C55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EBD" w:rsidRDefault="00EB46CE" w:rsidP="00C55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, в котором хочется жить – мне кажется, это понятие наиболее полно и емко отражает суть всего, чтобы мы делаем и будем делать </w:t>
      </w:r>
      <w:r w:rsidR="00F0071F">
        <w:rPr>
          <w:rFonts w:ascii="Times New Roman" w:hAnsi="Times New Roman" w:cs="Times New Roman"/>
          <w:sz w:val="28"/>
          <w:szCs w:val="28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дальше.  </w:t>
      </w:r>
    </w:p>
    <w:p w:rsidR="0013207E" w:rsidRDefault="0013207E" w:rsidP="00E2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E24" w:rsidRDefault="00F0071F" w:rsidP="00E2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ю </w:t>
      </w:r>
      <w:r w:rsidR="00C55BE3">
        <w:rPr>
          <w:rFonts w:ascii="Times New Roman" w:hAnsi="Times New Roman" w:cs="Times New Roman"/>
          <w:sz w:val="28"/>
          <w:szCs w:val="28"/>
        </w:rPr>
        <w:t>за внимание!</w:t>
      </w:r>
      <w:r w:rsidR="00F16E2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6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EC9" w:rsidRDefault="00AA2EC9" w:rsidP="008553AE">
      <w:pPr>
        <w:spacing w:after="0" w:line="240" w:lineRule="auto"/>
      </w:pPr>
      <w:r>
        <w:separator/>
      </w:r>
    </w:p>
  </w:endnote>
  <w:endnote w:type="continuationSeparator" w:id="0">
    <w:p w:rsidR="00AA2EC9" w:rsidRDefault="00AA2EC9" w:rsidP="0085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EC9" w:rsidRDefault="00AA2EC9" w:rsidP="008553AE">
      <w:pPr>
        <w:spacing w:after="0" w:line="240" w:lineRule="auto"/>
      </w:pPr>
      <w:r>
        <w:separator/>
      </w:r>
    </w:p>
  </w:footnote>
  <w:footnote w:type="continuationSeparator" w:id="0">
    <w:p w:rsidR="00AA2EC9" w:rsidRDefault="00AA2EC9" w:rsidP="0085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DA5"/>
    <w:multiLevelType w:val="hybridMultilevel"/>
    <w:tmpl w:val="5BDA2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45B3C"/>
    <w:multiLevelType w:val="hybridMultilevel"/>
    <w:tmpl w:val="9B44F5D4"/>
    <w:lvl w:ilvl="0" w:tplc="2A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236C8"/>
    <w:multiLevelType w:val="hybridMultilevel"/>
    <w:tmpl w:val="D4A08E20"/>
    <w:lvl w:ilvl="0" w:tplc="2A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82F8C"/>
    <w:multiLevelType w:val="hybridMultilevel"/>
    <w:tmpl w:val="12F0BF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C6698B"/>
    <w:multiLevelType w:val="hybridMultilevel"/>
    <w:tmpl w:val="10063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36B90"/>
    <w:multiLevelType w:val="hybridMultilevel"/>
    <w:tmpl w:val="7B1E92E4"/>
    <w:lvl w:ilvl="0" w:tplc="2AAC7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2399E"/>
    <w:multiLevelType w:val="hybridMultilevel"/>
    <w:tmpl w:val="C05E7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36617"/>
    <w:multiLevelType w:val="hybridMultilevel"/>
    <w:tmpl w:val="03146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F6286"/>
    <w:multiLevelType w:val="hybridMultilevel"/>
    <w:tmpl w:val="E06E5C80"/>
    <w:lvl w:ilvl="0" w:tplc="2A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C0254"/>
    <w:multiLevelType w:val="hybridMultilevel"/>
    <w:tmpl w:val="23421AA4"/>
    <w:lvl w:ilvl="0" w:tplc="2A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76DAA"/>
    <w:multiLevelType w:val="hybridMultilevel"/>
    <w:tmpl w:val="C75822D6"/>
    <w:lvl w:ilvl="0" w:tplc="5034726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A2603"/>
    <w:multiLevelType w:val="hybridMultilevel"/>
    <w:tmpl w:val="DD2EC72E"/>
    <w:lvl w:ilvl="0" w:tplc="2A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0345F"/>
    <w:multiLevelType w:val="hybridMultilevel"/>
    <w:tmpl w:val="AAC0F2CE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4F043F"/>
    <w:multiLevelType w:val="hybridMultilevel"/>
    <w:tmpl w:val="3E5C9B14"/>
    <w:lvl w:ilvl="0" w:tplc="2A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22543"/>
    <w:multiLevelType w:val="hybridMultilevel"/>
    <w:tmpl w:val="87203D5E"/>
    <w:lvl w:ilvl="0" w:tplc="2A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F4931"/>
    <w:multiLevelType w:val="hybridMultilevel"/>
    <w:tmpl w:val="52DE976A"/>
    <w:lvl w:ilvl="0" w:tplc="2AAC7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5E3256"/>
    <w:multiLevelType w:val="hybridMultilevel"/>
    <w:tmpl w:val="1F9E4854"/>
    <w:lvl w:ilvl="0" w:tplc="7B76CACA">
      <w:start w:val="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EA628CB"/>
    <w:multiLevelType w:val="hybridMultilevel"/>
    <w:tmpl w:val="92CE549E"/>
    <w:lvl w:ilvl="0" w:tplc="4548533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60D152A"/>
    <w:multiLevelType w:val="hybridMultilevel"/>
    <w:tmpl w:val="31E6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631C4"/>
    <w:multiLevelType w:val="hybridMultilevel"/>
    <w:tmpl w:val="E5847BF4"/>
    <w:lvl w:ilvl="0" w:tplc="2AAC7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5"/>
  </w:num>
  <w:num w:numId="5">
    <w:abstractNumId w:val="2"/>
  </w:num>
  <w:num w:numId="6">
    <w:abstractNumId w:val="1"/>
  </w:num>
  <w:num w:numId="7">
    <w:abstractNumId w:val="14"/>
  </w:num>
  <w:num w:numId="8">
    <w:abstractNumId w:val="8"/>
  </w:num>
  <w:num w:numId="9">
    <w:abstractNumId w:val="11"/>
  </w:num>
  <w:num w:numId="10">
    <w:abstractNumId w:val="13"/>
  </w:num>
  <w:num w:numId="11">
    <w:abstractNumId w:val="9"/>
  </w:num>
  <w:num w:numId="12">
    <w:abstractNumId w:val="0"/>
  </w:num>
  <w:num w:numId="13">
    <w:abstractNumId w:val="7"/>
  </w:num>
  <w:num w:numId="14">
    <w:abstractNumId w:val="18"/>
  </w:num>
  <w:num w:numId="15">
    <w:abstractNumId w:val="4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D2"/>
    <w:rsid w:val="0000332C"/>
    <w:rsid w:val="00005FAC"/>
    <w:rsid w:val="00015445"/>
    <w:rsid w:val="000157BD"/>
    <w:rsid w:val="0001739D"/>
    <w:rsid w:val="0002272E"/>
    <w:rsid w:val="000249A9"/>
    <w:rsid w:val="000254A7"/>
    <w:rsid w:val="000274C9"/>
    <w:rsid w:val="00030913"/>
    <w:rsid w:val="0003457C"/>
    <w:rsid w:val="00034C5F"/>
    <w:rsid w:val="00034CA1"/>
    <w:rsid w:val="00046CC8"/>
    <w:rsid w:val="00054701"/>
    <w:rsid w:val="00055215"/>
    <w:rsid w:val="00057560"/>
    <w:rsid w:val="000660F8"/>
    <w:rsid w:val="00083C63"/>
    <w:rsid w:val="00092A7F"/>
    <w:rsid w:val="0009591E"/>
    <w:rsid w:val="00096E8F"/>
    <w:rsid w:val="000A17CC"/>
    <w:rsid w:val="000A4168"/>
    <w:rsid w:val="000A627D"/>
    <w:rsid w:val="000B7D91"/>
    <w:rsid w:val="000E1666"/>
    <w:rsid w:val="000F1885"/>
    <w:rsid w:val="000F3A98"/>
    <w:rsid w:val="000F5AF5"/>
    <w:rsid w:val="00100762"/>
    <w:rsid w:val="001032FA"/>
    <w:rsid w:val="001206A4"/>
    <w:rsid w:val="00125586"/>
    <w:rsid w:val="00125C67"/>
    <w:rsid w:val="0013207E"/>
    <w:rsid w:val="00133F7E"/>
    <w:rsid w:val="00137DCA"/>
    <w:rsid w:val="00145EBC"/>
    <w:rsid w:val="00154374"/>
    <w:rsid w:val="00160507"/>
    <w:rsid w:val="00162209"/>
    <w:rsid w:val="0017059E"/>
    <w:rsid w:val="00176326"/>
    <w:rsid w:val="00181C46"/>
    <w:rsid w:val="00182D67"/>
    <w:rsid w:val="00185891"/>
    <w:rsid w:val="001865C1"/>
    <w:rsid w:val="001C09D8"/>
    <w:rsid w:val="001C562D"/>
    <w:rsid w:val="001D22F3"/>
    <w:rsid w:val="001D6A70"/>
    <w:rsid w:val="001E0C29"/>
    <w:rsid w:val="001E5FEB"/>
    <w:rsid w:val="001F0903"/>
    <w:rsid w:val="001F6EE1"/>
    <w:rsid w:val="00213427"/>
    <w:rsid w:val="00215D96"/>
    <w:rsid w:val="00216ACB"/>
    <w:rsid w:val="002322A6"/>
    <w:rsid w:val="00234BF0"/>
    <w:rsid w:val="00243501"/>
    <w:rsid w:val="0024547D"/>
    <w:rsid w:val="00245FC1"/>
    <w:rsid w:val="002526D3"/>
    <w:rsid w:val="00254EA3"/>
    <w:rsid w:val="00263780"/>
    <w:rsid w:val="00263D0B"/>
    <w:rsid w:val="00265417"/>
    <w:rsid w:val="00270CA9"/>
    <w:rsid w:val="00284433"/>
    <w:rsid w:val="00284F6C"/>
    <w:rsid w:val="00292877"/>
    <w:rsid w:val="00292C9B"/>
    <w:rsid w:val="00292E33"/>
    <w:rsid w:val="00294FFD"/>
    <w:rsid w:val="002A080F"/>
    <w:rsid w:val="002A327A"/>
    <w:rsid w:val="002A6E9B"/>
    <w:rsid w:val="002B0DB2"/>
    <w:rsid w:val="002C3583"/>
    <w:rsid w:val="002C6032"/>
    <w:rsid w:val="002D2C89"/>
    <w:rsid w:val="002D3E21"/>
    <w:rsid w:val="002D40BA"/>
    <w:rsid w:val="002D48D2"/>
    <w:rsid w:val="002D4CC7"/>
    <w:rsid w:val="002D5F2D"/>
    <w:rsid w:val="002E0956"/>
    <w:rsid w:val="002E1EE1"/>
    <w:rsid w:val="002E3B63"/>
    <w:rsid w:val="002E46BB"/>
    <w:rsid w:val="00304711"/>
    <w:rsid w:val="00315B06"/>
    <w:rsid w:val="00325682"/>
    <w:rsid w:val="0032671E"/>
    <w:rsid w:val="00331BC6"/>
    <w:rsid w:val="00334607"/>
    <w:rsid w:val="00341E8C"/>
    <w:rsid w:val="00353DA2"/>
    <w:rsid w:val="00355EF4"/>
    <w:rsid w:val="0035717B"/>
    <w:rsid w:val="00364B97"/>
    <w:rsid w:val="00381E59"/>
    <w:rsid w:val="00382F4C"/>
    <w:rsid w:val="00383D9C"/>
    <w:rsid w:val="00386B74"/>
    <w:rsid w:val="00394FB4"/>
    <w:rsid w:val="003951A1"/>
    <w:rsid w:val="00397FF6"/>
    <w:rsid w:val="003A0E1A"/>
    <w:rsid w:val="003A1F70"/>
    <w:rsid w:val="003A7163"/>
    <w:rsid w:val="003A7E13"/>
    <w:rsid w:val="003B115F"/>
    <w:rsid w:val="003B3AF7"/>
    <w:rsid w:val="003B7BE0"/>
    <w:rsid w:val="003B7EBD"/>
    <w:rsid w:val="003C0A77"/>
    <w:rsid w:val="003D13B4"/>
    <w:rsid w:val="003D7091"/>
    <w:rsid w:val="003F19BD"/>
    <w:rsid w:val="003F5DD6"/>
    <w:rsid w:val="003F65CB"/>
    <w:rsid w:val="00404468"/>
    <w:rsid w:val="00411FA4"/>
    <w:rsid w:val="00421BF9"/>
    <w:rsid w:val="0042417A"/>
    <w:rsid w:val="00424EC6"/>
    <w:rsid w:val="00433BA0"/>
    <w:rsid w:val="00436049"/>
    <w:rsid w:val="00436791"/>
    <w:rsid w:val="004409FB"/>
    <w:rsid w:val="00442396"/>
    <w:rsid w:val="00452610"/>
    <w:rsid w:val="00452B49"/>
    <w:rsid w:val="0046393F"/>
    <w:rsid w:val="004670EB"/>
    <w:rsid w:val="004708DF"/>
    <w:rsid w:val="00484E61"/>
    <w:rsid w:val="00490374"/>
    <w:rsid w:val="00497233"/>
    <w:rsid w:val="004A21E7"/>
    <w:rsid w:val="004A7F38"/>
    <w:rsid w:val="004B0C36"/>
    <w:rsid w:val="004B77AA"/>
    <w:rsid w:val="004C0A0A"/>
    <w:rsid w:val="004C28F0"/>
    <w:rsid w:val="004D1378"/>
    <w:rsid w:val="004D42F8"/>
    <w:rsid w:val="004E08AA"/>
    <w:rsid w:val="004E0B6E"/>
    <w:rsid w:val="004E6D3C"/>
    <w:rsid w:val="004F0DAB"/>
    <w:rsid w:val="00512F43"/>
    <w:rsid w:val="0051328A"/>
    <w:rsid w:val="005172CF"/>
    <w:rsid w:val="005257C3"/>
    <w:rsid w:val="00535CA7"/>
    <w:rsid w:val="00536EE2"/>
    <w:rsid w:val="00540EFD"/>
    <w:rsid w:val="00541AB4"/>
    <w:rsid w:val="00542383"/>
    <w:rsid w:val="005447E4"/>
    <w:rsid w:val="0054665C"/>
    <w:rsid w:val="0054711F"/>
    <w:rsid w:val="00555457"/>
    <w:rsid w:val="005566F9"/>
    <w:rsid w:val="0056484C"/>
    <w:rsid w:val="00571698"/>
    <w:rsid w:val="0057253A"/>
    <w:rsid w:val="00572830"/>
    <w:rsid w:val="005754E7"/>
    <w:rsid w:val="005761C6"/>
    <w:rsid w:val="005766CB"/>
    <w:rsid w:val="005A3E70"/>
    <w:rsid w:val="005A4A33"/>
    <w:rsid w:val="005A7D43"/>
    <w:rsid w:val="005B66DD"/>
    <w:rsid w:val="005C1C6F"/>
    <w:rsid w:val="005E2B49"/>
    <w:rsid w:val="005E5DD0"/>
    <w:rsid w:val="005E67A2"/>
    <w:rsid w:val="005F5261"/>
    <w:rsid w:val="005F738B"/>
    <w:rsid w:val="00607838"/>
    <w:rsid w:val="00607AC1"/>
    <w:rsid w:val="006163C8"/>
    <w:rsid w:val="00630715"/>
    <w:rsid w:val="00633206"/>
    <w:rsid w:val="00636896"/>
    <w:rsid w:val="00637915"/>
    <w:rsid w:val="006405CA"/>
    <w:rsid w:val="00641BFE"/>
    <w:rsid w:val="00643D3E"/>
    <w:rsid w:val="006501A2"/>
    <w:rsid w:val="00657D31"/>
    <w:rsid w:val="00662FE5"/>
    <w:rsid w:val="006669EF"/>
    <w:rsid w:val="00674901"/>
    <w:rsid w:val="00677010"/>
    <w:rsid w:val="00683241"/>
    <w:rsid w:val="0069663C"/>
    <w:rsid w:val="00696FA3"/>
    <w:rsid w:val="00697F89"/>
    <w:rsid w:val="006A0D23"/>
    <w:rsid w:val="006B5E8F"/>
    <w:rsid w:val="006C20AE"/>
    <w:rsid w:val="006C538B"/>
    <w:rsid w:val="006D101B"/>
    <w:rsid w:val="006D254E"/>
    <w:rsid w:val="006D4AD8"/>
    <w:rsid w:val="006D604D"/>
    <w:rsid w:val="006E1122"/>
    <w:rsid w:val="006E1D4A"/>
    <w:rsid w:val="006E5BE6"/>
    <w:rsid w:val="00702C7C"/>
    <w:rsid w:val="00716268"/>
    <w:rsid w:val="00716F1C"/>
    <w:rsid w:val="00717721"/>
    <w:rsid w:val="00720F47"/>
    <w:rsid w:val="00730779"/>
    <w:rsid w:val="00730BA9"/>
    <w:rsid w:val="007324E7"/>
    <w:rsid w:val="00732760"/>
    <w:rsid w:val="007377B7"/>
    <w:rsid w:val="00746481"/>
    <w:rsid w:val="0076161D"/>
    <w:rsid w:val="00764CE5"/>
    <w:rsid w:val="00774F64"/>
    <w:rsid w:val="00780920"/>
    <w:rsid w:val="00780A45"/>
    <w:rsid w:val="00786737"/>
    <w:rsid w:val="00790148"/>
    <w:rsid w:val="00790666"/>
    <w:rsid w:val="007A4BF7"/>
    <w:rsid w:val="007A4DF7"/>
    <w:rsid w:val="007B0603"/>
    <w:rsid w:val="007B0AC6"/>
    <w:rsid w:val="007B31D2"/>
    <w:rsid w:val="007B77A9"/>
    <w:rsid w:val="007C2F6B"/>
    <w:rsid w:val="007C7722"/>
    <w:rsid w:val="007C7D37"/>
    <w:rsid w:val="007E125E"/>
    <w:rsid w:val="007E4568"/>
    <w:rsid w:val="007F685F"/>
    <w:rsid w:val="00810EB3"/>
    <w:rsid w:val="00812B9D"/>
    <w:rsid w:val="00815F56"/>
    <w:rsid w:val="00815FBD"/>
    <w:rsid w:val="00824377"/>
    <w:rsid w:val="00840D45"/>
    <w:rsid w:val="008448F0"/>
    <w:rsid w:val="00850599"/>
    <w:rsid w:val="008553AE"/>
    <w:rsid w:val="008644F5"/>
    <w:rsid w:val="00872DB9"/>
    <w:rsid w:val="00877FEC"/>
    <w:rsid w:val="00892E42"/>
    <w:rsid w:val="0089689A"/>
    <w:rsid w:val="008A1FDA"/>
    <w:rsid w:val="008A36AB"/>
    <w:rsid w:val="008A3D69"/>
    <w:rsid w:val="008C0578"/>
    <w:rsid w:val="008C425D"/>
    <w:rsid w:val="008C5D99"/>
    <w:rsid w:val="008D008A"/>
    <w:rsid w:val="008D321B"/>
    <w:rsid w:val="008D4ACC"/>
    <w:rsid w:val="008F011C"/>
    <w:rsid w:val="008F0DD4"/>
    <w:rsid w:val="008F2124"/>
    <w:rsid w:val="008F24AC"/>
    <w:rsid w:val="0090370F"/>
    <w:rsid w:val="00921781"/>
    <w:rsid w:val="00950A23"/>
    <w:rsid w:val="00953D8D"/>
    <w:rsid w:val="00953FBF"/>
    <w:rsid w:val="00960764"/>
    <w:rsid w:val="00961DAE"/>
    <w:rsid w:val="009645AA"/>
    <w:rsid w:val="00970FDB"/>
    <w:rsid w:val="00987626"/>
    <w:rsid w:val="0099158F"/>
    <w:rsid w:val="009922E1"/>
    <w:rsid w:val="00994FB1"/>
    <w:rsid w:val="009C2874"/>
    <w:rsid w:val="009C639C"/>
    <w:rsid w:val="009D03E8"/>
    <w:rsid w:val="009E6C67"/>
    <w:rsid w:val="009F25DD"/>
    <w:rsid w:val="009F6128"/>
    <w:rsid w:val="009F720B"/>
    <w:rsid w:val="00A00661"/>
    <w:rsid w:val="00A03D74"/>
    <w:rsid w:val="00A15E53"/>
    <w:rsid w:val="00A213C2"/>
    <w:rsid w:val="00A2343A"/>
    <w:rsid w:val="00A379E2"/>
    <w:rsid w:val="00A46358"/>
    <w:rsid w:val="00A55DB0"/>
    <w:rsid w:val="00A609D0"/>
    <w:rsid w:val="00A67BCD"/>
    <w:rsid w:val="00A708B2"/>
    <w:rsid w:val="00A81EF5"/>
    <w:rsid w:val="00A84A95"/>
    <w:rsid w:val="00A96185"/>
    <w:rsid w:val="00AA2EC9"/>
    <w:rsid w:val="00AA68CF"/>
    <w:rsid w:val="00AA6E12"/>
    <w:rsid w:val="00AC3242"/>
    <w:rsid w:val="00AC3A95"/>
    <w:rsid w:val="00AC721B"/>
    <w:rsid w:val="00AD28C7"/>
    <w:rsid w:val="00AE5385"/>
    <w:rsid w:val="00AE56EB"/>
    <w:rsid w:val="00AE5A39"/>
    <w:rsid w:val="00AF1843"/>
    <w:rsid w:val="00AF7181"/>
    <w:rsid w:val="00B011D8"/>
    <w:rsid w:val="00B02C1B"/>
    <w:rsid w:val="00B03116"/>
    <w:rsid w:val="00B05CA2"/>
    <w:rsid w:val="00B07F70"/>
    <w:rsid w:val="00B2560B"/>
    <w:rsid w:val="00B30277"/>
    <w:rsid w:val="00B33BD2"/>
    <w:rsid w:val="00B36B1E"/>
    <w:rsid w:val="00B42321"/>
    <w:rsid w:val="00B43114"/>
    <w:rsid w:val="00B471F8"/>
    <w:rsid w:val="00B50682"/>
    <w:rsid w:val="00B514CD"/>
    <w:rsid w:val="00B63A65"/>
    <w:rsid w:val="00B63FF9"/>
    <w:rsid w:val="00B65AA4"/>
    <w:rsid w:val="00B72D64"/>
    <w:rsid w:val="00B80BFE"/>
    <w:rsid w:val="00B81990"/>
    <w:rsid w:val="00B86A75"/>
    <w:rsid w:val="00B96C93"/>
    <w:rsid w:val="00BA2A05"/>
    <w:rsid w:val="00BA2F6B"/>
    <w:rsid w:val="00BB2E83"/>
    <w:rsid w:val="00BB61DB"/>
    <w:rsid w:val="00BD0582"/>
    <w:rsid w:val="00BE205A"/>
    <w:rsid w:val="00BE510A"/>
    <w:rsid w:val="00BF086C"/>
    <w:rsid w:val="00BF1B76"/>
    <w:rsid w:val="00BF2E5B"/>
    <w:rsid w:val="00BF6B2B"/>
    <w:rsid w:val="00C1090A"/>
    <w:rsid w:val="00C27C57"/>
    <w:rsid w:val="00C360DD"/>
    <w:rsid w:val="00C372E9"/>
    <w:rsid w:val="00C44242"/>
    <w:rsid w:val="00C475D9"/>
    <w:rsid w:val="00C523F3"/>
    <w:rsid w:val="00C55BE3"/>
    <w:rsid w:val="00C6286C"/>
    <w:rsid w:val="00C633FD"/>
    <w:rsid w:val="00C65F2F"/>
    <w:rsid w:val="00C66DBC"/>
    <w:rsid w:val="00C70710"/>
    <w:rsid w:val="00C832F2"/>
    <w:rsid w:val="00C87B27"/>
    <w:rsid w:val="00C96C8C"/>
    <w:rsid w:val="00CA2099"/>
    <w:rsid w:val="00CB02C3"/>
    <w:rsid w:val="00CB2118"/>
    <w:rsid w:val="00CB58B8"/>
    <w:rsid w:val="00CB7ECE"/>
    <w:rsid w:val="00CC1888"/>
    <w:rsid w:val="00CC31E7"/>
    <w:rsid w:val="00CC45FE"/>
    <w:rsid w:val="00CD0883"/>
    <w:rsid w:val="00CD6961"/>
    <w:rsid w:val="00CF2353"/>
    <w:rsid w:val="00CF354F"/>
    <w:rsid w:val="00D04663"/>
    <w:rsid w:val="00D0705B"/>
    <w:rsid w:val="00D1037A"/>
    <w:rsid w:val="00D12B0E"/>
    <w:rsid w:val="00D30F50"/>
    <w:rsid w:val="00D36771"/>
    <w:rsid w:val="00D450A6"/>
    <w:rsid w:val="00D45511"/>
    <w:rsid w:val="00D502A0"/>
    <w:rsid w:val="00D55225"/>
    <w:rsid w:val="00D86A49"/>
    <w:rsid w:val="00D93006"/>
    <w:rsid w:val="00DA19F4"/>
    <w:rsid w:val="00DA271B"/>
    <w:rsid w:val="00DA465A"/>
    <w:rsid w:val="00DB20E4"/>
    <w:rsid w:val="00DB24F1"/>
    <w:rsid w:val="00DC043E"/>
    <w:rsid w:val="00DC1C48"/>
    <w:rsid w:val="00DC5262"/>
    <w:rsid w:val="00DD066D"/>
    <w:rsid w:val="00DD545F"/>
    <w:rsid w:val="00DE3702"/>
    <w:rsid w:val="00DF3B08"/>
    <w:rsid w:val="00DF4943"/>
    <w:rsid w:val="00DF5DE7"/>
    <w:rsid w:val="00E020EF"/>
    <w:rsid w:val="00E02DB0"/>
    <w:rsid w:val="00E031F9"/>
    <w:rsid w:val="00E05435"/>
    <w:rsid w:val="00E078F8"/>
    <w:rsid w:val="00E13A18"/>
    <w:rsid w:val="00E15B3D"/>
    <w:rsid w:val="00E17DA3"/>
    <w:rsid w:val="00E17EB1"/>
    <w:rsid w:val="00E24CEF"/>
    <w:rsid w:val="00E3741C"/>
    <w:rsid w:val="00E40D97"/>
    <w:rsid w:val="00E538D2"/>
    <w:rsid w:val="00E5458C"/>
    <w:rsid w:val="00E5479D"/>
    <w:rsid w:val="00E55810"/>
    <w:rsid w:val="00E55CDF"/>
    <w:rsid w:val="00E708B9"/>
    <w:rsid w:val="00E803DB"/>
    <w:rsid w:val="00E907FE"/>
    <w:rsid w:val="00E926F5"/>
    <w:rsid w:val="00E9522B"/>
    <w:rsid w:val="00EA1CAE"/>
    <w:rsid w:val="00EA2A3C"/>
    <w:rsid w:val="00EB0FEE"/>
    <w:rsid w:val="00EB46CE"/>
    <w:rsid w:val="00EB7F7B"/>
    <w:rsid w:val="00EC6727"/>
    <w:rsid w:val="00ED09E1"/>
    <w:rsid w:val="00ED14B1"/>
    <w:rsid w:val="00EE00A2"/>
    <w:rsid w:val="00EE0346"/>
    <w:rsid w:val="00EE43C6"/>
    <w:rsid w:val="00EE4FB8"/>
    <w:rsid w:val="00EF4AC5"/>
    <w:rsid w:val="00EF576D"/>
    <w:rsid w:val="00EF7353"/>
    <w:rsid w:val="00EF73DF"/>
    <w:rsid w:val="00F0071F"/>
    <w:rsid w:val="00F00DA2"/>
    <w:rsid w:val="00F0224A"/>
    <w:rsid w:val="00F05116"/>
    <w:rsid w:val="00F1097A"/>
    <w:rsid w:val="00F113E9"/>
    <w:rsid w:val="00F16E24"/>
    <w:rsid w:val="00F20113"/>
    <w:rsid w:val="00F2349E"/>
    <w:rsid w:val="00F2424A"/>
    <w:rsid w:val="00F275B7"/>
    <w:rsid w:val="00F35F0F"/>
    <w:rsid w:val="00F467E3"/>
    <w:rsid w:val="00F47347"/>
    <w:rsid w:val="00F5002A"/>
    <w:rsid w:val="00F61A69"/>
    <w:rsid w:val="00F67D80"/>
    <w:rsid w:val="00F7675F"/>
    <w:rsid w:val="00F77E52"/>
    <w:rsid w:val="00F80408"/>
    <w:rsid w:val="00F871D5"/>
    <w:rsid w:val="00F905EC"/>
    <w:rsid w:val="00F965C4"/>
    <w:rsid w:val="00FA3B2E"/>
    <w:rsid w:val="00FA3D72"/>
    <w:rsid w:val="00FA4244"/>
    <w:rsid w:val="00FB0BA9"/>
    <w:rsid w:val="00FB7E78"/>
    <w:rsid w:val="00FC1BCB"/>
    <w:rsid w:val="00FC28E4"/>
    <w:rsid w:val="00FC6F4D"/>
    <w:rsid w:val="00FD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C3FE0-8D58-4F75-90A6-D9F7BE0F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3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B86A75"/>
    <w:pPr>
      <w:spacing w:after="0" w:line="240" w:lineRule="auto"/>
    </w:pPr>
  </w:style>
  <w:style w:type="character" w:customStyle="1" w:styleId="10pt">
    <w:name w:val="Основной текст + 10 pt"/>
    <w:basedOn w:val="a0"/>
    <w:rsid w:val="003F65CB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2">
    <w:name w:val="Body Text 2"/>
    <w:basedOn w:val="a"/>
    <w:link w:val="20"/>
    <w:uiPriority w:val="99"/>
    <w:semiHidden/>
    <w:unhideWhenUsed/>
    <w:rsid w:val="00B43114"/>
    <w:pPr>
      <w:spacing w:after="120" w:line="480" w:lineRule="auto"/>
    </w:pPr>
    <w:rPr>
      <w:rFonts w:ascii="Calibri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43114"/>
    <w:rPr>
      <w:rFonts w:ascii="Calibri" w:hAnsi="Calibri" w:cs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55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855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553AE"/>
    <w:rPr>
      <w:vertAlign w:val="superscript"/>
    </w:rPr>
  </w:style>
  <w:style w:type="paragraph" w:styleId="a9">
    <w:name w:val="Body Text"/>
    <w:basedOn w:val="a"/>
    <w:link w:val="aa"/>
    <w:uiPriority w:val="99"/>
    <w:unhideWhenUsed/>
    <w:rsid w:val="008553AE"/>
    <w:pPr>
      <w:spacing w:after="12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553A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Cell">
    <w:name w:val="ConsPlusCell"/>
    <w:rsid w:val="005A7D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355E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6D101B"/>
    <w:rPr>
      <w:i/>
      <w:iCs/>
    </w:rPr>
  </w:style>
  <w:style w:type="character" w:styleId="ac">
    <w:name w:val="Hyperlink"/>
    <w:basedOn w:val="a0"/>
    <w:uiPriority w:val="99"/>
    <w:unhideWhenUsed/>
    <w:rsid w:val="004B0C36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5754E7"/>
  </w:style>
  <w:style w:type="paragraph" w:styleId="ad">
    <w:name w:val="Normal (Web)"/>
    <w:basedOn w:val="a"/>
    <w:uiPriority w:val="99"/>
    <w:unhideWhenUsed/>
    <w:rsid w:val="0057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5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5682"/>
    <w:rPr>
      <w:rFonts w:ascii="Segoe UI" w:hAnsi="Segoe UI" w:cs="Segoe UI"/>
      <w:sz w:val="18"/>
      <w:szCs w:val="18"/>
    </w:rPr>
  </w:style>
  <w:style w:type="character" w:customStyle="1" w:styleId="misspellerror">
    <w:name w:val="misspell__error"/>
    <w:basedOn w:val="a0"/>
    <w:rsid w:val="00D55225"/>
  </w:style>
  <w:style w:type="character" w:styleId="af0">
    <w:name w:val="annotation reference"/>
    <w:basedOn w:val="a0"/>
    <w:uiPriority w:val="99"/>
    <w:semiHidden/>
    <w:unhideWhenUsed/>
    <w:rsid w:val="0000332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32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33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B22B-3F7E-4B0C-97D0-862C863A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27</Pages>
  <Words>5798</Words>
  <Characters>3305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2</cp:revision>
  <cp:lastPrinted>2022-03-25T12:01:00Z</cp:lastPrinted>
  <dcterms:created xsi:type="dcterms:W3CDTF">2022-03-12T10:00:00Z</dcterms:created>
  <dcterms:modified xsi:type="dcterms:W3CDTF">2022-03-28T17:32:00Z</dcterms:modified>
</cp:coreProperties>
</file>